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E8B26" w14:textId="77777777" w:rsidR="00DD02AB" w:rsidRPr="00A22DD6" w:rsidRDefault="007F55F2" w:rsidP="00D81724">
      <w:pPr>
        <w:spacing w:before="120"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D</w:t>
      </w:r>
      <w:r w:rsidR="00DD02AB" w:rsidRPr="00A22DD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escription</w:t>
      </w:r>
    </w:p>
    <w:p w14:paraId="213CF7FD" w14:textId="77777777" w:rsidR="00DD02AB" w:rsidRDefault="006057AF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1. Name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="00DD02AB" w:rsidRPr="00A22DD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</w:t>
      </w:r>
      <w:r w:rsidR="00DD02AB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DD02AB" w:rsidRPr="00A22DD6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485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="00DD02AB" w:rsidRPr="00B12E68">
        <w:rPr>
          <w:rFonts w:ascii="Verdana" w:eastAsia="Times New Roman" w:hAnsi="Verdana" w:cs="Calibri"/>
          <w:color w:val="000000"/>
          <w:sz w:val="20"/>
          <w:szCs w:val="20"/>
        </w:rPr>
        <w:t>Sex</w:t>
      </w:r>
      <w:r w:rsidR="00DD02A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485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="00AE1AFB" w:rsidRPr="00AE1AFB">
        <w:rPr>
          <w:rFonts w:ascii="Verdana" w:eastAsia="Times New Roman" w:hAnsi="Verdana" w:cs="Calibri"/>
          <w:color w:val="000000"/>
          <w:sz w:val="20"/>
          <w:szCs w:val="20"/>
        </w:rPr>
        <w:t>Village</w:t>
      </w:r>
      <w:r w:rsidR="00485C5C">
        <w:rPr>
          <w:rFonts w:ascii="Verdana" w:eastAsia="Times New Roman" w:hAnsi="Verdana" w:cs="Calibri"/>
          <w:color w:val="000000"/>
          <w:sz w:val="20"/>
          <w:szCs w:val="20"/>
        </w:rPr>
        <w:t>__</w:t>
      </w:r>
      <w:r w:rsidR="00AE1AFB" w:rsidRPr="00AE1AFB">
        <w:rPr>
          <w:rFonts w:ascii="Verdana" w:eastAsia="Times New Roman" w:hAnsi="Verdana" w:cs="Calibri"/>
          <w:color w:val="000000"/>
          <w:sz w:val="20"/>
          <w:szCs w:val="20"/>
        </w:rPr>
        <w:t>__________________</w:t>
      </w:r>
    </w:p>
    <w:p w14:paraId="3B026DD1" w14:textId="77777777" w:rsidR="00485C5C" w:rsidRPr="00A22DD6" w:rsidRDefault="00485C5C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4. Main operational trading centre _______________________5. Cell phone (1)________________</w:t>
      </w:r>
    </w:p>
    <w:p w14:paraId="673BBAA6" w14:textId="77777777" w:rsidR="00DD02AB" w:rsidRPr="00540B34" w:rsidRDefault="00485C5C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6</w:t>
      </w:r>
      <w:r w:rsidR="006057AF">
        <w:rPr>
          <w:rFonts w:ascii="Verdana" w:eastAsia="Times New Roman" w:hAnsi="Verdana" w:cs="Calibri"/>
          <w:color w:val="000000"/>
          <w:sz w:val="20"/>
          <w:szCs w:val="20"/>
        </w:rPr>
        <w:t>. Cell phon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(2)</w:t>
      </w:r>
      <w:r w:rsidR="006057AF">
        <w:rPr>
          <w:rFonts w:ascii="Verdana" w:eastAsia="Times New Roman" w:hAnsi="Verdana" w:cs="Calibri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EE52F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="00DD02AB" w:rsidRPr="00A22DD6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7. </w:t>
      </w:r>
      <w:r w:rsidR="00DD02AB" w:rsidRPr="00A22DD6">
        <w:rPr>
          <w:rFonts w:ascii="Verdana" w:eastAsia="Times New Roman" w:hAnsi="Verdana" w:cs="Calibri"/>
          <w:color w:val="000000"/>
          <w:sz w:val="20"/>
          <w:szCs w:val="20"/>
        </w:rPr>
        <w:t>Age</w:t>
      </w:r>
      <w:r w:rsidR="00DD02AB" w:rsidRPr="00540B34">
        <w:rPr>
          <w:rFonts w:ascii="Verdana" w:eastAsia="Times New Roman" w:hAnsi="Verdana" w:cs="Calibri"/>
          <w:color w:val="000000"/>
          <w:sz w:val="20"/>
          <w:szCs w:val="20"/>
        </w:rPr>
        <w:t>__________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8. </w:t>
      </w:r>
      <w:r w:rsidR="00540B34" w:rsidRPr="00540B34">
        <w:rPr>
          <w:rFonts w:ascii="Verdana" w:eastAsia="Times New Roman" w:hAnsi="Verdana" w:cs="Calibri"/>
          <w:color w:val="000000"/>
          <w:sz w:val="20"/>
          <w:szCs w:val="20"/>
        </w:rPr>
        <w:t>No. years</w:t>
      </w:r>
      <w:r w:rsidR="00CF6945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EE52F7">
        <w:rPr>
          <w:rFonts w:ascii="Verdana" w:eastAsia="Times New Roman" w:hAnsi="Verdana" w:cs="Calibri"/>
          <w:color w:val="000000"/>
          <w:sz w:val="20"/>
          <w:szCs w:val="20"/>
        </w:rPr>
        <w:t xml:space="preserve">of </w:t>
      </w:r>
      <w:r w:rsidR="00540B34" w:rsidRPr="00540B34">
        <w:rPr>
          <w:rFonts w:ascii="Verdana" w:eastAsia="Times New Roman" w:hAnsi="Verdana" w:cs="Calibri"/>
          <w:color w:val="000000"/>
          <w:sz w:val="20"/>
          <w:szCs w:val="20"/>
        </w:rPr>
        <w:t>school</w:t>
      </w:r>
      <w:r w:rsidR="00EE52F7">
        <w:rPr>
          <w:rFonts w:ascii="Verdana" w:eastAsia="Times New Roman" w:hAnsi="Verdana" w:cs="Calibri"/>
          <w:color w:val="000000"/>
          <w:sz w:val="20"/>
          <w:szCs w:val="20"/>
        </w:rPr>
        <w:t>ing</w:t>
      </w:r>
      <w:r w:rsidR="00540B34">
        <w:rPr>
          <w:rFonts w:ascii="Verdana" w:eastAsia="Times New Roman" w:hAnsi="Verdana" w:cs="Calibri"/>
          <w:color w:val="000000"/>
          <w:sz w:val="20"/>
          <w:szCs w:val="20"/>
        </w:rPr>
        <w:t>_______</w:t>
      </w:r>
    </w:p>
    <w:p w14:paraId="79745655" w14:textId="77777777" w:rsidR="00900345" w:rsidRDefault="00A54366" w:rsidP="00D81724">
      <w:pPr>
        <w:spacing w:before="12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A. </w:t>
      </w:r>
      <w:r w:rsidR="00BF78D1">
        <w:rPr>
          <w:rFonts w:ascii="Verdana" w:eastAsia="Times New Roman" w:hAnsi="Verdana" w:cs="Calibri"/>
          <w:b/>
          <w:color w:val="000000"/>
          <w:sz w:val="20"/>
          <w:szCs w:val="20"/>
        </w:rPr>
        <w:t>VC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120"/>
        <w:gridCol w:w="1859"/>
        <w:gridCol w:w="2299"/>
        <w:gridCol w:w="2087"/>
      </w:tblGrid>
      <w:tr w:rsidR="00072615" w14:paraId="474A34D5" w14:textId="77777777" w:rsidTr="00072615">
        <w:trPr>
          <w:trHeight w:val="608"/>
        </w:trPr>
        <w:tc>
          <w:tcPr>
            <w:tcW w:w="2057" w:type="dxa"/>
            <w:vMerge w:val="restart"/>
            <w:vAlign w:val="center"/>
          </w:tcPr>
          <w:p w14:paraId="7F20E785" w14:textId="77777777" w:rsidR="00072615" w:rsidRDefault="00072615" w:rsidP="00AE734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pecify animal type (goat, sheep, cattle, fish)</w:t>
            </w:r>
          </w:p>
        </w:tc>
        <w:tc>
          <w:tcPr>
            <w:tcW w:w="2120" w:type="dxa"/>
            <w:vMerge w:val="restart"/>
            <w:vAlign w:val="center"/>
          </w:tcPr>
          <w:p w14:paraId="2C5EE835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ive animals or fish</w:t>
            </w:r>
          </w:p>
        </w:tc>
        <w:tc>
          <w:tcPr>
            <w:tcW w:w="1859" w:type="dxa"/>
            <w:vMerge w:val="restart"/>
            <w:vAlign w:val="center"/>
          </w:tcPr>
          <w:p w14:paraId="4FFEFBB7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resh milk, fresh or frozen meat or fish</w:t>
            </w:r>
          </w:p>
        </w:tc>
        <w:tc>
          <w:tcPr>
            <w:tcW w:w="4386" w:type="dxa"/>
            <w:gridSpan w:val="2"/>
          </w:tcPr>
          <w:p w14:paraId="040B79BF" w14:textId="77777777" w:rsidR="00072615" w:rsidRPr="00A54366" w:rsidRDefault="00072615" w:rsidP="00072615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cessed products</w:t>
            </w:r>
          </w:p>
        </w:tc>
      </w:tr>
      <w:tr w:rsidR="00072615" w14:paraId="4FB1F598" w14:textId="77777777" w:rsidTr="00072615">
        <w:trPr>
          <w:trHeight w:val="607"/>
        </w:trPr>
        <w:tc>
          <w:tcPr>
            <w:tcW w:w="2057" w:type="dxa"/>
            <w:vMerge/>
            <w:vAlign w:val="center"/>
          </w:tcPr>
          <w:p w14:paraId="04D99BCF" w14:textId="77777777" w:rsidR="00072615" w:rsidRDefault="00072615" w:rsidP="00AE734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center"/>
          </w:tcPr>
          <w:p w14:paraId="2B3B122B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1434B76B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</w:tcPr>
          <w:p w14:paraId="456D3566" w14:textId="77777777" w:rsidR="00072615" w:rsidRDefault="00072615" w:rsidP="00072615">
            <w:pPr>
              <w:pStyle w:val="ListParagraph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087" w:type="dxa"/>
          </w:tcPr>
          <w:p w14:paraId="09A6665F" w14:textId="77777777" w:rsidR="00072615" w:rsidRDefault="00072615" w:rsidP="00072615">
            <w:pPr>
              <w:pStyle w:val="ListParagraph"/>
              <w:ind w:left="3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t (enter code for each activity)</w:t>
            </w:r>
          </w:p>
        </w:tc>
      </w:tr>
      <w:tr w:rsidR="00E23B30" w14:paraId="36663E63" w14:textId="77777777" w:rsidTr="00072615">
        <w:trPr>
          <w:trHeight w:val="1099"/>
        </w:trPr>
        <w:tc>
          <w:tcPr>
            <w:tcW w:w="2057" w:type="dxa"/>
            <w:vAlign w:val="center"/>
          </w:tcPr>
          <w:p w14:paraId="7927B310" w14:textId="77777777" w:rsidR="00914695" w:rsidRPr="00072615" w:rsidRDefault="00072615" w:rsidP="000726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2120" w:type="dxa"/>
            <w:vAlign w:val="center"/>
          </w:tcPr>
          <w:p w14:paraId="030D6DC5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3538C2E8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</w:t>
            </w:r>
            <w:r w:rsidR="00E23B30"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(NOT TO CONSUMER)</w:t>
            </w:r>
          </w:p>
          <w:p w14:paraId="5D9A1BCB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7C291F99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50AE1D2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42A142A6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3F86C035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2F888C4B" w14:textId="77777777" w:rsidR="00914695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247AE753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A0918F9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6A0FB650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77D1FB31" w14:textId="77777777" w:rsidR="00914695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4D9E88BA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(box), e.g. 1,3</w:t>
            </w:r>
          </w:p>
          <w:p w14:paraId="55F02036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  <w:p w14:paraId="78108CE2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  <w:p w14:paraId="2DF9AF11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  <w:p w14:paraId="5EBDE77B" w14:textId="77777777" w:rsidR="00072615" w:rsidRPr="00072615" w:rsidRDefault="00072615" w:rsidP="00072615">
            <w:pPr>
              <w:pStyle w:val="ListParagraph"/>
              <w:ind w:left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E23B30" w14:paraId="47074A80" w14:textId="77777777" w:rsidTr="00072615">
        <w:tc>
          <w:tcPr>
            <w:tcW w:w="2057" w:type="dxa"/>
            <w:vAlign w:val="center"/>
          </w:tcPr>
          <w:p w14:paraId="0B743A9A" w14:textId="77777777" w:rsidR="00E23B30" w:rsidRPr="00072615" w:rsidRDefault="00072615" w:rsidP="000726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2120" w:type="dxa"/>
            <w:vAlign w:val="center"/>
          </w:tcPr>
          <w:p w14:paraId="04F8E93C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5C185A9E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2D59459A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54CFF57E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4909C6BA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719B340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4FFE6462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6D5DDE0A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451C08B0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5F8626DF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388E182C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3E421DAF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0979AA4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B862842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04C323E1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4D440F2F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</w:tr>
      <w:tr w:rsidR="00E23B30" w14:paraId="6881B0FB" w14:textId="77777777" w:rsidTr="00072615">
        <w:tc>
          <w:tcPr>
            <w:tcW w:w="2057" w:type="dxa"/>
            <w:vAlign w:val="center"/>
          </w:tcPr>
          <w:p w14:paraId="7DC1F4D3" w14:textId="77777777" w:rsidR="00E23B30" w:rsidRPr="00072615" w:rsidRDefault="00072615" w:rsidP="000726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2120" w:type="dxa"/>
            <w:vAlign w:val="center"/>
          </w:tcPr>
          <w:p w14:paraId="14DA4B2D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582AF0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5181636D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6BD03C2A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2EA102DB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71F75F1A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3A08569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6CEEB94B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1D47554E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54A049E8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24402871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4C5C44C0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0AC66174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77956199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38CE2F35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58F5CB36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</w:tr>
      <w:tr w:rsidR="00E23B30" w14:paraId="312B0B76" w14:textId="77777777" w:rsidTr="00072615">
        <w:tc>
          <w:tcPr>
            <w:tcW w:w="2057" w:type="dxa"/>
            <w:vAlign w:val="center"/>
          </w:tcPr>
          <w:p w14:paraId="526F6945" w14:textId="77777777" w:rsidR="00E23B30" w:rsidRPr="00A54366" w:rsidRDefault="00E23B30" w:rsidP="00A54366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ilk and dairy</w:t>
            </w:r>
          </w:p>
        </w:tc>
        <w:tc>
          <w:tcPr>
            <w:tcW w:w="2120" w:type="dxa"/>
            <w:vAlign w:val="center"/>
          </w:tcPr>
          <w:p w14:paraId="17265EF9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3616474E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0FBA54CE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7A5411AA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063694C2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76F57C76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42B4BE97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2B008D49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4F38E89C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55408043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26857125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68525402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396DBA14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41885394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25FB2517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2ECAB268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</w:tr>
    </w:tbl>
    <w:p w14:paraId="0C37A443" w14:textId="77777777" w:rsidR="00656C9D" w:rsidRDefault="00656C9D" w:rsidP="00D81724">
      <w:pPr>
        <w:spacing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5B6372E0" w14:textId="77777777" w:rsidR="001327B6" w:rsidRPr="005C227D" w:rsidRDefault="005C227D" w:rsidP="00D81724">
      <w:pPr>
        <w:spacing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5C227D">
        <w:rPr>
          <w:rFonts w:ascii="Verdana" w:eastAsia="Times New Roman" w:hAnsi="Verdana" w:cs="Calibri"/>
          <w:b/>
          <w:color w:val="000000"/>
          <w:sz w:val="20"/>
          <w:szCs w:val="20"/>
        </w:rPr>
        <w:t>Other business (TICK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3544"/>
        <w:gridCol w:w="709"/>
        <w:gridCol w:w="1701"/>
        <w:gridCol w:w="708"/>
      </w:tblGrid>
      <w:tr w:rsidR="005C227D" w:rsidRPr="00750150" w14:paraId="647561A1" w14:textId="77777777" w:rsidTr="001E256E">
        <w:trPr>
          <w:trHeight w:val="426"/>
        </w:trPr>
        <w:tc>
          <w:tcPr>
            <w:tcW w:w="2376" w:type="dxa"/>
          </w:tcPr>
          <w:p w14:paraId="113AE062" w14:textId="77777777" w:rsidR="005C227D" w:rsidRDefault="005C227D" w:rsidP="005C227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Operating a restaurant</w:t>
            </w:r>
          </w:p>
        </w:tc>
        <w:tc>
          <w:tcPr>
            <w:tcW w:w="709" w:type="dxa"/>
          </w:tcPr>
          <w:p w14:paraId="1ABEBD63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7431C5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Supply of inputs/services to producers (feeds, </w:t>
            </w:r>
            <w:r w:rsidR="00CE454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chemicals,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medicine, credit, ice for storage, transport). </w:t>
            </w:r>
          </w:p>
        </w:tc>
        <w:tc>
          <w:tcPr>
            <w:tcW w:w="709" w:type="dxa"/>
          </w:tcPr>
          <w:p w14:paraId="5EA60BE3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22DB95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ale of non-food consumer goods</w:t>
            </w:r>
          </w:p>
        </w:tc>
        <w:tc>
          <w:tcPr>
            <w:tcW w:w="708" w:type="dxa"/>
          </w:tcPr>
          <w:p w14:paraId="0B4EADFC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5C227D" w:rsidRPr="00750150" w14:paraId="2BA5604B" w14:textId="77777777" w:rsidTr="001E256E">
        <w:trPr>
          <w:trHeight w:val="406"/>
        </w:trPr>
        <w:tc>
          <w:tcPr>
            <w:tcW w:w="2376" w:type="dxa"/>
          </w:tcPr>
          <w:p w14:paraId="062F4977" w14:textId="77777777" w:rsidR="005C227D" w:rsidRPr="00DC3E36" w:rsidRDefault="005C227D" w:rsidP="00DC3E36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Processing – (e.g. slaughter, filleting, dairy processing, </w:t>
            </w:r>
            <w:r w:rsidR="001E256E"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fish </w:t>
            </w: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drying/smoking)</w:t>
            </w:r>
          </w:p>
        </w:tc>
        <w:tc>
          <w:tcPr>
            <w:tcW w:w="709" w:type="dxa"/>
          </w:tcPr>
          <w:p w14:paraId="5F2203E4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FC1B5E" w14:textId="77777777" w:rsidR="005C227D" w:rsidRPr="00DC3E36" w:rsidRDefault="005C227D" w:rsidP="00DC3E36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siness related to crops</w:t>
            </w:r>
          </w:p>
        </w:tc>
        <w:tc>
          <w:tcPr>
            <w:tcW w:w="709" w:type="dxa"/>
          </w:tcPr>
          <w:p w14:paraId="00B2C150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AEDD92" w14:textId="77777777" w:rsidR="005C227D" w:rsidRPr="00DC3E36" w:rsidRDefault="00FF0FD5" w:rsidP="00DC3E36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Animal production</w:t>
            </w:r>
          </w:p>
        </w:tc>
        <w:tc>
          <w:tcPr>
            <w:tcW w:w="708" w:type="dxa"/>
          </w:tcPr>
          <w:p w14:paraId="23771D22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026BE6E8" w14:textId="77777777" w:rsidR="00F104AC" w:rsidRDefault="00F104AC" w:rsidP="00F12AC2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085F49A" w14:textId="77777777" w:rsidR="00A01AE3" w:rsidRDefault="00A01AE3" w:rsidP="00DC3BC3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2E0572C5" w14:textId="77777777" w:rsidR="00B9039F" w:rsidRDefault="00B9039F" w:rsidP="00545ABD">
      <w:pPr>
        <w:spacing w:before="360" w:after="240" w:line="240" w:lineRule="auto"/>
        <w:rPr>
          <w:rFonts w:ascii="Verdana" w:eastAsia="Times New Roman" w:hAnsi="Verdana" w:cs="Calibri"/>
          <w:b/>
          <w:sz w:val="20"/>
          <w:szCs w:val="20"/>
        </w:rPr>
        <w:sectPr w:rsidR="00B9039F" w:rsidSect="004F5742">
          <w:headerReference w:type="default" r:id="rId9"/>
          <w:footerReference w:type="even" r:id="rId10"/>
          <w:footerReference w:type="default" r:id="rId11"/>
          <w:pgSz w:w="15840" w:h="12240" w:orient="landscape"/>
          <w:pgMar w:top="758" w:right="426" w:bottom="1276" w:left="320" w:header="284" w:footer="457" w:gutter="0"/>
          <w:cols w:space="720"/>
          <w:docGrid w:linePitch="360"/>
          <w:printerSettings r:id="rId12"/>
        </w:sectPr>
      </w:pPr>
    </w:p>
    <w:p w14:paraId="2210AA3B" w14:textId="77777777" w:rsidR="00F1512B" w:rsidRDefault="00485C5C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lastRenderedPageBreak/>
        <w:t xml:space="preserve">B. </w:t>
      </w:r>
      <w:r w:rsidR="00A54366" w:rsidRPr="00A54366">
        <w:rPr>
          <w:rFonts w:ascii="Verdana" w:eastAsia="Times New Roman" w:hAnsi="Verdana" w:cs="Calibri"/>
          <w:b/>
          <w:sz w:val="20"/>
          <w:szCs w:val="20"/>
        </w:rPr>
        <w:t>CHAIN ACTORS</w:t>
      </w:r>
      <w:r w:rsidR="00A54366">
        <w:rPr>
          <w:rFonts w:ascii="Verdana" w:eastAsia="Times New Roman" w:hAnsi="Verdana" w:cs="Calibri"/>
          <w:sz w:val="20"/>
          <w:szCs w:val="20"/>
        </w:rPr>
        <w:t xml:space="preserve">: </w:t>
      </w:r>
      <w:r w:rsidR="00F1512B">
        <w:rPr>
          <w:rFonts w:ascii="Verdana" w:eastAsia="Times New Roman" w:hAnsi="Verdana" w:cs="Calibri"/>
          <w:sz w:val="20"/>
          <w:szCs w:val="20"/>
        </w:rPr>
        <w:t xml:space="preserve">The charts below should be filled in for the target commodity only. If the trader is buying / selling more than one product type (e.g. live animals and fresh meat), then separate charts should be completed for each product type. </w:t>
      </w:r>
      <w:r w:rsidR="00D9336B">
        <w:rPr>
          <w:rFonts w:ascii="Verdana" w:eastAsia="Times New Roman" w:hAnsi="Verdana" w:cs="Calibri"/>
          <w:sz w:val="20"/>
          <w:szCs w:val="20"/>
        </w:rPr>
        <w:t>For each supplier type, specify the amount purchased during the peak season and the low season (using appropriate units, e.g. k</w:t>
      </w:r>
      <w:r w:rsidR="00D9336B">
        <w:rPr>
          <w:rFonts w:ascii="Verdana" w:eastAsia="Times New Roman" w:hAnsi="Verdana" w:cs="Calibri"/>
          <w:color w:val="000000"/>
          <w:sz w:val="20"/>
          <w:szCs w:val="20"/>
        </w:rPr>
        <w:t>g/week, animals/month) as well as the overall annual amount.</w:t>
      </w:r>
    </w:p>
    <w:p w14:paraId="745F68BE" w14:textId="77777777" w:rsidR="00650959" w:rsidRDefault="00650959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PRODUCT TYPE:___________________________________</w:t>
      </w:r>
    </w:p>
    <w:p w14:paraId="0B423846" w14:textId="77777777" w:rsidR="00545ABD" w:rsidRDefault="00F97E1F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A653471" wp14:editId="37998F85">
                <wp:simplePos x="0" y="0"/>
                <wp:positionH relativeFrom="column">
                  <wp:posOffset>6931660</wp:posOffset>
                </wp:positionH>
                <wp:positionV relativeFrom="paragraph">
                  <wp:posOffset>192405</wp:posOffset>
                </wp:positionV>
                <wp:extent cx="2400300" cy="2057400"/>
                <wp:effectExtent l="0" t="0" r="1905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20FD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5. Other______________</w:t>
                            </w:r>
                          </w:p>
                          <w:p w14:paraId="56F094C0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B07C8">
                              <w:rPr>
                                <w:noProof/>
                              </w:rPr>
                              <w:drawing>
                                <wp:inline distT="0" distB="0" distL="0" distR="0" wp14:anchorId="17108666" wp14:editId="7000A954">
                                  <wp:extent cx="2216331" cy="1741657"/>
                                  <wp:effectExtent l="0" t="0" r="0" b="1143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331" cy="1741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545.8pt;margin-top:15.15pt;width:189pt;height:16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">
                <v:textbox>
                  <w:txbxContent>
                    <w:p w14:paraId="7F9A20FD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5. Other______________</w:t>
                      </w:r>
                    </w:p>
                    <w:p w14:paraId="56F094C0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B07C8">
                        <w:rPr>
                          <w:noProof/>
                        </w:rPr>
                        <w:drawing>
                          <wp:inline distT="0" distB="0" distL="0" distR="0" wp14:anchorId="17108666" wp14:editId="7000A954">
                            <wp:extent cx="2216331" cy="1741657"/>
                            <wp:effectExtent l="0" t="0" r="0" b="1143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331" cy="1741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923AB33" wp14:editId="086B7AC1">
                <wp:simplePos x="0" y="0"/>
                <wp:positionH relativeFrom="column">
                  <wp:posOffset>3955581</wp:posOffset>
                </wp:positionH>
                <wp:positionV relativeFrom="paragraph">
                  <wp:posOffset>233045</wp:posOffset>
                </wp:positionV>
                <wp:extent cx="2533650" cy="18288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02FC" w14:textId="77777777" w:rsidR="007B6150" w:rsidRDefault="007B6150" w:rsidP="00F97E1F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4. Collectors/traders</w:t>
                            </w:r>
                          </w:p>
                          <w:p w14:paraId="69487CD9" w14:textId="77777777" w:rsidR="007B6150" w:rsidRDefault="007B6150" w:rsidP="00F97E1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771F5">
                              <w:rPr>
                                <w:noProof/>
                              </w:rPr>
                              <w:drawing>
                                <wp:inline distT="0" distB="0" distL="0" distR="0" wp14:anchorId="646CF725" wp14:editId="43523B8E">
                                  <wp:extent cx="2316015" cy="1507741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808" cy="1508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311.45pt;margin-top:18.35pt;width:199.5pt;height:2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">
                <v:textbox>
                  <w:txbxContent>
                    <w:p w14:paraId="765D02FC" w14:textId="77777777" w:rsidR="007B6150" w:rsidRDefault="007B6150" w:rsidP="00F97E1F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4. Collectors/traders</w:t>
                      </w:r>
                    </w:p>
                    <w:p w14:paraId="69487CD9" w14:textId="77777777" w:rsidR="007B6150" w:rsidRDefault="007B6150" w:rsidP="00F97E1F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771F5">
                        <w:rPr>
                          <w:noProof/>
                        </w:rPr>
                        <w:drawing>
                          <wp:inline distT="0" distB="0" distL="0" distR="0" wp14:anchorId="646CF725" wp14:editId="43523B8E">
                            <wp:extent cx="2316015" cy="1507741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6808" cy="1508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5ABD">
        <w:rPr>
          <w:rFonts w:ascii="Verdana" w:eastAsia="Times New Roman" w:hAnsi="Verdana" w:cs="Calibri"/>
          <w:sz w:val="20"/>
          <w:szCs w:val="20"/>
        </w:rPr>
        <w:t xml:space="preserve">Below is a chart of possible </w:t>
      </w:r>
      <w:r w:rsidR="00545AB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suppliers</w:t>
      </w:r>
      <w:r w:rsidR="00545ABD">
        <w:rPr>
          <w:rFonts w:ascii="Verdana" w:eastAsia="Times New Roman" w:hAnsi="Verdana" w:cs="Calibri"/>
          <w:sz w:val="20"/>
          <w:szCs w:val="20"/>
        </w:rPr>
        <w:t xml:space="preserve"> that you may have bought from  </w:t>
      </w:r>
      <w:r w:rsidR="00545AB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last year</w:t>
      </w:r>
      <w:r w:rsidR="00545ABD">
        <w:rPr>
          <w:rFonts w:ascii="Verdana" w:eastAsia="Times New Roman" w:hAnsi="Verdana" w:cs="Calibri"/>
          <w:sz w:val="20"/>
          <w:szCs w:val="20"/>
        </w:rPr>
        <w:t xml:space="preserve">. </w:t>
      </w:r>
    </w:p>
    <w:p w14:paraId="06759F3D" w14:textId="77777777" w:rsidR="00545ABD" w:rsidRDefault="00D135E3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E50EC92" wp14:editId="21906832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</wp:posOffset>
                </wp:positionV>
                <wp:extent cx="1257300" cy="800100"/>
                <wp:effectExtent l="0" t="0" r="38100" b="381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F1CE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Volumes/yr.:</w:t>
                            </w:r>
                          </w:p>
                          <w:p w14:paraId="72C857CE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0ADD704D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6C29F431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Units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198pt;margin-top:4.5pt;width:99pt;height:6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" strokecolor="black [3213]">
                <v:stroke dashstyle="dashDot"/>
                <v:textbox>
                  <w:txbxContent>
                    <w:p w14:paraId="6B8BF1CE" w14:textId="77777777" w:rsidR="007B6150" w:rsidRDefault="007B6150" w:rsidP="00545ABD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Volumes/yr.:</w:t>
                      </w:r>
                    </w:p>
                    <w:p w14:paraId="72C857CE" w14:textId="77777777" w:rsidR="007B6150" w:rsidRDefault="007B6150" w:rsidP="00545ABD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0ADD704D" w14:textId="77777777" w:rsidR="007B6150" w:rsidRDefault="007B6150" w:rsidP="00545ABD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6C29F431" w14:textId="77777777" w:rsidR="007B6150" w:rsidRDefault="007B6150" w:rsidP="00545ABD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Units 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BFA00C2" wp14:editId="00FBEDF8">
                <wp:simplePos x="0" y="0"/>
                <wp:positionH relativeFrom="column">
                  <wp:posOffset>-85725</wp:posOffset>
                </wp:positionH>
                <wp:positionV relativeFrom="paragraph">
                  <wp:posOffset>57150</wp:posOffset>
                </wp:positionV>
                <wp:extent cx="2372360" cy="1674495"/>
                <wp:effectExtent l="0" t="0" r="15240" b="273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1D53" w14:textId="77777777" w:rsidR="007B6150" w:rsidRPr="00A54366" w:rsidRDefault="007B6150" w:rsidP="00A543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5436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mall producer</w:t>
                            </w:r>
                          </w:p>
                          <w:p w14:paraId="771DE918" w14:textId="77777777" w:rsidR="007B6150" w:rsidRDefault="007B6150" w:rsidP="00545ABD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771F5">
                              <w:rPr>
                                <w:noProof/>
                              </w:rPr>
                              <w:drawing>
                                <wp:inline distT="0" distB="0" distL="0" distR="0" wp14:anchorId="44C38CC1" wp14:editId="1CFB9D9C">
                                  <wp:extent cx="2163253" cy="13563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90" cy="135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margin-left:-6.7pt;margin-top:4.5pt;width:186.8pt;height:131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">
                <v:textbox>
                  <w:txbxContent>
                    <w:p w14:paraId="639C1D53" w14:textId="77777777" w:rsidR="007B6150" w:rsidRPr="00A54366" w:rsidRDefault="007B6150" w:rsidP="00A543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40" w:after="40" w:line="240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A5436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mall producer</w:t>
                      </w:r>
                    </w:p>
                    <w:p w14:paraId="771DE918" w14:textId="77777777" w:rsidR="007B6150" w:rsidRDefault="007B6150" w:rsidP="00545ABD">
                      <w:pPr>
                        <w:spacing w:before="40" w:after="4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771F5">
                        <w:rPr>
                          <w:noProof/>
                        </w:rPr>
                        <w:drawing>
                          <wp:inline distT="0" distB="0" distL="0" distR="0" wp14:anchorId="44C38CC1" wp14:editId="1CFB9D9C">
                            <wp:extent cx="2163253" cy="13563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90" cy="135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96A9769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393F9673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577B848E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57056" behindDoc="0" locked="0" layoutInCell="1" allowOverlap="1" wp14:anchorId="5BE4EE40" wp14:editId="7894FF10">
                <wp:simplePos x="0" y="0"/>
                <wp:positionH relativeFrom="column">
                  <wp:posOffset>2282797</wp:posOffset>
                </wp:positionH>
                <wp:positionV relativeFrom="paragraph">
                  <wp:posOffset>57481</wp:posOffset>
                </wp:positionV>
                <wp:extent cx="2512502" cy="2154804"/>
                <wp:effectExtent l="0" t="0" r="78740" b="5524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2502" cy="21548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79.75pt;margin-top:4.55pt;width:197.85pt;height:169.65pt;z-index:251757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Verdana" w:eastAsia="Times New Roman" w:hAnsi="Verdan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70A111C" wp14:editId="283F223C">
                <wp:simplePos x="0" y="0"/>
                <wp:positionH relativeFrom="column">
                  <wp:posOffset>2857500</wp:posOffset>
                </wp:positionH>
                <wp:positionV relativeFrom="paragraph">
                  <wp:posOffset>172085</wp:posOffset>
                </wp:positionV>
                <wp:extent cx="457835" cy="228600"/>
                <wp:effectExtent l="0" t="12382" r="139382" b="63183"/>
                <wp:wrapNone/>
                <wp:docPr id="41" name="Curved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57835" cy="228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225pt;margin-top:13.55pt;width:36.05pt;height:18pt;rotation:90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" adj="10800" strokecolor="#4579b8 [3044]">
                <v:stroke endarrow="open"/>
                <o:lock v:ext="edit" shapetype="f"/>
              </v:shape>
            </w:pict>
          </mc:Fallback>
        </mc:AlternateContent>
      </w:r>
    </w:p>
    <w:p w14:paraId="38992011" w14:textId="77777777" w:rsidR="00545ABD" w:rsidRDefault="00C86051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19112114" wp14:editId="412EC878">
                <wp:simplePos x="0" y="0"/>
                <wp:positionH relativeFrom="column">
                  <wp:posOffset>2514489</wp:posOffset>
                </wp:positionH>
                <wp:positionV relativeFrom="paragraph">
                  <wp:posOffset>51435</wp:posOffset>
                </wp:positionV>
                <wp:extent cx="1028700" cy="667523"/>
                <wp:effectExtent l="0" t="0" r="19050" b="1841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67523"/>
                          <a:chOff x="0" y="0"/>
                          <a:chExt cx="1028700" cy="667523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AC220" w14:textId="77777777" w:rsidR="007B6150" w:rsidRPr="00D9336B" w:rsidRDefault="007B6150" w:rsidP="00C860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36B">
                                <w:rPr>
                                  <w:sz w:val="18"/>
                                  <w:szCs w:val="18"/>
                                </w:rPr>
                                <w:t>Pea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636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059D0" w14:textId="77777777" w:rsidR="007B6150" w:rsidRPr="00D9336B" w:rsidRDefault="007B6150" w:rsidP="00C860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336B">
                                <w:rPr>
                                  <w:sz w:val="18"/>
                                  <w:szCs w:val="18"/>
                                </w:rPr>
                                <w:t>Low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47FB" w14:textId="77777777" w:rsidR="007B6150" w:rsidRDefault="007B6150" w:rsidP="00C86051">
                              <w:r w:rsidRPr="00D9336B">
                                <w:rPr>
                                  <w:sz w:val="18"/>
                                  <w:szCs w:val="18"/>
                                </w:rPr>
                                <w:t>Annual: 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D9336B">
                                <w:rPr>
                                  <w:sz w:val="18"/>
                                  <w:szCs w:val="18"/>
                                </w:rPr>
                                <w:t>/y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0" style="position:absolute;margin-left:198pt;margin-top:4.05pt;width:81pt;height:52.55pt;z-index:251780608" coordsize="1028700,6675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1" type="#_x0000_t202" style="position:absolute;width:1028700;height:222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HkrxAAA&#10;ANsAAAAPAAAAZHJzL2Rvd25yZXYueG1sRI9PawIxFMTvgt8hPMGL1KxarG6NUoQWe/Mf9vrYPHcX&#10;Ny/bJK7rtzeFgsdhZn7DLFatqURDzpeWFYyGCQjizOqScwXHw+fLDIQPyBory6TgTh5Wy25ngam2&#10;N95Rsw+5iBD2KSooQqhTKX1WkEE/tDVx9M7WGQxRulxqh7cIN5UcJ8lUGiw5LhRY07qg7LK/GgWz&#10;103z478n21M2PVfzMHhrvn6dUv1e+/EOIlAbnuH/9kYrmMzh70v8AX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h5K8QAAADbAAAADwAAAAAAAAAAAAAAAACXAgAAZHJzL2Rv&#10;d25yZXYueG1sUEsFBgAAAAAEAAQA9QAAAIgDAAAAAA==&#10;">
                  <v:textbox>
                    <w:txbxContent>
                      <w:p w14:paraId="55AAC220" w14:textId="77777777" w:rsidR="007B6150" w:rsidRPr="00D9336B" w:rsidRDefault="007B6150" w:rsidP="00C86051">
                        <w:pPr>
                          <w:rPr>
                            <w:sz w:val="18"/>
                            <w:szCs w:val="18"/>
                          </w:rPr>
                        </w:pPr>
                        <w:r w:rsidRPr="00D9336B">
                          <w:rPr>
                            <w:sz w:val="18"/>
                            <w:szCs w:val="18"/>
                          </w:rPr>
                          <w:t>Peak:</w:t>
                        </w:r>
                      </w:p>
                    </w:txbxContent>
                  </v:textbox>
                </v:shape>
                <v:shape id="_x0000_s1032" type="#_x0000_t202" style="position:absolute;top:222636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xKPLwgAA&#10;ANsAAAAPAAAAZHJzL2Rvd25yZXYueG1sRE/LagIxFN0L/kO4QjfSydjKqKNRpNBid62WdnuZ3Hng&#10;5GZM0nH6981CcHk4781uMK3oyfnGsoJZkoIgLqxuuFLwdXp9XILwAVlja5kU/JGH3XY82mCu7ZU/&#10;qT+GSsQQ9jkqqEPocil9UZNBn9iOOHKldQZDhK6S2uE1hptWPqVpJg02HBtq7OilpuJ8/DUKlvND&#10;/+Pfnz++i6xsV2G66N8uTqmHybBfgwg0hLv45j5oBfO4Pn6JP0B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Eo8vCAAAA2wAAAA8AAAAAAAAAAAAAAAAAlwIAAGRycy9kb3du&#10;cmV2LnhtbFBLBQYAAAAABAAEAPUAAACGAwAAAAA=&#10;">
                  <v:textbox>
                    <w:txbxContent>
                      <w:p w14:paraId="1FF059D0" w14:textId="77777777" w:rsidR="007B6150" w:rsidRPr="00D9336B" w:rsidRDefault="007B6150" w:rsidP="00C86051">
                        <w:pPr>
                          <w:rPr>
                            <w:sz w:val="18"/>
                            <w:szCs w:val="18"/>
                          </w:rPr>
                        </w:pPr>
                        <w:r w:rsidRPr="00D9336B">
                          <w:rPr>
                            <w:sz w:val="18"/>
                            <w:szCs w:val="18"/>
                          </w:rPr>
                          <w:t>Low:</w:t>
                        </w:r>
                      </w:p>
                    </w:txbxContent>
                  </v:textbox>
                </v:shape>
                <v:shape id="_x0000_s1033" type="#_x0000_t202" style="position:absolute;top:445273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pgnxQAA&#10;ANsAAAAPAAAAZHJzL2Rvd25yZXYueG1sRI9Pa8JAFMTvgt9heUIvUjdasTZmI6XQYm/+w14f2WcS&#10;zL6Nu9uYfvtuoeBxmJnfMNm6N43oyPnasoLpJAFBXFhdc6ngeHh/XILwAVljY5kU/JCHdT4cZJhq&#10;e+MddftQighhn6KCKoQ2ldIXFRn0E9sSR+9sncEQpSuldniLcNPIWZIspMGa40KFLb1VVFz230bB&#10;cr7pvvzn0/ZULM7NSxg/dx9Xp9TDqH9dgQjUh3v4v73RCuYz+Ps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amCfFAAAA2wAAAA8AAAAAAAAAAAAAAAAAlwIAAGRycy9k&#10;b3ducmV2LnhtbFBLBQYAAAAABAAEAPUAAACJAwAAAAA=&#10;">
                  <v:textbox>
                    <w:txbxContent>
                      <w:p w14:paraId="6AAB47FB" w14:textId="77777777" w:rsidR="007B6150" w:rsidRDefault="007B6150" w:rsidP="00C86051">
                        <w:r w:rsidRPr="00D9336B">
                          <w:rPr>
                            <w:sz w:val="18"/>
                            <w:szCs w:val="18"/>
                          </w:rPr>
                          <w:t>Annual: 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D9336B">
                          <w:rPr>
                            <w:sz w:val="18"/>
                            <w:szCs w:val="18"/>
                          </w:rPr>
                          <w:t>/y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FF5E7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133994EF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23134B86" w14:textId="77777777" w:rsidR="00545ABD" w:rsidRDefault="00F97E1F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ACD7305" wp14:editId="76C24EF8">
                <wp:simplePos x="0" y="0"/>
                <wp:positionH relativeFrom="column">
                  <wp:posOffset>6680835</wp:posOffset>
                </wp:positionH>
                <wp:positionV relativeFrom="paragraph">
                  <wp:posOffset>106045</wp:posOffset>
                </wp:positionV>
                <wp:extent cx="2857500" cy="172402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54AF" w14:textId="77777777" w:rsidR="007B6150" w:rsidRDefault="007B6150" w:rsidP="00F97E1F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7. Other:</w:t>
                            </w:r>
                            <w:r w:rsidRPr="00A301C8">
                              <w:rPr>
                                <w:noProof/>
                              </w:rPr>
                              <w:drawing>
                                <wp:inline distT="0" distB="0" distL="0" distR="0" wp14:anchorId="7BDA26CF" wp14:editId="7B0FDBCA">
                                  <wp:extent cx="2348230" cy="1505083"/>
                                  <wp:effectExtent l="0" t="0" r="0" b="0"/>
                                  <wp:docPr id="32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230" cy="1505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B777DF" w14:textId="77777777" w:rsidR="007B6150" w:rsidRDefault="007B6150" w:rsidP="00F97E1F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7E65A1" w14:textId="77777777" w:rsidR="007B6150" w:rsidRDefault="007B6150" w:rsidP="00F97E1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margin-left:526.05pt;margin-top:8.35pt;width:225pt;height:135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">
                <v:textbox>
                  <w:txbxContent>
                    <w:p w14:paraId="2C4254AF" w14:textId="77777777" w:rsidR="007B6150" w:rsidRDefault="007B6150" w:rsidP="00F97E1F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7. Other:</w:t>
                      </w:r>
                      <w:r w:rsidRPr="00A301C8">
                        <w:rPr>
                          <w:noProof/>
                        </w:rPr>
                        <w:drawing>
                          <wp:inline distT="0" distB="0" distL="0" distR="0" wp14:anchorId="7BDA26CF" wp14:editId="7B0FDBCA">
                            <wp:extent cx="2348230" cy="1505083"/>
                            <wp:effectExtent l="0" t="0" r="0" b="0"/>
                            <wp:docPr id="32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230" cy="1505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B777DF" w14:textId="77777777" w:rsidR="007B6150" w:rsidRDefault="007B6150" w:rsidP="00F97E1F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7E65A1" w14:textId="77777777" w:rsidR="007B6150" w:rsidRDefault="007B6150" w:rsidP="00F97E1F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35E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75C7D3A" wp14:editId="523CDABC">
                <wp:simplePos x="0" y="0"/>
                <wp:positionH relativeFrom="column">
                  <wp:posOffset>5025997</wp:posOffset>
                </wp:positionH>
                <wp:positionV relativeFrom="paragraph">
                  <wp:posOffset>98950</wp:posOffset>
                </wp:positionV>
                <wp:extent cx="652007" cy="1041141"/>
                <wp:effectExtent l="0" t="0" r="53340" b="6413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07" cy="10411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95.75pt;margin-top:7.8pt;width:51.35pt;height:8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D135E3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3A02EC6" wp14:editId="332F188E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</wp:posOffset>
                </wp:positionV>
                <wp:extent cx="2524760" cy="1783080"/>
                <wp:effectExtent l="0" t="0" r="15240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1B4E" w14:textId="77777777" w:rsidR="007B6150" w:rsidRPr="00762289" w:rsidRDefault="007B6150" w:rsidP="00545ABD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. Large</w:t>
                            </w:r>
                            <w:r w:rsidRPr="0076228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producer</w:t>
                            </w:r>
                          </w:p>
                          <w:p w14:paraId="76E063E3" w14:textId="77777777" w:rsidR="007B6150" w:rsidRDefault="007B6150" w:rsidP="00545ABD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B07C8">
                              <w:rPr>
                                <w:noProof/>
                              </w:rPr>
                              <w:drawing>
                                <wp:inline distT="0" distB="0" distL="0" distR="0" wp14:anchorId="2A6FD9AF" wp14:editId="1FFEC772">
                                  <wp:extent cx="2178714" cy="1412048"/>
                                  <wp:effectExtent l="0" t="0" r="5715" b="10795"/>
                                  <wp:docPr id="1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714" cy="1412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-9.7pt;margin-top:2.7pt;width:198.8pt;height:140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">
                <v:textbox>
                  <w:txbxContent>
                    <w:p w14:paraId="42EC1B4E" w14:textId="77777777" w:rsidR="007B6150" w:rsidRPr="00762289" w:rsidRDefault="007B6150" w:rsidP="00545ABD">
                      <w:pPr>
                        <w:spacing w:before="40" w:after="40" w:line="240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. Large</w:t>
                      </w:r>
                      <w:r w:rsidRPr="0076228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producer</w:t>
                      </w:r>
                    </w:p>
                    <w:p w14:paraId="76E063E3" w14:textId="77777777" w:rsidR="007B6150" w:rsidRDefault="007B6150" w:rsidP="00545ABD">
                      <w:pPr>
                        <w:spacing w:before="40" w:after="4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B07C8">
                        <w:rPr>
                          <w:noProof/>
                        </w:rPr>
                        <w:drawing>
                          <wp:inline distT="0" distB="0" distL="0" distR="0" wp14:anchorId="2A6FD9AF" wp14:editId="1FFEC772">
                            <wp:extent cx="2178714" cy="1412048"/>
                            <wp:effectExtent l="0" t="0" r="5715" b="10795"/>
                            <wp:docPr id="1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714" cy="141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6451E16" w14:textId="77777777" w:rsidR="00545ABD" w:rsidRDefault="00D9336B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30CDC306" wp14:editId="60BF82F0">
                <wp:simplePos x="0" y="0"/>
                <wp:positionH relativeFrom="column">
                  <wp:posOffset>4793035</wp:posOffset>
                </wp:positionH>
                <wp:positionV relativeFrom="paragraph">
                  <wp:posOffset>43788</wp:posOffset>
                </wp:positionV>
                <wp:extent cx="1028700" cy="667385"/>
                <wp:effectExtent l="0" t="0" r="19050" b="1841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67385"/>
                          <a:chOff x="0" y="0"/>
                          <a:chExt cx="1028700" cy="667523"/>
                        </a:xfrm>
                      </wpg:grpSpPr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8F0A5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636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CEF19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97B1A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" o:spid="_x0000_s1036" style="position:absolute;margin-left:377.4pt;margin-top:3.45pt;width:81pt;height:52.55pt;z-index:251790848" coordsize="1028700,6675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">
                <v:shape id="_x0000_s1037" type="#_x0000_t202" style="position:absolute;width:1028700;height:222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cQawgAA&#10;ANwAAAAPAAAAZHJzL2Rvd25yZXYueG1sRE/LisIwFN0P+A/hCrORMXUUx6lGkQFFd75wtpfm2hab&#10;m5pkav17sxBmeTjv2aI1lWjI+dKygkE/AUGcWV1yruB0XH1MQPiArLGyTAoe5GEx77zNMNX2zntq&#10;DiEXMYR9igqKEOpUSp8VZND3bU0cuYt1BkOELpfa4T2Gm0p+JslYGiw5NhRY009B2fXwZxRMRpvm&#10;12+Hu3M2vlTfoffVrG9Oqfduu5yCCNSGf/HLvdEKhoM4P56JR0D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NxBrCAAAA3AAAAA8AAAAAAAAAAAAAAAAAlwIAAGRycy9kb3du&#10;cmV2LnhtbFBLBQYAAAAABAAEAPUAAACGAwAAAAA=&#10;">
                  <v:textbox>
                    <w:txbxContent>
                      <w:p w14:paraId="50B8F0A5" w14:textId="77777777" w:rsidR="007B6150" w:rsidRDefault="007B6150" w:rsidP="00D9336B"/>
                    </w:txbxContent>
                  </v:textbox>
                </v:shape>
                <v:shape id="_x0000_s1038" type="#_x0000_t202" style="position:absolute;top:222636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WGBxQAA&#10;ANwAAAAPAAAAZHJzL2Rvd25yZXYueG1sRI9Ba8JAFITvQv/D8gq9iG5SRW3qKqXQojebir0+ss8k&#10;NPs23d3G+O9dQfA4zMw3zHLdm0Z05HxtWUE6TkAQF1bXXCrYf3+MFiB8QNbYWCYFZ/KwXj0Mlphp&#10;e+Iv6vJQighhn6GCKoQ2k9IXFRn0Y9sSR+9oncEQpSuldniKcNPI5ySZSYM1x4UKW3qvqPjN/42C&#10;xXTT/fjtZHcoZsfmJQzn3eefU+rpsX97BRGoD/fwrb3RCiZpCtcz8QjI1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6BYYHFAAAA3AAAAA8AAAAAAAAAAAAAAAAAlwIAAGRycy9k&#10;b3ducmV2LnhtbFBLBQYAAAAABAAEAPUAAACJAwAAAAA=&#10;">
                  <v:textbox>
                    <w:txbxContent>
                      <w:p w14:paraId="079CEF19" w14:textId="77777777" w:rsidR="007B6150" w:rsidRDefault="007B6150" w:rsidP="00D9336B"/>
                    </w:txbxContent>
                  </v:textbox>
                </v:shape>
                <v:shape id="_x0000_s1039" type="#_x0000_t202" style="position:absolute;top:445273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//2xQAA&#10;ANwAAAAPAAAAZHJzL2Rvd25yZXYueG1sRI9PawIxFMTvQr9DeEIvolm1qN0apRRa9OY/9PrYPHcX&#10;Ny/bJF3Xb2+EgsdhZn7DzJetqURDzpeWFQwHCQjizOqScwWH/Xd/BsIHZI2VZVJwIw/LxUtnjqm2&#10;V95Sswu5iBD2KSooQqhTKX1WkEE/sDVx9M7WGQxRulxqh9cIN5UcJclEGiw5LhRY01dB2WX3ZxTM&#10;3lbNya/Hm2M2OVfvoTdtfn6dUq/d9vMDRKA2PMP/7ZVWMB6O4HEmHgG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5T//bFAAAA3AAAAA8AAAAAAAAAAAAAAAAAlwIAAGRycy9k&#10;b3ducmV2LnhtbFBLBQYAAAAABAAEAPUAAACJAwAAAAA=&#10;">
                  <v:textbox>
                    <w:txbxContent>
                      <w:p w14:paraId="07C97B1A" w14:textId="77777777" w:rsidR="007B6150" w:rsidRDefault="007B6150" w:rsidP="00D9336B"/>
                    </w:txbxContent>
                  </v:textbox>
                </v:shape>
              </v:group>
            </w:pict>
          </mc:Fallback>
        </mc:AlternateContent>
      </w:r>
    </w:p>
    <w:p w14:paraId="149FF3A2" w14:textId="77777777" w:rsidR="00545ABD" w:rsidRDefault="00C86051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2E0F0F26" wp14:editId="12C4F61B">
                <wp:simplePos x="0" y="0"/>
                <wp:positionH relativeFrom="column">
                  <wp:posOffset>2679065</wp:posOffset>
                </wp:positionH>
                <wp:positionV relativeFrom="paragraph">
                  <wp:posOffset>206375</wp:posOffset>
                </wp:positionV>
                <wp:extent cx="1028700" cy="667385"/>
                <wp:effectExtent l="0" t="0" r="19050" b="1841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67385"/>
                          <a:chOff x="0" y="0"/>
                          <a:chExt cx="1028700" cy="667523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EEEF9" w14:textId="77777777" w:rsidR="007B6150" w:rsidRDefault="007B6150" w:rsidP="00C860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636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132F9" w14:textId="77777777" w:rsidR="007B6150" w:rsidRDefault="007B6150" w:rsidP="00C860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B2C3C" w14:textId="77777777" w:rsidR="007B6150" w:rsidRDefault="007B6150" w:rsidP="00C860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40" style="position:absolute;margin-left:210.95pt;margin-top:16.25pt;width:81pt;height:52.55pt;z-index:251782656" coordsize="1028700,6675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">
                <v:shape id="_x0000_s1041" type="#_x0000_t202" style="position:absolute;width:1028700;height:222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Tu/xQAA&#10;ANsAAAAPAAAAZHJzL2Rvd25yZXYueG1sRI9PawIxFMTvQr9DeEIvotm2ona7UUpBsTdrRa+Pzds/&#10;uHnZJum6/fZGKHgcZuY3TLbqTSM6cr62rOBpkoAgzq2uuVRw+F6PFyB8QNbYWCYFf+RhtXwYZJhq&#10;e+Ev6vahFBHCPkUFVQhtKqXPKzLoJ7Yljl5hncEQpSuldniJcNPI5ySZSYM1x4UKW/qoKD/vf42C&#10;xXTbnfzny+6Yz4rmNYzm3ebHKfU47N/fQATqwz38395qBdM53L7E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tO7/FAAAA2wAAAA8AAAAAAAAAAAAAAAAAlwIAAGRycy9k&#10;b3ducmV2LnhtbFBLBQYAAAAABAAEAPUAAACJAwAAAAA=&#10;">
                  <v:textbox>
                    <w:txbxContent>
                      <w:p w14:paraId="06FEEEF9" w14:textId="77777777" w:rsidR="007B6150" w:rsidRDefault="007B6150" w:rsidP="00C86051"/>
                    </w:txbxContent>
                  </v:textbox>
                </v:shape>
                <v:shape id="_x0000_s1042" type="#_x0000_t202" style="position:absolute;top:222636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zkQwgAA&#10;ANsAAAAPAAAAZHJzL2Rvd25yZXYueG1sRE/JasMwEL0H8g9iAr2ERO6Spa6VUAItyS0b7XWwxgu1&#10;Rq6kOO7fV4dAjo+3Z+veNKIj52vLCh6nCQji3OqaSwXn08dkCcIHZI2NZVLwRx7Wq+Egw1TbKx+o&#10;O4ZSxBD2KSqoQmhTKX1ekUE/tS1x5ArrDIYIXSm1w2sMN418SpK5NFhzbKiwpU1F+c/xYhQsX7bd&#10;t98977/yedG8hvGi+/x1Sj2M+vc3EIH6cBff3FutYBbHxi/xB8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rORDCAAAA2wAAAA8AAAAAAAAAAAAAAAAAlwIAAGRycy9kb3du&#10;cmV2LnhtbFBLBQYAAAAABAAEAPUAAACGAwAAAAA=&#10;">
                  <v:textbox>
                    <w:txbxContent>
                      <w:p w14:paraId="2F1132F9" w14:textId="77777777" w:rsidR="007B6150" w:rsidRDefault="007B6150" w:rsidP="00C86051"/>
                    </w:txbxContent>
                  </v:textbox>
                </v:shape>
                <v:shape id="_x0000_s1043" type="#_x0000_t202" style="position:absolute;top:445273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cf+rwQAA&#10;ANsAAAAPAAAAZHJzL2Rvd25yZXYueG1sRE/Pa8IwFL4L/g/hCV7GTNXRuc4oIiju5py466N5tmXN&#10;S01irf+9OQw8fny/58vO1KIl5yvLCsajBARxbnXFhYLjz+Z1BsIHZI21ZVJwJw/LRb83x0zbG39T&#10;ewiFiCHsM1RQhtBkUvq8JIN+ZBviyJ2tMxgidIXUDm8x3NRykiSpNFhxbCixoXVJ+d/hahTM3nbt&#10;r/+a7k95eq4/wst7u704pYaDbvUJIlAXnuJ/904rSOP6+CX+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H/q8EAAADbAAAADwAAAAAAAAAAAAAAAACXAgAAZHJzL2Rvd25y&#10;ZXYueG1sUEsFBgAAAAAEAAQA9QAAAIUDAAAAAA==&#10;">
                  <v:textbox>
                    <w:txbxContent>
                      <w:p w14:paraId="5E8B2C3C" w14:textId="77777777" w:rsidR="007B6150" w:rsidRDefault="007B6150" w:rsidP="00C86051"/>
                    </w:txbxContent>
                  </v:textbox>
                </v:shape>
              </v:group>
            </w:pict>
          </mc:Fallback>
        </mc:AlternateContent>
      </w:r>
    </w:p>
    <w:p w14:paraId="575245D2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0A4D7D6E" w14:textId="77777777" w:rsidR="00545ABD" w:rsidRDefault="00D9336B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922205C" wp14:editId="1D4025E4">
                <wp:simplePos x="0" y="0"/>
                <wp:positionH relativeFrom="column">
                  <wp:posOffset>4794250</wp:posOffset>
                </wp:positionH>
                <wp:positionV relativeFrom="paragraph">
                  <wp:posOffset>162560</wp:posOffset>
                </wp:positionV>
                <wp:extent cx="1600200" cy="1021715"/>
                <wp:effectExtent l="0" t="0" r="19050" b="260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D133" w14:textId="77777777" w:rsidR="007B6150" w:rsidRDefault="007B6150" w:rsidP="00545ABD">
                            <w:pPr>
                              <w:spacing w:after="48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EE53D5D" w14:textId="77777777" w:rsidR="007B6150" w:rsidRDefault="007B6150" w:rsidP="00545ABD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6. You as a buyer</w:t>
                            </w:r>
                          </w:p>
                          <w:p w14:paraId="0B6FD63B" w14:textId="77777777" w:rsidR="007B6150" w:rsidRDefault="007B6150" w:rsidP="00545ABD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margin-left:377.5pt;margin-top:12.8pt;width:126pt;height:80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">
                <v:textbox>
                  <w:txbxContent>
                    <w:p w14:paraId="008BD133" w14:textId="77777777" w:rsidR="007B6150" w:rsidRDefault="007B6150" w:rsidP="00545ABD">
                      <w:pPr>
                        <w:spacing w:after="48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EE53D5D" w14:textId="77777777" w:rsidR="007B6150" w:rsidRDefault="007B6150" w:rsidP="00545ABD">
                      <w:pPr>
                        <w:spacing w:before="24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6. You as a buyer</w:t>
                      </w:r>
                    </w:p>
                    <w:p w14:paraId="0B6FD63B" w14:textId="77777777" w:rsidR="007B6150" w:rsidRDefault="007B6150" w:rsidP="00545ABD">
                      <w:pPr>
                        <w:spacing w:before="24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D1AD44" w14:textId="77777777" w:rsidR="00545ABD" w:rsidRDefault="00D9336B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0FA65B5" wp14:editId="611CAE56">
                <wp:simplePos x="0" y="0"/>
                <wp:positionH relativeFrom="column">
                  <wp:posOffset>2171065</wp:posOffset>
                </wp:positionH>
                <wp:positionV relativeFrom="paragraph">
                  <wp:posOffset>-1270</wp:posOffset>
                </wp:positionV>
                <wp:extent cx="2623820" cy="78105"/>
                <wp:effectExtent l="0" t="0" r="81280" b="9334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7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70.95pt;margin-top:-.1pt;width:206.6pt;height:6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">
                <v:stroke endarrow="block"/>
              </v:shape>
            </w:pict>
          </mc:Fallback>
        </mc:AlternateContent>
      </w:r>
      <w:r w:rsidR="00D135E3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459146D" wp14:editId="087164C1">
                <wp:simplePos x="0" y="0"/>
                <wp:positionH relativeFrom="column">
                  <wp:posOffset>2171479</wp:posOffset>
                </wp:positionH>
                <wp:positionV relativeFrom="paragraph">
                  <wp:posOffset>220676</wp:posOffset>
                </wp:positionV>
                <wp:extent cx="2623931" cy="1393466"/>
                <wp:effectExtent l="0" t="38100" r="62230" b="3556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3931" cy="13934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71pt;margin-top:17.4pt;width:206.6pt;height:109.7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">
                <v:stroke endarrow="block"/>
              </v:shape>
            </w:pict>
          </mc:Fallback>
        </mc:AlternateContent>
      </w:r>
    </w:p>
    <w:p w14:paraId="5BF0EE68" w14:textId="77777777" w:rsidR="00545ABD" w:rsidRDefault="00D9336B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0132FAB6" wp14:editId="1BC8CD3E">
                <wp:simplePos x="0" y="0"/>
                <wp:positionH relativeFrom="column">
                  <wp:posOffset>2680970</wp:posOffset>
                </wp:positionH>
                <wp:positionV relativeFrom="paragraph">
                  <wp:posOffset>229870</wp:posOffset>
                </wp:positionV>
                <wp:extent cx="1028700" cy="667385"/>
                <wp:effectExtent l="0" t="0" r="19050" b="1841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67385"/>
                          <a:chOff x="0" y="0"/>
                          <a:chExt cx="1028700" cy="667523"/>
                        </a:xfrm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4A416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636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991AB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355F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45" style="position:absolute;margin-left:211.1pt;margin-top:18.1pt;width:81pt;height:52.55pt;z-index:251784704" coordsize="1028700,6675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">
                <v:shape id="_x0000_s1046" type="#_x0000_t202" style="position:absolute;width:1028700;height:222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FIGwgAA&#10;ANwAAAAPAAAAZHJzL2Rvd25yZXYueG1sRE/LasJAFN0X/IfhFtwUnahFY3SUIih254t2e8lck9DM&#10;nXRmjPHvnUWhy8N5L9edqUVLzleWFYyGCQji3OqKCwWX83aQgvABWWNtmRQ8yMN61XtZYqbtnY/U&#10;nkIhYgj7DBWUITSZlD4vyaAf2oY4clfrDIYIXSG1w3sMN7UcJ8lUGqw4NpTY0Kak/Od0MwrS9337&#10;7T8nh698eq3n4W3W7n6dUv3X7mMBIlAX/sV/7r1WME7j2ngmHgG5e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QUgbCAAAA3AAAAA8AAAAAAAAAAAAAAAAAlwIAAGRycy9kb3du&#10;cmV2LnhtbFBLBQYAAAAABAAEAPUAAACGAwAAAAA=&#10;">
                  <v:textbox>
                    <w:txbxContent>
                      <w:p w14:paraId="5BB4A416" w14:textId="77777777" w:rsidR="007B6150" w:rsidRDefault="007B6150" w:rsidP="00D9336B"/>
                    </w:txbxContent>
                  </v:textbox>
                </v:shape>
                <v:shape id="_x0000_s1047" type="#_x0000_t202" style="position:absolute;top:222636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s21GxgAA&#10;ANwAAAAPAAAAZHJzL2Rvd25yZXYueG1sRI9bawIxFITfC/6HcIS+lJr1gtXtRpFCRd+sLe3rYXP2&#10;Qjcna5Ku6783gtDHYWa+YbJ1bxrRkfO1ZQXjUQKCOLe65lLB1+f78wKED8gaG8uk4EIe1qvBQ4ap&#10;tmf+oO4YShEh7FNUUIXQplL6vCKDfmRb4ugV1hkMUbpSaofnCDeNnCTJXBqsOS5U2NJbRfnv8c8o&#10;WMx23Y/fTw/f+bxoluHppduenFKPw37zCiJQH/7D9/ZOK5gsx3A7E4+AX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s21GxgAAANwAAAAPAAAAAAAAAAAAAAAAAJcCAABkcnMv&#10;ZG93bnJldi54bWxQSwUGAAAAAAQABAD1AAAAigMAAAAA&#10;">
                  <v:textbox>
                    <w:txbxContent>
                      <w:p w14:paraId="0F7991AB" w14:textId="77777777" w:rsidR="007B6150" w:rsidRDefault="007B6150" w:rsidP="00D9336B"/>
                    </w:txbxContent>
                  </v:textbox>
                </v:shape>
                <v:shape id="_x0000_s1048" type="#_x0000_t202" style="position:absolute;top:445273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fMxxgAA&#10;ANwAAAAPAAAAZHJzL2Rvd25yZXYueG1sRI9Pa8JAFMTvQr/D8gpeRDdNi39SVxGhRW82FXt9ZJ9J&#10;aPZt3N3G9Nt3hYLHYWZ+wyzXvWlER87XlhU8TRIQxIXVNZcKjp9v4zkIH5A1NpZJwS95WK8eBkvM&#10;tL3yB3V5KEWEsM9QQRVCm0npi4oM+oltiaN3ts5giNKVUju8RrhpZJokU2mw5rhQYUvbiorv/Mco&#10;mL/sui+/fz6cium5WYTRrHu/OKWGj/3mFUSgPtzD/+2dVpAuUridiUdAr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YfMxxgAAANwAAAAPAAAAAAAAAAAAAAAAAJcCAABkcnMv&#10;ZG93bnJldi54bWxQSwUGAAAAAAQABAD1AAAAigMAAAAA&#10;">
                  <v:textbox>
                    <w:txbxContent>
                      <w:p w14:paraId="3BF6355F" w14:textId="77777777" w:rsidR="007B6150" w:rsidRDefault="007B6150" w:rsidP="00D9336B"/>
                    </w:txbxContent>
                  </v:textbox>
                </v:shape>
              </v:group>
            </w:pict>
          </mc:Fallback>
        </mc:AlternateContent>
      </w:r>
      <w:r w:rsidR="00D135E3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76950D" wp14:editId="3D40C450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2400300" cy="2285365"/>
                <wp:effectExtent l="0" t="50800" r="63500" b="2603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2285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89pt;margin-top:8.9pt;width:189pt;height:179.95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">
                <v:stroke endarrow="block"/>
              </v:shape>
            </w:pict>
          </mc:Fallback>
        </mc:AlternateContent>
      </w:r>
    </w:p>
    <w:p w14:paraId="44F6EA6A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8B8162D" wp14:editId="4937B9A1">
                <wp:simplePos x="0" y="0"/>
                <wp:positionH relativeFrom="column">
                  <wp:posOffset>4343400</wp:posOffset>
                </wp:positionH>
                <wp:positionV relativeFrom="paragraph">
                  <wp:posOffset>210185</wp:posOffset>
                </wp:positionV>
                <wp:extent cx="800100" cy="2057400"/>
                <wp:effectExtent l="0" t="50800" r="88900" b="2540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42pt;margin-top:16.55pt;width:63pt;height:162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9D923EF" wp14:editId="1A448ED9">
                <wp:simplePos x="0" y="0"/>
                <wp:positionH relativeFrom="column">
                  <wp:posOffset>-113665</wp:posOffset>
                </wp:positionH>
                <wp:positionV relativeFrom="paragraph">
                  <wp:posOffset>210185</wp:posOffset>
                </wp:positionV>
                <wp:extent cx="2286000" cy="1600200"/>
                <wp:effectExtent l="0" t="0" r="25400" b="254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33EA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3. Producer group</w:t>
                            </w:r>
                            <w:r w:rsidRPr="00762289">
                              <w:rPr>
                                <w:noProof/>
                              </w:rPr>
                              <w:drawing>
                                <wp:inline distT="0" distB="0" distL="0" distR="0" wp14:anchorId="0C363516" wp14:editId="169F4A36">
                                  <wp:extent cx="1966551" cy="1314262"/>
                                  <wp:effectExtent l="0" t="0" r="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958" cy="1317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787E97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19D0D86" w14:textId="77777777" w:rsidR="007B6150" w:rsidRDefault="007B6150" w:rsidP="00545AB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9" style="position:absolute;margin-left:-8.9pt;margin-top:16.55pt;width:180pt;height:12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">
                <v:textbox>
                  <w:txbxContent>
                    <w:p w14:paraId="59F433EA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3. Producer group</w:t>
                      </w:r>
                      <w:r w:rsidRPr="00762289">
                        <w:rPr>
                          <w:noProof/>
                        </w:rPr>
                        <w:drawing>
                          <wp:inline distT="0" distB="0" distL="0" distR="0" wp14:anchorId="0C363516" wp14:editId="169F4A36">
                            <wp:extent cx="1966551" cy="1314262"/>
                            <wp:effectExtent l="0" t="0" r="0" b="698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0958" cy="1317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87E97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19D0D86" w14:textId="77777777" w:rsidR="007B6150" w:rsidRDefault="007B6150" w:rsidP="00545ABD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BCE28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170B2B7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1B84FCAF" w14:textId="77777777" w:rsidR="00545ABD" w:rsidRDefault="00D9336B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5328DA98" wp14:editId="6156E929">
                <wp:simplePos x="0" y="0"/>
                <wp:positionH relativeFrom="column">
                  <wp:posOffset>4498975</wp:posOffset>
                </wp:positionH>
                <wp:positionV relativeFrom="paragraph">
                  <wp:posOffset>207645</wp:posOffset>
                </wp:positionV>
                <wp:extent cx="1028700" cy="667385"/>
                <wp:effectExtent l="0" t="0" r="19050" b="1841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67385"/>
                          <a:chOff x="0" y="0"/>
                          <a:chExt cx="1028700" cy="667523"/>
                        </a:xfrm>
                      </wpg:grpSpPr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13F4F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636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F24FF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C5022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50" style="position:absolute;margin-left:354.25pt;margin-top:16.35pt;width:81pt;height:52.55pt;z-index:251788800" coordsize="1028700,6675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">
                <v:shape id="_x0000_s1051" type="#_x0000_t202" style="position:absolute;width:1028700;height:222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cTbwgAA&#10;ANwAAAAPAAAAZHJzL2Rvd25yZXYueG1sRE/Pa8IwFL4P/B/CE7wMTXVDazXKEDbcTavo9dE822Lz&#10;0iVZ7f775TDY8eP7vd72phEdOV9bVjCdJCCIC6trLhWcT+/jFIQPyBoby6TghzxsN4OnNWbaPvhI&#10;XR5KEUPYZ6igCqHNpPRFRQb9xLbEkbtZZzBE6EqpHT5iuGnkLEnm0mDNsaHClnYVFff82yhIX/fd&#10;1X++HC7F/NYsw/Oi+/hySo2G/dsKRKA+/Iv/3HutYLaMa+OZe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JxNvCAAAA3AAAAA8AAAAAAAAAAAAAAAAAlwIAAGRycy9kb3du&#10;cmV2LnhtbFBLBQYAAAAABAAEAPUAAACGAwAAAAA=&#10;">
                  <v:textbox>
                    <w:txbxContent>
                      <w:p w14:paraId="4C013F4F" w14:textId="77777777" w:rsidR="007B6150" w:rsidRDefault="007B6150" w:rsidP="00D9336B"/>
                    </w:txbxContent>
                  </v:textbox>
                </v:shape>
                <v:shape id="_x0000_s1052" type="#_x0000_t202" style="position:absolute;top:222636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xWFAxgAA&#10;ANwAAAAPAAAAZHJzL2Rvd25yZXYueG1sRI9ba8JAFITfC/6H5Qh9KXXjBWuiq5RCRd+8lPp6yB6T&#10;YPZsuruN6b/vCoKPw8x8wyxWnalFS85XlhUMBwkI4tzqigsFX8fP1xkIH5A11pZJwR95WC17TwvM&#10;tL3yntpDKESEsM9QQRlCk0np85IM+oFtiKN3ts5giNIVUju8Rrip5ShJptJgxXGhxIY+Ssovh1+j&#10;YDbZtCe/He++8+m5TsPLW7v+cUo997v3OYhAXXiE7+2NVjBKU7idiUdAL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xWFAxgAAANwAAAAPAAAAAAAAAAAAAAAAAJcCAABkcnMv&#10;ZG93bnJldi54bWxQSwUGAAAAAAQABAD1AAAAigMAAAAA&#10;">
                  <v:textbox>
                    <w:txbxContent>
                      <w:p w14:paraId="36DF24FF" w14:textId="77777777" w:rsidR="007B6150" w:rsidRDefault="007B6150" w:rsidP="00D9336B"/>
                    </w:txbxContent>
                  </v:textbox>
                </v:shape>
                <v:shape id="_x0000_s1053" type="#_x0000_t202" style="position:absolute;top:445273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l7BwgAA&#10;ANwAAAAPAAAAZHJzL2Rvd25yZXYueG1sRE/LisIwFN0P+A/hCm4GTdXBRzXKICjObkZFt5fm2hab&#10;m04Sa/17sxiY5eG8l+vWVKIh50vLCoaDBARxZnXJuYLTcdufgfABWWNlmRQ8ycN61XlbYqrtg3+o&#10;OYRcxBD2KSooQqhTKX1WkEE/sDVx5K7WGQwRulxqh48Ybio5SpKJNFhybCiwpk1B2e1wNwpmH/vm&#10;4r/G3+dscq3m4X3a7H6dUr1u+7kAEagN/+I/914rGCdxbTwTj4B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iXsHCAAAA3AAAAA8AAAAAAAAAAAAAAAAAlwIAAGRycy9kb3du&#10;cmV2LnhtbFBLBQYAAAAABAAEAPUAAACGAwAAAAA=&#10;">
                  <v:textbox>
                    <w:txbxContent>
                      <w:p w14:paraId="3CDC5022" w14:textId="77777777" w:rsidR="007B6150" w:rsidRDefault="007B6150" w:rsidP="00D9336B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eastAsia="Times New Roman" w:hAnsi="Verdana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5E3BB1F8" wp14:editId="33275C66">
                <wp:simplePos x="0" y="0"/>
                <wp:positionH relativeFrom="column">
                  <wp:posOffset>2617470</wp:posOffset>
                </wp:positionH>
                <wp:positionV relativeFrom="paragraph">
                  <wp:posOffset>207645</wp:posOffset>
                </wp:positionV>
                <wp:extent cx="1028700" cy="667385"/>
                <wp:effectExtent l="0" t="0" r="19050" b="1841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67385"/>
                          <a:chOff x="0" y="0"/>
                          <a:chExt cx="1028700" cy="667523"/>
                        </a:xfrm>
                      </wpg:grpSpPr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F8C74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636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D52A6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17DCB" w14:textId="77777777" w:rsidR="007B6150" w:rsidRDefault="007B6150" w:rsidP="00D933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054" style="position:absolute;margin-left:206.1pt;margin-top:16.35pt;width:81pt;height:52.55pt;z-index:251786752" coordsize="1028700,6675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">
                <v:shape id="_x0000_s1055" type="#_x0000_t202" style="position:absolute;width:1028700;height:222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M7exgAA&#10;ANwAAAAPAAAAZHJzL2Rvd25yZXYueG1sRI9Ba8JAFITvgv9heUIvoptaSTV1lVJQ4s1a0esj+0xC&#10;s2/T3W1M/323IPQ4zMw3zGrTm0Z05HxtWcHjNAFBXFhdc6ng9LGdLED4gKyxsUwKfsjDZj0crDDT&#10;9sbv1B1DKSKEfYYKqhDaTEpfVGTQT21LHL2rdQZDlK6U2uEtwk0jZ0mSSoM1x4UKW3qrqPg8fhsF&#10;i3neXfz+6XAu0muzDOPnbvfllHoY9a8vIAL14T98b+dawWw5h78z8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xM7exgAAANwAAAAPAAAAAAAAAAAAAAAAAJcCAABkcnMv&#10;ZG93bnJldi54bWxQSwUGAAAAAAQABAD1AAAAigMAAAAA&#10;">
                  <v:textbox>
                    <w:txbxContent>
                      <w:p w14:paraId="3C8F8C74" w14:textId="77777777" w:rsidR="007B6150" w:rsidRDefault="007B6150" w:rsidP="00D9336B"/>
                    </w:txbxContent>
                  </v:textbox>
                </v:shape>
                <v:shape id="_x0000_s1056" type="#_x0000_t202" style="position:absolute;top:222636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GtFxgAA&#10;ANwAAAAPAAAAZHJzL2Rvd25yZXYueG1sRI9PawIxFMTvQr9DeAUvRbO11erWKCJY9OY/2utj89xd&#10;unlZk7iu394UCh6HmfkNM523phINOV9aVvDaT0AQZ1aXnCs4Hla9MQgfkDVWlknBjTzMZ0+dKaba&#10;XnlHzT7kIkLYp6igCKFOpfRZQQZ939bE0TtZZzBE6XKpHV4j3FRykCQjabDkuFBgTcuCst/9xSgY&#10;v6+bH795235no1M1CS8fzdfZKdV9bhefIAK14RH+b6+1gsFkCH9n4hGQs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iGtFxgAAANwAAAAPAAAAAAAAAAAAAAAAAJcCAABkcnMv&#10;ZG93bnJldi54bWxQSwUGAAAAAAQABAD1AAAAigMAAAAA&#10;">
                  <v:textbox>
                    <w:txbxContent>
                      <w:p w14:paraId="6C3D52A6" w14:textId="77777777" w:rsidR="007B6150" w:rsidRDefault="007B6150" w:rsidP="00D9336B"/>
                    </w:txbxContent>
                  </v:textbox>
                </v:shape>
                <v:shape id="_x0000_s1057" type="#_x0000_t202" style="position:absolute;top:445273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WvUyxgAA&#10;ANwAAAAPAAAAZHJzL2Rvd25yZXYueG1sRI9Pa8JAFMTvBb/D8oReSt34h1Sjq5RCxd40lnp9ZJ9J&#10;MPs23d3G9Nt3C4LHYWZ+w6w2vWlER87XlhWMRwkI4sLqmksFn8f35zkIH5A1NpZJwS952KwHDyvM&#10;tL3ygbo8lCJC2GeooAqhzaT0RUUG/ci2xNE7W2cwROlKqR1eI9w0cpIkqTRYc1yosKW3iopL/mMU&#10;zGe77uQ/pvuvIj03i/D00m2/nVKPw/51CSJQH+7hW3unFUwWKfyfiUdAr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WvUyxgAAANwAAAAPAAAAAAAAAAAAAAAAAJcCAABkcnMv&#10;ZG93bnJldi54bWxQSwUGAAAAAAQABAD1AAAAigMAAAAA&#10;">
                  <v:textbox>
                    <w:txbxContent>
                      <w:p w14:paraId="02C17DCB" w14:textId="77777777" w:rsidR="007B6150" w:rsidRDefault="007B6150" w:rsidP="00D9336B"/>
                    </w:txbxContent>
                  </v:textbox>
                </v:shape>
              </v:group>
            </w:pict>
          </mc:Fallback>
        </mc:AlternateContent>
      </w:r>
    </w:p>
    <w:p w14:paraId="57DE961F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11320738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sz w:val="20"/>
          <w:szCs w:val="20"/>
        </w:rPr>
      </w:pPr>
    </w:p>
    <w:p w14:paraId="474BAEA8" w14:textId="77777777" w:rsidR="00FF0580" w:rsidRDefault="00FF0580" w:rsidP="00FF0580">
      <w:r>
        <w:t xml:space="preserve">How has you </w:t>
      </w:r>
      <w:r>
        <w:rPr>
          <w:u w:val="single"/>
        </w:rPr>
        <w:t>number</w:t>
      </w:r>
      <w:r>
        <w:t xml:space="preserve"> of suppli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FF0580" w14:paraId="4E1BA672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4F87" w14:textId="77777777" w:rsidR="00FF0580" w:rsidRDefault="00FF0580">
            <w:pPr>
              <w:jc w:val="center"/>
              <w:rPr>
                <w:b/>
              </w:rPr>
            </w:pPr>
            <w:r>
              <w:rPr>
                <w:b/>
              </w:rPr>
              <w:t>Supplier Ty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C87B" w14:textId="77777777" w:rsidR="00FF0580" w:rsidRDefault="00FF0580">
            <w:pPr>
              <w:jc w:val="center"/>
              <w:rPr>
                <w:b/>
              </w:rPr>
            </w:pPr>
            <w:r>
              <w:rPr>
                <w:b/>
              </w:rPr>
              <w:t>Change in number of suppliers (code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F9BD" w14:textId="77777777" w:rsidR="00FF0580" w:rsidRDefault="00FF0580">
            <w:pPr>
              <w:jc w:val="center"/>
              <w:rPr>
                <w:b/>
              </w:rPr>
            </w:pPr>
            <w:r>
              <w:rPr>
                <w:b/>
              </w:rPr>
              <w:t>If change, explain why?</w:t>
            </w:r>
          </w:p>
        </w:tc>
      </w:tr>
      <w:tr w:rsidR="00FF0580" w14:paraId="28552EB4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34A4" w14:textId="77777777" w:rsidR="00FF0580" w:rsidRDefault="00FF0580">
            <w:r>
              <w:t>Small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727" w14:textId="77777777" w:rsidR="00FF0580" w:rsidRDefault="00FF0580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07B" w14:textId="77777777" w:rsidR="00FF0580" w:rsidRDefault="00FF0580"/>
        </w:tc>
      </w:tr>
      <w:tr w:rsidR="00FF0580" w14:paraId="58644351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7812" w14:textId="77777777" w:rsidR="00FF0580" w:rsidRDefault="00FF0580">
            <w:r>
              <w:t>Large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BB9" w14:textId="77777777" w:rsidR="00FF0580" w:rsidRDefault="00FF0580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23C" w14:textId="77777777" w:rsidR="00FF0580" w:rsidRDefault="00FF0580"/>
        </w:tc>
      </w:tr>
      <w:tr w:rsidR="00FF0580" w14:paraId="043FF4DC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D5E" w14:textId="77777777" w:rsidR="00FF0580" w:rsidRDefault="00FF0580">
            <w:r>
              <w:t>Producer Group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B0E" w14:textId="77777777" w:rsidR="00FF0580" w:rsidRDefault="00FF0580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BA2" w14:textId="77777777" w:rsidR="00FF0580" w:rsidRDefault="00FF0580"/>
        </w:tc>
      </w:tr>
      <w:tr w:rsidR="00FF0580" w14:paraId="068AAC6E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4AE7" w14:textId="77777777" w:rsidR="00FF0580" w:rsidRDefault="00FF0580">
            <w:r>
              <w:t>Trad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57C" w14:textId="77777777" w:rsidR="00FF0580" w:rsidRDefault="00FF0580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086" w14:textId="77777777" w:rsidR="00FF0580" w:rsidRDefault="00FF0580"/>
        </w:tc>
      </w:tr>
      <w:tr w:rsidR="00FF0580" w14:paraId="13FFA364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B0D6" w14:textId="77777777" w:rsidR="00FF0580" w:rsidRDefault="00FF0580">
            <w:r>
              <w:t>Processo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00D" w14:textId="77777777" w:rsidR="00FF0580" w:rsidRDefault="00FF0580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FEF" w14:textId="77777777" w:rsidR="00FF0580" w:rsidRDefault="00FF0580"/>
        </w:tc>
      </w:tr>
      <w:tr w:rsidR="00FF0580" w14:paraId="43B7700F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E7B4" w14:textId="77777777" w:rsidR="00FF0580" w:rsidRDefault="00FF0580">
            <w:r>
              <w:t>Other (specify: __________________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CF5" w14:textId="77777777" w:rsidR="00FF0580" w:rsidRDefault="00FF0580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14D" w14:textId="77777777" w:rsidR="00FF0580" w:rsidRDefault="00FF0580"/>
        </w:tc>
      </w:tr>
      <w:tr w:rsidR="00FF0580" w14:paraId="534F0C98" w14:textId="77777777" w:rsidTr="00FF058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B74E" w14:textId="77777777" w:rsidR="00FF0580" w:rsidRDefault="00FF0580">
            <w:r>
              <w:t>1 = Decreased, 2 = No change, 3 = Increased</w:t>
            </w:r>
          </w:p>
        </w:tc>
      </w:tr>
    </w:tbl>
    <w:p w14:paraId="1AA2F45E" w14:textId="77777777" w:rsidR="00FF0580" w:rsidRDefault="00FF0580" w:rsidP="00FF0580"/>
    <w:p w14:paraId="7885891F" w14:textId="77777777" w:rsidR="00FF0580" w:rsidRDefault="00FF0580" w:rsidP="00FF0580">
      <w:r>
        <w:t xml:space="preserve">How have you </w:t>
      </w:r>
      <w:r>
        <w:rPr>
          <w:u w:val="single"/>
        </w:rPr>
        <w:t>volumes</w:t>
      </w:r>
      <w:r>
        <w:t xml:space="preserve"> purchased from suppli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956"/>
        <w:gridCol w:w="1956"/>
        <w:gridCol w:w="1956"/>
      </w:tblGrid>
      <w:tr w:rsidR="00FF0580" w14:paraId="5E0A2CFF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5556" w14:textId="77777777" w:rsidR="00FF0580" w:rsidRDefault="00FF0580">
            <w:pPr>
              <w:jc w:val="center"/>
              <w:rPr>
                <w:b/>
              </w:rPr>
            </w:pPr>
            <w:r>
              <w:rPr>
                <w:b/>
              </w:rPr>
              <w:t>Supplier 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8D72" w14:textId="77777777" w:rsidR="00FF0580" w:rsidRDefault="00FF0580">
            <w:pPr>
              <w:jc w:val="center"/>
              <w:rPr>
                <w:b/>
              </w:rPr>
            </w:pPr>
            <w:r>
              <w:rPr>
                <w:b/>
              </w:rPr>
              <w:t>Annual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3A04" w14:textId="77777777" w:rsidR="00FF0580" w:rsidRDefault="00FF0580">
            <w:pPr>
              <w:jc w:val="center"/>
              <w:rPr>
                <w:b/>
              </w:rPr>
            </w:pPr>
            <w:r>
              <w:rPr>
                <w:b/>
              </w:rPr>
              <w:t>Peak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58A3" w14:textId="77777777" w:rsidR="00FF0580" w:rsidRDefault="00FF0580">
            <w:pPr>
              <w:jc w:val="center"/>
              <w:rPr>
                <w:b/>
              </w:rPr>
            </w:pPr>
            <w:r>
              <w:rPr>
                <w:b/>
              </w:rPr>
              <w:t>Low (code)</w:t>
            </w:r>
          </w:p>
        </w:tc>
      </w:tr>
      <w:tr w:rsidR="00FF0580" w14:paraId="3465A084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0CED" w14:textId="77777777" w:rsidR="00FF0580" w:rsidRDefault="00FF0580">
            <w:r>
              <w:t>Small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537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602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AB34" w14:textId="77777777" w:rsidR="00FF0580" w:rsidRDefault="00FF0580"/>
        </w:tc>
      </w:tr>
      <w:tr w:rsidR="00FF0580" w14:paraId="250FF32C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B64" w14:textId="77777777" w:rsidR="00FF0580" w:rsidRDefault="00FF0580">
            <w:r>
              <w:t>Large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C96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323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E17" w14:textId="77777777" w:rsidR="00FF0580" w:rsidRDefault="00FF0580"/>
        </w:tc>
      </w:tr>
      <w:tr w:rsidR="00FF0580" w14:paraId="3CB8FEBB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9827" w14:textId="77777777" w:rsidR="00FF0580" w:rsidRDefault="00FF0580">
            <w:r>
              <w:t>Producer Grou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0B5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95D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722" w14:textId="77777777" w:rsidR="00FF0580" w:rsidRDefault="00FF0580"/>
        </w:tc>
      </w:tr>
      <w:tr w:rsidR="00FF0580" w14:paraId="4D92B66D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1B6F" w14:textId="77777777" w:rsidR="00FF0580" w:rsidRDefault="00FF0580">
            <w:r>
              <w:t>Trad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073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E6C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C7B" w14:textId="77777777" w:rsidR="00FF0580" w:rsidRDefault="00FF0580"/>
        </w:tc>
      </w:tr>
      <w:tr w:rsidR="00FF0580" w14:paraId="4111F41E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444C" w14:textId="77777777" w:rsidR="00FF0580" w:rsidRDefault="00FF0580">
            <w:r>
              <w:t>Processo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323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9326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60E" w14:textId="77777777" w:rsidR="00FF0580" w:rsidRDefault="00FF0580"/>
        </w:tc>
      </w:tr>
      <w:tr w:rsidR="00FF0580" w14:paraId="5A88325D" w14:textId="77777777" w:rsidTr="00FF058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031B" w14:textId="77777777" w:rsidR="00FF0580" w:rsidRDefault="00FF0580">
            <w:r>
              <w:t>Other (specify: __________________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556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EF9" w14:textId="77777777" w:rsidR="00FF0580" w:rsidRDefault="00FF058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486" w14:textId="77777777" w:rsidR="00FF0580" w:rsidRDefault="00FF0580"/>
        </w:tc>
      </w:tr>
      <w:tr w:rsidR="00FF0580" w14:paraId="5D7813D4" w14:textId="77777777" w:rsidTr="00FF0580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307" w14:textId="77777777" w:rsidR="00FF0580" w:rsidRDefault="00FF0580">
            <w:r>
              <w:t>1 = Decreased, 2 = No change, 3 = Increased</w:t>
            </w:r>
          </w:p>
        </w:tc>
      </w:tr>
    </w:tbl>
    <w:p w14:paraId="629DA65F" w14:textId="77777777" w:rsidR="00FF0580" w:rsidRDefault="00FF0580" w:rsidP="00FF0580"/>
    <w:p w14:paraId="55047C1A" w14:textId="77777777" w:rsidR="00B9039F" w:rsidRDefault="00B9039F" w:rsidP="00545ABD">
      <w:pPr>
        <w:spacing w:after="0" w:line="240" w:lineRule="auto"/>
        <w:ind w:left="900" w:hanging="270"/>
        <w:rPr>
          <w:rFonts w:asciiTheme="majorBidi" w:hAnsiTheme="majorBidi" w:cstheme="majorBidi"/>
          <w:sz w:val="20"/>
          <w:szCs w:val="20"/>
        </w:rPr>
      </w:pPr>
    </w:p>
    <w:p w14:paraId="2819D95F" w14:textId="77777777" w:rsidR="00B9039F" w:rsidRDefault="00B9039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02B4E8E2" w14:textId="77777777" w:rsidR="00545ABD" w:rsidRPr="00EE52F7" w:rsidRDefault="00545ABD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lastRenderedPageBreak/>
        <w:t xml:space="preserve">Below is a chart of possible </w:t>
      </w:r>
      <w:r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buyers</w:t>
      </w:r>
      <w:r>
        <w:rPr>
          <w:rFonts w:ascii="Verdana" w:eastAsia="Times New Roman" w:hAnsi="Verdana" w:cs="Calibri"/>
          <w:sz w:val="20"/>
          <w:szCs w:val="20"/>
        </w:rPr>
        <w:t xml:space="preserve"> that you may have sold to  </w:t>
      </w:r>
      <w:r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last year</w:t>
      </w:r>
    </w:p>
    <w:p w14:paraId="7156D1A2" w14:textId="25014596" w:rsidR="00545ABD" w:rsidRDefault="00BA461C" w:rsidP="00545ABD">
      <w:pPr>
        <w:tabs>
          <w:tab w:val="left" w:pos="4820"/>
        </w:tabs>
        <w:spacing w:before="40" w:after="40" w:line="240" w:lineRule="auto"/>
        <w:ind w:left="720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EC5774A" wp14:editId="3B0E6FA5">
                <wp:simplePos x="0" y="0"/>
                <wp:positionH relativeFrom="column">
                  <wp:posOffset>-456565</wp:posOffset>
                </wp:positionH>
                <wp:positionV relativeFrom="paragraph">
                  <wp:posOffset>57150</wp:posOffset>
                </wp:positionV>
                <wp:extent cx="2400300" cy="2057400"/>
                <wp:effectExtent l="0" t="0" r="3810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B04F" w14:textId="77777777" w:rsidR="007B6150" w:rsidRPr="00FE5F02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9. Small producers/farmers</w:t>
                            </w:r>
                          </w:p>
                          <w:p w14:paraId="54B2B092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F6921">
                              <w:rPr>
                                <w:noProof/>
                              </w:rPr>
                              <w:drawing>
                                <wp:inline distT="0" distB="0" distL="0" distR="0" wp14:anchorId="214FF861" wp14:editId="13F87682">
                                  <wp:extent cx="2078193" cy="1732851"/>
                                  <wp:effectExtent l="0" t="0" r="5080" b="0"/>
                                  <wp:docPr id="55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191" cy="1733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8" style="position:absolute;left:0;text-align:left;margin-left:-35.9pt;margin-top:4.5pt;width:189pt;height:16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">
                <v:textbox>
                  <w:txbxContent>
                    <w:p w14:paraId="7482B04F" w14:textId="77777777" w:rsidR="007B6150" w:rsidRPr="00FE5F02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9. Small producers/farmers</w:t>
                      </w:r>
                    </w:p>
                    <w:p w14:paraId="54B2B092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F6921">
                        <w:rPr>
                          <w:noProof/>
                        </w:rPr>
                        <w:drawing>
                          <wp:inline distT="0" distB="0" distL="0" distR="0" wp14:anchorId="214FF861" wp14:editId="13F87682">
                            <wp:extent cx="2078193" cy="1732851"/>
                            <wp:effectExtent l="0" t="0" r="5080" b="0"/>
                            <wp:docPr id="55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191" cy="1733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35E3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8107EB7" wp14:editId="3CD75E97">
                <wp:simplePos x="0" y="0"/>
                <wp:positionH relativeFrom="column">
                  <wp:posOffset>3850005</wp:posOffset>
                </wp:positionH>
                <wp:positionV relativeFrom="paragraph">
                  <wp:posOffset>-81915</wp:posOffset>
                </wp:positionV>
                <wp:extent cx="2514600" cy="1714500"/>
                <wp:effectExtent l="0" t="0" r="25400" b="381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20A2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12. Consumers:</w:t>
                            </w:r>
                          </w:p>
                          <w:p w14:paraId="25ADAC76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EEBC73" wp14:editId="1CC088E2">
                                  <wp:extent cx="2304134" cy="1420495"/>
                                  <wp:effectExtent l="0" t="0" r="7620" b="1905"/>
                                  <wp:docPr id="4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4890" cy="1420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DFAE5" w14:textId="77777777" w:rsidR="007B6150" w:rsidRDefault="007B6150" w:rsidP="00545AB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9" style="position:absolute;left:0;text-align:left;margin-left:303.15pt;margin-top:-6.4pt;width:198pt;height:1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">
                <v:textbox>
                  <w:txbxContent>
                    <w:p w14:paraId="26E120A2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12. Consumers:</w:t>
                      </w:r>
                    </w:p>
                    <w:p w14:paraId="25ADAC76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EEBC73" wp14:editId="1CC088E2">
                            <wp:extent cx="2304134" cy="1420495"/>
                            <wp:effectExtent l="0" t="0" r="7620" b="1905"/>
                            <wp:docPr id="4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4890" cy="1420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DFAE5" w14:textId="77777777" w:rsidR="007B6150" w:rsidRDefault="007B6150" w:rsidP="00545ABD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35E3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EC442E7" wp14:editId="1A4740FB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</wp:posOffset>
                </wp:positionV>
                <wp:extent cx="1143000" cy="800100"/>
                <wp:effectExtent l="0" t="0" r="25400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DFB2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pecify unit:</w:t>
                            </w:r>
                          </w:p>
                          <w:p w14:paraId="04E5A395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______ / _____</w:t>
                            </w:r>
                          </w:p>
                          <w:p w14:paraId="78C13E87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Volumes/yr.:</w:t>
                            </w:r>
                          </w:p>
                          <w:p w14:paraId="2888B21D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Units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60" style="position:absolute;left:0;text-align:left;margin-left:171pt;margin-top:4.5pt;width:90pt;height:6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" strokecolor="black [3213]">
                <v:stroke dashstyle="dashDot"/>
                <v:textbox>
                  <w:txbxContent>
                    <w:p w14:paraId="5E6FDFB2" w14:textId="77777777" w:rsidR="007B6150" w:rsidRDefault="007B6150" w:rsidP="00545ABD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pecify unit:</w:t>
                      </w:r>
                    </w:p>
                    <w:p w14:paraId="04E5A395" w14:textId="77777777" w:rsidR="007B6150" w:rsidRDefault="007B6150" w:rsidP="00545ABD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______ / _____</w:t>
                      </w:r>
                    </w:p>
                    <w:p w14:paraId="78C13E87" w14:textId="77777777" w:rsidR="007B6150" w:rsidRDefault="007B6150" w:rsidP="00545ABD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Volumes/yr.:</w:t>
                      </w:r>
                    </w:p>
                    <w:p w14:paraId="2888B21D" w14:textId="77777777" w:rsidR="007B6150" w:rsidRDefault="007B6150" w:rsidP="00545ABD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Units 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AB52226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01EBE4C0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A94A557" wp14:editId="7397D15F">
                <wp:simplePos x="0" y="0"/>
                <wp:positionH relativeFrom="column">
                  <wp:posOffset>1028700</wp:posOffset>
                </wp:positionH>
                <wp:positionV relativeFrom="paragraph">
                  <wp:posOffset>227965</wp:posOffset>
                </wp:positionV>
                <wp:extent cx="2743200" cy="3125470"/>
                <wp:effectExtent l="0" t="50800" r="76200" b="2413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312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81pt;margin-top:17.95pt;width:3in;height:246.1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">
                <v:stroke endarrow="block"/>
              </v:shape>
            </w:pict>
          </mc:Fallback>
        </mc:AlternateContent>
      </w:r>
    </w:p>
    <w:p w14:paraId="51B33E2A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6464B5BD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2481064" wp14:editId="41A98EF1">
                <wp:simplePos x="0" y="0"/>
                <wp:positionH relativeFrom="column">
                  <wp:posOffset>2342515</wp:posOffset>
                </wp:positionH>
                <wp:positionV relativeFrom="paragraph">
                  <wp:posOffset>136525</wp:posOffset>
                </wp:positionV>
                <wp:extent cx="683895" cy="340360"/>
                <wp:effectExtent l="0" t="6032" r="97472" b="72073"/>
                <wp:wrapNone/>
                <wp:docPr id="4" name="Curved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83895" cy="3403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" o:spid="_x0000_s1026" type="#_x0000_t38" style="position:absolute;margin-left:184.45pt;margin-top:10.75pt;width:53.85pt;height:26.8pt;rotation:90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" adj="10800" strokecolor="#4579b8 [3044]">
                <v:stroke endarrow="open"/>
                <o:lock v:ext="edit" shapetype="f"/>
              </v:shape>
            </w:pict>
          </mc:Fallback>
        </mc:AlternateContent>
      </w:r>
    </w:p>
    <w:p w14:paraId="069CF465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E588D46" w14:textId="77777777" w:rsidR="00545ABD" w:rsidRDefault="00C86051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20DD7963" wp14:editId="6B868987">
                <wp:simplePos x="0" y="0"/>
                <wp:positionH relativeFrom="column">
                  <wp:posOffset>2060161</wp:posOffset>
                </wp:positionH>
                <wp:positionV relativeFrom="paragraph">
                  <wp:posOffset>162450</wp:posOffset>
                </wp:positionV>
                <wp:extent cx="1028700" cy="667523"/>
                <wp:effectExtent l="0" t="0" r="19050" b="184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67523"/>
                          <a:chOff x="0" y="0"/>
                          <a:chExt cx="1028700" cy="667523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41C4D" w14:textId="77777777" w:rsidR="007B6150" w:rsidRDefault="007B6150" w:rsidP="00545A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636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CCBCC" w14:textId="77777777" w:rsidR="007B6150" w:rsidRDefault="007B6150" w:rsidP="008B0D2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10287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2BB1C" w14:textId="77777777" w:rsidR="007B6150" w:rsidRDefault="007B6150" w:rsidP="008B0D2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61" style="position:absolute;margin-left:162.2pt;margin-top:12.8pt;width:81pt;height:52.55pt;z-index:251778560" coordsize="1028700,6675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">
                <v:shape id="_x0000_s1062" type="#_x0000_t202" style="position:absolute;width:1028700;height:222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Upt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zg2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1KbcEAAADbAAAADwAAAAAAAAAAAAAAAACXAgAAZHJzL2Rvd25y&#10;ZXYueG1sUEsFBgAAAAAEAAQA9QAAAIUDAAAAAA==&#10;">
                  <v:textbox>
                    <w:txbxContent>
                      <w:p w14:paraId="05541C4D" w14:textId="77777777" w:rsidR="007B6150" w:rsidRDefault="007B6150" w:rsidP="00545ABD"/>
                    </w:txbxContent>
                  </v:textbox>
                </v:shape>
                <v:shape id="_x0000_s1063" type="#_x0000_t202" style="position:absolute;top:222636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75qxAAA&#10;ANoAAAAPAAAAZHJzL2Rvd25yZXYueG1sRI9PawIxFMTvQr9DeAUvRbPVVu3WKCIoeqt/sNfH5rm7&#10;dPOyTeK6fntTKHgcZuY3zHTemko05HxpWcFrPwFBnFldcq7geFj1JiB8QNZYWSYFN/Iwnz11pphq&#10;e+UdNfuQiwhhn6KCIoQ6ldJnBRn0fVsTR+9sncEQpculdniNcFPJQZKMpMGS40KBNS0Lyn72F6Ng&#10;8rZpvv12+HXKRufqI7yMm/WvU6r73C4+QQRqwyP8395oBe/wdyXe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e+asQAAADaAAAADwAAAAAAAAAAAAAAAACXAgAAZHJzL2Rv&#10;d25yZXYueG1sUEsFBgAAAAAEAAQA9QAAAIgDAAAAAA==&#10;">
                  <v:textbox>
                    <w:txbxContent>
                      <w:p w14:paraId="357CCBCC" w14:textId="77777777" w:rsidR="007B6150" w:rsidRDefault="007B6150" w:rsidP="008B0D24"/>
                    </w:txbxContent>
                  </v:textbox>
                </v:shape>
                <v:shape id="_x0000_s1064" type="#_x0000_t202" style="position:absolute;top:445273;width:1028700;height:2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+da1xQAA&#10;ANsAAAAPAAAAZHJzL2Rvd25yZXYueG1sRI9bawIxFITfC/6HcARfima94GVrFBEq9q21oq+HzXF3&#10;6eZkTdJ1/fdGKPRxmJlvmOW6NZVoyPnSsoLhIAFBnFldcq7g+P3en4PwAVljZZkU3MnDetV5WWKq&#10;7Y2/qDmEXEQI+xQVFCHUqZQ+K8igH9iaOHoX6wyGKF0utcNbhJtKjpJkKg2WHBcKrGlbUPZz+DUK&#10;5pN9c/Yf489TNr1Ui/A6a3ZXp1Sv227eQARqw3/4r73XCsYTeH6JP0C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51rXFAAAA2wAAAA8AAAAAAAAAAAAAAAAAlwIAAGRycy9k&#10;b3ducmV2LnhtbFBLBQYAAAAABAAEAPUAAACJAwAAAAA=&#10;">
                  <v:textbox>
                    <w:txbxContent>
                      <w:p w14:paraId="01F2BB1C" w14:textId="77777777" w:rsidR="007B6150" w:rsidRDefault="007B6150" w:rsidP="008B0D24"/>
                    </w:txbxContent>
                  </v:textbox>
                </v:shape>
              </v:group>
            </w:pict>
          </mc:Fallback>
        </mc:AlternateContent>
      </w:r>
    </w:p>
    <w:p w14:paraId="36309451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00B6B1C2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 wp14:anchorId="2356F396" wp14:editId="59CB7890">
                <wp:simplePos x="0" y="0"/>
                <wp:positionH relativeFrom="column">
                  <wp:posOffset>114299</wp:posOffset>
                </wp:positionH>
                <wp:positionV relativeFrom="paragraph">
                  <wp:posOffset>238125</wp:posOffset>
                </wp:positionV>
                <wp:extent cx="0" cy="1639570"/>
                <wp:effectExtent l="50800" t="50800" r="76200" b="368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3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9pt;margin-top:18.75pt;width:0;height:129.1pt;flip:y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DDD198E" wp14:editId="562A5658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2514600" cy="1714500"/>
                <wp:effectExtent l="0" t="0" r="25400" b="381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CED0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13. Other traders</w:t>
                            </w:r>
                          </w:p>
                          <w:p w14:paraId="3C84BD35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E727D4" wp14:editId="67EFB83F">
                                  <wp:extent cx="2189834" cy="1420961"/>
                                  <wp:effectExtent l="0" t="0" r="0" b="1905"/>
                                  <wp:docPr id="30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767" cy="142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B6435" w14:textId="77777777" w:rsidR="007B6150" w:rsidRDefault="007B6150" w:rsidP="00545AB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65" style="position:absolute;margin-left:297pt;margin-top:.75pt;width:198pt;height:1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">
                <v:textbox>
                  <w:txbxContent>
                    <w:p w14:paraId="30C2CED0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13. Other traders</w:t>
                      </w:r>
                    </w:p>
                    <w:p w14:paraId="3C84BD35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E727D4" wp14:editId="67EFB83F">
                            <wp:extent cx="2189834" cy="1420961"/>
                            <wp:effectExtent l="0" t="0" r="0" b="1905"/>
                            <wp:docPr id="30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767" cy="142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B6435" w14:textId="77777777" w:rsidR="007B6150" w:rsidRDefault="007B6150" w:rsidP="00545ABD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CE1A24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13F4E41" wp14:editId="64A9D6BF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3314700" cy="2554605"/>
                <wp:effectExtent l="0" t="50800" r="63500" b="3619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0" cy="255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7pt;margin-top:8.4pt;width:261pt;height:201.15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14:paraId="2CCDDFE6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7113537E" w14:textId="77777777" w:rsidR="00545ABD" w:rsidRDefault="00041A17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2A053FF" wp14:editId="3BC34C15">
                <wp:simplePos x="0" y="0"/>
                <wp:positionH relativeFrom="column">
                  <wp:posOffset>2171065</wp:posOffset>
                </wp:positionH>
                <wp:positionV relativeFrom="paragraph">
                  <wp:posOffset>181610</wp:posOffset>
                </wp:positionV>
                <wp:extent cx="1028700" cy="8001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BAE6" w14:textId="77777777" w:rsidR="007B6150" w:rsidRDefault="007B6150" w:rsidP="00545A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C269F" wp14:editId="1FE28485">
                                  <wp:extent cx="836930" cy="549618"/>
                                  <wp:effectExtent l="0" t="0" r="1270" b="3175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54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6" type="#_x0000_t202" style="position:absolute;margin-left:170.95pt;margin-top:14.3pt;width:81pt;height:63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">
                <v:textbox>
                  <w:txbxContent>
                    <w:p w14:paraId="48F0BAE6" w14:textId="77777777" w:rsidR="007B6150" w:rsidRDefault="007B6150" w:rsidP="00545ABD">
                      <w:r>
                        <w:rPr>
                          <w:noProof/>
                        </w:rPr>
                        <w:drawing>
                          <wp:inline distT="0" distB="0" distL="0" distR="0" wp14:anchorId="727C269F" wp14:editId="1FE28485">
                            <wp:extent cx="836930" cy="549618"/>
                            <wp:effectExtent l="0" t="0" r="1270" b="3175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54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35E3">
        <w:rPr>
          <w:rFonts w:ascii="Verdana" w:eastAsia="Times New Roman" w:hAnsi="Verdan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E4A916D" wp14:editId="1DB9ED99">
                <wp:simplePos x="0" y="0"/>
                <wp:positionH relativeFrom="column">
                  <wp:posOffset>-456565</wp:posOffset>
                </wp:positionH>
                <wp:positionV relativeFrom="paragraph">
                  <wp:posOffset>186055</wp:posOffset>
                </wp:positionV>
                <wp:extent cx="1028700" cy="342900"/>
                <wp:effectExtent l="0" t="0" r="38100" b="381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6411" w14:textId="77777777" w:rsidR="007B6150" w:rsidRDefault="007B6150" w:rsidP="00545A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35.9pt;margin-top:14.65pt;width:81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">
                <v:textbox>
                  <w:txbxContent>
                    <w:p w14:paraId="43816411" w14:textId="77777777" w:rsidR="007B6150" w:rsidRDefault="007B6150" w:rsidP="00545ABD"/>
                  </w:txbxContent>
                </v:textbox>
              </v:shape>
            </w:pict>
          </mc:Fallback>
        </mc:AlternateContent>
      </w:r>
    </w:p>
    <w:p w14:paraId="0D76F9EB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285E6AA3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92DC6E1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7C339381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0DCC8BF" wp14:editId="310E09C6">
                <wp:simplePos x="0" y="0"/>
                <wp:positionH relativeFrom="column">
                  <wp:posOffset>3771900</wp:posOffset>
                </wp:positionH>
                <wp:positionV relativeFrom="paragraph">
                  <wp:posOffset>116205</wp:posOffset>
                </wp:positionV>
                <wp:extent cx="2400300" cy="1943100"/>
                <wp:effectExtent l="0" t="0" r="38100" b="381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BDD8" w14:textId="77777777" w:rsidR="007B6150" w:rsidRPr="00FE5F02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4. Retailers/butchers (raw meat) </w:t>
                            </w:r>
                          </w:p>
                          <w:p w14:paraId="7C48E7AC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F6921">
                              <w:rPr>
                                <w:noProof/>
                              </w:rPr>
                              <w:drawing>
                                <wp:inline distT="0" distB="0" distL="0" distR="0" wp14:anchorId="5002A560" wp14:editId="108F4385">
                                  <wp:extent cx="2187176" cy="1666240"/>
                                  <wp:effectExtent l="0" t="0" r="0" b="10160"/>
                                  <wp:docPr id="30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394" cy="167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ECBA62" w14:textId="77777777" w:rsidR="007B6150" w:rsidRDefault="007B6150" w:rsidP="00545AB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68" style="position:absolute;margin-left:297pt;margin-top:9.15pt;width:189pt;height:15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">
                <v:textbox>
                  <w:txbxContent>
                    <w:p w14:paraId="595DBDD8" w14:textId="77777777" w:rsidR="007B6150" w:rsidRPr="00FE5F02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14. Retailers/butchers (raw meat) </w:t>
                      </w:r>
                    </w:p>
                    <w:p w14:paraId="7C48E7AC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F6921">
                        <w:rPr>
                          <w:noProof/>
                        </w:rPr>
                        <w:drawing>
                          <wp:inline distT="0" distB="0" distL="0" distR="0" wp14:anchorId="5002A560" wp14:editId="108F4385">
                            <wp:extent cx="2187176" cy="1666240"/>
                            <wp:effectExtent l="0" t="0" r="0" b="10160"/>
                            <wp:docPr id="30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394" cy="167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ECBA62" w14:textId="77777777" w:rsidR="007B6150" w:rsidRDefault="007B6150" w:rsidP="00545ABD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299C83A" wp14:editId="60A30923">
                <wp:simplePos x="0" y="0"/>
                <wp:positionH relativeFrom="column">
                  <wp:posOffset>-342265</wp:posOffset>
                </wp:positionH>
                <wp:positionV relativeFrom="paragraph">
                  <wp:posOffset>156845</wp:posOffset>
                </wp:positionV>
                <wp:extent cx="1370330" cy="1102360"/>
                <wp:effectExtent l="0" t="0" r="26670" b="1524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DB40" w14:textId="77777777" w:rsidR="007B6150" w:rsidRDefault="007B6150" w:rsidP="00545ABD">
                            <w:pPr>
                              <w:spacing w:after="48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588F599" w14:textId="77777777" w:rsidR="007B6150" w:rsidRDefault="007B6150" w:rsidP="00545ABD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10. You as a seller</w:t>
                            </w:r>
                          </w:p>
                          <w:p w14:paraId="3242D622" w14:textId="77777777" w:rsidR="007B6150" w:rsidRDefault="007B6150" w:rsidP="00545ABD">
                            <w:pPr>
                              <w:spacing w:before="24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69" style="position:absolute;margin-left:-26.9pt;margin-top:12.35pt;width:107.9pt;height:8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">
                <v:textbox>
                  <w:txbxContent>
                    <w:p w14:paraId="3415DB40" w14:textId="77777777" w:rsidR="007B6150" w:rsidRDefault="007B6150" w:rsidP="00545ABD">
                      <w:pPr>
                        <w:spacing w:after="48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588F599" w14:textId="77777777" w:rsidR="007B6150" w:rsidRDefault="007B6150" w:rsidP="00545ABD">
                      <w:pPr>
                        <w:spacing w:before="24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10. You as a seller</w:t>
                      </w:r>
                    </w:p>
                    <w:p w14:paraId="3242D622" w14:textId="77777777" w:rsidR="007B6150" w:rsidRDefault="007B6150" w:rsidP="00545ABD">
                      <w:pPr>
                        <w:spacing w:before="24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AEC009" w14:textId="77777777" w:rsidR="00545ABD" w:rsidRDefault="00041A17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9A25E6A" wp14:editId="150D07BD">
                <wp:simplePos x="0" y="0"/>
                <wp:positionH relativeFrom="column">
                  <wp:posOffset>1598930</wp:posOffset>
                </wp:positionH>
                <wp:positionV relativeFrom="paragraph">
                  <wp:posOffset>33020</wp:posOffset>
                </wp:positionV>
                <wp:extent cx="1028700" cy="636905"/>
                <wp:effectExtent l="0" t="0" r="19050" b="1079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57AA" w14:textId="77777777" w:rsidR="007B6150" w:rsidRDefault="007B6150" w:rsidP="00545A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E1184" wp14:editId="1392EABE">
                                  <wp:extent cx="836930" cy="549618"/>
                                  <wp:effectExtent l="0" t="0" r="1270" b="3175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54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25.9pt;margin-top:2.6pt;width:81pt;height:50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">
                <v:textbox>
                  <w:txbxContent>
                    <w:p w14:paraId="132557AA" w14:textId="77777777" w:rsidR="007B6150" w:rsidRDefault="007B6150" w:rsidP="00545ABD">
                      <w:r>
                        <w:rPr>
                          <w:noProof/>
                        </w:rPr>
                        <w:drawing>
                          <wp:inline distT="0" distB="0" distL="0" distR="0" wp14:anchorId="631E1184" wp14:editId="1392EABE">
                            <wp:extent cx="836930" cy="549618"/>
                            <wp:effectExtent l="0" t="0" r="1270" b="3175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54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0A02FF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456" behindDoc="0" locked="0" layoutInCell="1" allowOverlap="1" wp14:anchorId="2FEEA179" wp14:editId="70B56131">
                <wp:simplePos x="0" y="0"/>
                <wp:positionH relativeFrom="column">
                  <wp:posOffset>1026795</wp:posOffset>
                </wp:positionH>
                <wp:positionV relativeFrom="paragraph">
                  <wp:posOffset>203199</wp:posOffset>
                </wp:positionV>
                <wp:extent cx="2679700" cy="0"/>
                <wp:effectExtent l="0" t="76200" r="38100" b="10160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80.85pt;margin-top:16pt;width:211pt;height:0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14:paraId="0321AF6E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3E53CAAE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95E8484" wp14:editId="3A0EB590">
                <wp:simplePos x="0" y="0"/>
                <wp:positionH relativeFrom="column">
                  <wp:posOffset>1026795</wp:posOffset>
                </wp:positionH>
                <wp:positionV relativeFrom="paragraph">
                  <wp:posOffset>85090</wp:posOffset>
                </wp:positionV>
                <wp:extent cx="2743200" cy="1081405"/>
                <wp:effectExtent l="0" t="0" r="101600" b="8699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1081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80.85pt;margin-top:6.7pt;width:3in;height:85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">
                <v:stroke endarrow="block"/>
              </v:shape>
            </w:pict>
          </mc:Fallback>
        </mc:AlternateContent>
      </w:r>
    </w:p>
    <w:p w14:paraId="2F934623" w14:textId="77777777" w:rsidR="00545ABD" w:rsidRDefault="00D135E3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5827A8" wp14:editId="0DF649C7">
                <wp:simplePos x="0" y="0"/>
                <wp:positionH relativeFrom="column">
                  <wp:posOffset>1487667</wp:posOffset>
                </wp:positionH>
                <wp:positionV relativeFrom="paragraph">
                  <wp:posOffset>147153</wp:posOffset>
                </wp:positionV>
                <wp:extent cx="1028700" cy="771277"/>
                <wp:effectExtent l="0" t="0" r="19050" b="1016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5766" w14:textId="77777777" w:rsidR="007B6150" w:rsidRDefault="007B6150" w:rsidP="00545A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4432F" wp14:editId="03D2127B">
                                  <wp:extent cx="836930" cy="549618"/>
                                  <wp:effectExtent l="0" t="0" r="1270" b="317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549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17.15pt;margin-top:11.6pt;width:81pt;height:60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">
                <v:textbox>
                  <w:txbxContent>
                    <w:p w14:paraId="27F75766" w14:textId="77777777" w:rsidR="007B6150" w:rsidRDefault="007B6150" w:rsidP="00545ABD">
                      <w:r>
                        <w:rPr>
                          <w:noProof/>
                        </w:rPr>
                        <w:drawing>
                          <wp:inline distT="0" distB="0" distL="0" distR="0" wp14:anchorId="0644432F" wp14:editId="03D2127B">
                            <wp:extent cx="836930" cy="549618"/>
                            <wp:effectExtent l="0" t="0" r="1270" b="317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549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 wp14:anchorId="3C79006E" wp14:editId="09124B17">
                <wp:simplePos x="0" y="0"/>
                <wp:positionH relativeFrom="column">
                  <wp:posOffset>571499</wp:posOffset>
                </wp:positionH>
                <wp:positionV relativeFrom="paragraph">
                  <wp:posOffset>29845</wp:posOffset>
                </wp:positionV>
                <wp:extent cx="0" cy="914400"/>
                <wp:effectExtent l="50800" t="0" r="76200" b="762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45pt;margin-top:2.35pt;width:0;height:1in;z-index:25173760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">
                <v:stroke endarrow="block"/>
              </v:shape>
            </w:pict>
          </mc:Fallback>
        </mc:AlternateContent>
      </w:r>
    </w:p>
    <w:p w14:paraId="3FF67DCA" w14:textId="77777777" w:rsidR="00545ABD" w:rsidRDefault="00D135E3" w:rsidP="00545ABD">
      <w:pPr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D75DA4" wp14:editId="6A301D7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028700" cy="342900"/>
                <wp:effectExtent l="0" t="0" r="38100" b="3810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B710" w14:textId="77777777" w:rsidR="007B6150" w:rsidRDefault="007B6150" w:rsidP="00545A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.95pt;width:81pt;height:2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">
                <v:textbox>
                  <w:txbxContent>
                    <w:p w14:paraId="0321B710" w14:textId="77777777" w:rsidR="007B6150" w:rsidRDefault="007B6150" w:rsidP="00545ABD"/>
                  </w:txbxContent>
                </v:textbox>
              </v:shape>
            </w:pict>
          </mc:Fallback>
        </mc:AlternateContent>
      </w:r>
    </w:p>
    <w:p w14:paraId="6E447663" w14:textId="77777777" w:rsidR="00545ABD" w:rsidRDefault="00545ABD" w:rsidP="00545ABD">
      <w:pPr>
        <w:rPr>
          <w:rFonts w:ascii="Verdana" w:eastAsia="Times New Roman" w:hAnsi="Verdana" w:cs="Calibri"/>
          <w:color w:val="000000"/>
        </w:rPr>
      </w:pPr>
    </w:p>
    <w:p w14:paraId="537EA328" w14:textId="77777777" w:rsidR="00B9039F" w:rsidRPr="00B9039F" w:rsidRDefault="00D135E3" w:rsidP="00B9039F">
      <w:pPr>
        <w:rPr>
          <w:rFonts w:ascii="Verdana" w:eastAsia="Times New Roman" w:hAnsi="Verdana" w:cs="Calibri"/>
          <w:color w:val="000000"/>
        </w:rPr>
        <w:sectPr w:rsidR="00B9039F" w:rsidRPr="00B9039F" w:rsidSect="00BA461C">
          <w:pgSz w:w="15840" w:h="12240" w:orient="landscape"/>
          <w:pgMar w:top="1276" w:right="320" w:bottom="758" w:left="426" w:header="284" w:footer="457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2E7439C" wp14:editId="0D19884C">
                <wp:simplePos x="0" y="0"/>
                <wp:positionH relativeFrom="column">
                  <wp:posOffset>-340360</wp:posOffset>
                </wp:positionH>
                <wp:positionV relativeFrom="paragraph">
                  <wp:posOffset>53340</wp:posOffset>
                </wp:positionV>
                <wp:extent cx="2514600" cy="1908175"/>
                <wp:effectExtent l="0" t="0" r="25400" b="2222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355B" w14:textId="77777777" w:rsidR="007B6150" w:rsidRPr="00FE5F02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11. Large producers/farmers</w:t>
                            </w:r>
                          </w:p>
                          <w:p w14:paraId="7B7D9369" w14:textId="77777777" w:rsidR="007B6150" w:rsidRDefault="007B6150" w:rsidP="00545AB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F6921">
                              <w:rPr>
                                <w:noProof/>
                              </w:rPr>
                              <w:drawing>
                                <wp:inline distT="0" distB="0" distL="0" distR="0" wp14:anchorId="2D1BB933" wp14:editId="1B9C9C11">
                                  <wp:extent cx="2304134" cy="1657052"/>
                                  <wp:effectExtent l="0" t="0" r="7620" b="0"/>
                                  <wp:docPr id="317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7403" cy="165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73" style="position:absolute;margin-left:-26.75pt;margin-top:4.2pt;width:198pt;height:150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">
                <v:textbox>
                  <w:txbxContent>
                    <w:p w14:paraId="0F1A355B" w14:textId="77777777" w:rsidR="007B6150" w:rsidRPr="00FE5F02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11. Large producers/farmers</w:t>
                      </w:r>
                    </w:p>
                    <w:p w14:paraId="7B7D9369" w14:textId="77777777" w:rsidR="007B6150" w:rsidRDefault="007B6150" w:rsidP="00545AB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F6921">
                        <w:rPr>
                          <w:noProof/>
                        </w:rPr>
                        <w:drawing>
                          <wp:inline distT="0" distB="0" distL="0" distR="0" wp14:anchorId="2D1BB933" wp14:editId="1B9C9C11">
                            <wp:extent cx="2304134" cy="1657052"/>
                            <wp:effectExtent l="0" t="0" r="7620" b="0"/>
                            <wp:docPr id="317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7403" cy="165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78E902C" wp14:editId="233DA32E">
                <wp:simplePos x="0" y="0"/>
                <wp:positionH relativeFrom="column">
                  <wp:posOffset>3021965</wp:posOffset>
                </wp:positionH>
                <wp:positionV relativeFrom="paragraph">
                  <wp:posOffset>29845</wp:posOffset>
                </wp:positionV>
                <wp:extent cx="2400300" cy="1884045"/>
                <wp:effectExtent l="0" t="0" r="38100" b="2095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2">
                        <w:txbxContent>
                          <w:p w14:paraId="0F66EC88" w14:textId="77777777" w:rsidR="007B6150" w:rsidRPr="00FE5F02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5. Other: </w:t>
                            </w:r>
                          </w:p>
                          <w:p w14:paraId="7A8CDDFE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F6921">
                              <w:rPr>
                                <w:noProof/>
                              </w:rPr>
                              <w:drawing>
                                <wp:inline distT="0" distB="0" distL="0" distR="0" wp14:anchorId="621BF70A" wp14:editId="65E123AE">
                                  <wp:extent cx="2189834" cy="1623637"/>
                                  <wp:effectExtent l="0" t="0" r="0" b="2540"/>
                                  <wp:docPr id="31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062" cy="162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D4925" w14:textId="77777777" w:rsidR="007B6150" w:rsidRDefault="007B6150" w:rsidP="00545AB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95BCB43" w14:textId="77777777" w:rsidR="007B6150" w:rsidRDefault="007B6150" w:rsidP="00545ABD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191935F" w14:textId="77777777" w:rsidR="007B6150" w:rsidRDefault="007B6150" w:rsidP="00545AB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8CF68AD" w14:textId="77777777" w:rsidR="007B6150" w:rsidRDefault="007B6150" w:rsidP="00545AB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74" style="position:absolute;margin-left:237.95pt;margin-top:2.35pt;width:189pt;height:148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">
                <v:textbox style="mso-next-textbox:#Text Box 289">
                  <w:txbxContent>
                    <w:p w14:paraId="0F66EC88" w14:textId="77777777" w:rsidR="007B6150" w:rsidRPr="00FE5F02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15. Other: </w:t>
                      </w:r>
                    </w:p>
                    <w:p w14:paraId="7A8CDDFE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F6921">
                        <w:rPr>
                          <w:noProof/>
                        </w:rPr>
                        <w:drawing>
                          <wp:inline distT="0" distB="0" distL="0" distR="0" wp14:anchorId="621BF70A" wp14:editId="65E123AE">
                            <wp:extent cx="2189834" cy="1623637"/>
                            <wp:effectExtent l="0" t="0" r="0" b="2540"/>
                            <wp:docPr id="31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6062" cy="162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D4925" w14:textId="77777777" w:rsidR="007B6150" w:rsidRDefault="007B6150" w:rsidP="00545AB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95BCB43" w14:textId="77777777" w:rsidR="007B6150" w:rsidRDefault="007B6150" w:rsidP="00545ABD">
                      <w:pPr>
                        <w:spacing w:before="40" w:after="4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191935F" w14:textId="77777777" w:rsidR="007B6150" w:rsidRDefault="007B6150" w:rsidP="00545AB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8CF68AD" w14:textId="77777777" w:rsidR="007B6150" w:rsidRDefault="007B6150" w:rsidP="00545ABD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Times New Roman" w:hAnsi="Verdana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A9E239" wp14:editId="26585543">
                <wp:simplePos x="0" y="0"/>
                <wp:positionH relativeFrom="column">
                  <wp:posOffset>5829300</wp:posOffset>
                </wp:positionH>
                <wp:positionV relativeFrom="paragraph">
                  <wp:posOffset>309880</wp:posOffset>
                </wp:positionV>
                <wp:extent cx="914400" cy="914400"/>
                <wp:effectExtent l="0" t="0" r="0" b="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54" type="#_x0000_t202" style="position:absolute;margin-left:459pt;margin-top:24.4pt;width:1in;height:1in;z-index:25174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" filled="f" stroked="f">
                <v:path arrowok="t"/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3C4624A7" w14:textId="33DDED4D" w:rsidR="00FF0580" w:rsidRDefault="00FF0580" w:rsidP="00FF0580">
      <w:r>
        <w:lastRenderedPageBreak/>
        <w:t>How has you</w:t>
      </w:r>
      <w:r w:rsidR="00BA461C">
        <w:t>r</w:t>
      </w:r>
      <w:r>
        <w:t xml:space="preserve"> </w:t>
      </w:r>
      <w:r>
        <w:rPr>
          <w:u w:val="single"/>
        </w:rPr>
        <w:t>number</w:t>
      </w:r>
      <w:r>
        <w:t xml:space="preserve"> of buy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FF0580" w14:paraId="6385010D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DC74" w14:textId="77777777" w:rsidR="00FF0580" w:rsidRDefault="00FF0580" w:rsidP="00CF6945">
            <w:pPr>
              <w:jc w:val="center"/>
              <w:rPr>
                <w:b/>
              </w:rPr>
            </w:pPr>
            <w:r>
              <w:rPr>
                <w:b/>
              </w:rPr>
              <w:t>Buyer Ty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3A6A" w14:textId="77777777" w:rsidR="00FF0580" w:rsidRDefault="00FF0580" w:rsidP="00CF6945">
            <w:pPr>
              <w:jc w:val="center"/>
              <w:rPr>
                <w:b/>
              </w:rPr>
            </w:pPr>
            <w:r>
              <w:rPr>
                <w:b/>
              </w:rPr>
              <w:t>Change in number of buyers (code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BA0C" w14:textId="77777777" w:rsidR="00FF0580" w:rsidRDefault="00FF0580" w:rsidP="00CF6945">
            <w:pPr>
              <w:jc w:val="center"/>
              <w:rPr>
                <w:b/>
              </w:rPr>
            </w:pPr>
            <w:r>
              <w:rPr>
                <w:b/>
              </w:rPr>
              <w:t>If change, explain why?</w:t>
            </w:r>
          </w:p>
        </w:tc>
      </w:tr>
      <w:tr w:rsidR="00FF0580" w14:paraId="53289138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D63" w14:textId="77777777" w:rsidR="00FF0580" w:rsidRDefault="00FF0580" w:rsidP="00CF6945">
            <w:r>
              <w:t>Small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464" w14:textId="77777777" w:rsidR="00FF0580" w:rsidRDefault="00FF0580" w:rsidP="00CF6945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75D" w14:textId="77777777" w:rsidR="00FF0580" w:rsidRDefault="00FF0580" w:rsidP="00CF6945"/>
        </w:tc>
      </w:tr>
      <w:tr w:rsidR="00FF0580" w14:paraId="0E0530C2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E14B" w14:textId="77777777" w:rsidR="00FF0580" w:rsidRDefault="00FF0580" w:rsidP="00CF6945">
            <w:r>
              <w:t>Large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CD2" w14:textId="77777777" w:rsidR="00FF0580" w:rsidRDefault="00FF0580" w:rsidP="00CF6945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E36" w14:textId="77777777" w:rsidR="00FF0580" w:rsidRDefault="00FF0580" w:rsidP="00CF6945"/>
        </w:tc>
      </w:tr>
      <w:tr w:rsidR="00FF0580" w14:paraId="7B2A8F26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2C5C" w14:textId="77777777" w:rsidR="00FF0580" w:rsidRDefault="00FF0580" w:rsidP="00CF6945">
            <w:r>
              <w:t>Producer Group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3DE" w14:textId="77777777" w:rsidR="00FF0580" w:rsidRDefault="00FF0580" w:rsidP="00CF6945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99" w14:textId="77777777" w:rsidR="00FF0580" w:rsidRDefault="00FF0580" w:rsidP="00CF6945"/>
        </w:tc>
      </w:tr>
      <w:tr w:rsidR="00FF0580" w14:paraId="5F735FF7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AB74" w14:textId="77777777" w:rsidR="00FF0580" w:rsidRDefault="00FF0580" w:rsidP="00CF6945">
            <w:r>
              <w:t>Trad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45B" w14:textId="77777777" w:rsidR="00FF0580" w:rsidRDefault="00FF0580" w:rsidP="00CF6945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7E9" w14:textId="77777777" w:rsidR="00FF0580" w:rsidRDefault="00FF0580" w:rsidP="00CF6945"/>
        </w:tc>
      </w:tr>
      <w:tr w:rsidR="00FF0580" w14:paraId="722C2C1C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7D44" w14:textId="77777777" w:rsidR="00FF0580" w:rsidRDefault="00FF0580" w:rsidP="00CF6945">
            <w:r>
              <w:t>Processo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12D" w14:textId="77777777" w:rsidR="00FF0580" w:rsidRDefault="00FF0580" w:rsidP="00CF6945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5A1" w14:textId="77777777" w:rsidR="00FF0580" w:rsidRDefault="00FF0580" w:rsidP="00CF6945"/>
        </w:tc>
      </w:tr>
      <w:tr w:rsidR="00FF0580" w14:paraId="48249706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1A4C" w14:textId="77777777" w:rsidR="00FF0580" w:rsidRDefault="00FF0580" w:rsidP="00CF6945">
            <w:r>
              <w:t>Other (specify: __________________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49" w14:textId="77777777" w:rsidR="00FF0580" w:rsidRDefault="00FF0580" w:rsidP="00CF6945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B6C" w14:textId="77777777" w:rsidR="00FF0580" w:rsidRDefault="00FF0580" w:rsidP="00CF6945"/>
        </w:tc>
      </w:tr>
      <w:tr w:rsidR="00FF0580" w14:paraId="4C293052" w14:textId="77777777" w:rsidTr="00CF6945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A463" w14:textId="77777777" w:rsidR="00FF0580" w:rsidRDefault="00FF0580" w:rsidP="00CF6945">
            <w:r>
              <w:t>1 = Decreased, 2 = No change, 3 = Increased</w:t>
            </w:r>
          </w:p>
        </w:tc>
      </w:tr>
    </w:tbl>
    <w:p w14:paraId="632FA921" w14:textId="77777777" w:rsidR="00FF0580" w:rsidRDefault="00FF0580" w:rsidP="00FF0580"/>
    <w:p w14:paraId="3678540B" w14:textId="63E56D13" w:rsidR="00FF0580" w:rsidRDefault="00FF0580" w:rsidP="00FF0580">
      <w:r>
        <w:t>How have you</w:t>
      </w:r>
      <w:r w:rsidR="00BA461C">
        <w:t>r</w:t>
      </w:r>
      <w:r>
        <w:t xml:space="preserve"> </w:t>
      </w:r>
      <w:r>
        <w:rPr>
          <w:u w:val="single"/>
        </w:rPr>
        <w:t>volumes</w:t>
      </w:r>
      <w:r>
        <w:t xml:space="preserve"> sold to buy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956"/>
        <w:gridCol w:w="1956"/>
        <w:gridCol w:w="1956"/>
      </w:tblGrid>
      <w:tr w:rsidR="00FF0580" w14:paraId="7E53AF4B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09E8" w14:textId="77777777" w:rsidR="00FF0580" w:rsidRDefault="00FF0580" w:rsidP="00CF6945">
            <w:pPr>
              <w:jc w:val="center"/>
              <w:rPr>
                <w:b/>
              </w:rPr>
            </w:pPr>
            <w:r>
              <w:rPr>
                <w:b/>
              </w:rPr>
              <w:t>Buyer 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CFF0" w14:textId="77777777" w:rsidR="00FF0580" w:rsidRDefault="00FF0580" w:rsidP="00CF6945">
            <w:pPr>
              <w:jc w:val="center"/>
              <w:rPr>
                <w:b/>
              </w:rPr>
            </w:pPr>
            <w:r>
              <w:rPr>
                <w:b/>
              </w:rPr>
              <w:t>Annual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0F0B" w14:textId="77777777" w:rsidR="00FF0580" w:rsidRDefault="00FF0580" w:rsidP="00CF6945">
            <w:pPr>
              <w:jc w:val="center"/>
              <w:rPr>
                <w:b/>
              </w:rPr>
            </w:pPr>
            <w:r>
              <w:rPr>
                <w:b/>
              </w:rPr>
              <w:t>Peak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DF35" w14:textId="77777777" w:rsidR="00FF0580" w:rsidRDefault="00FF0580" w:rsidP="00CF6945">
            <w:pPr>
              <w:jc w:val="center"/>
              <w:rPr>
                <w:b/>
              </w:rPr>
            </w:pPr>
            <w:r>
              <w:rPr>
                <w:b/>
              </w:rPr>
              <w:t>Low (code)</w:t>
            </w:r>
          </w:p>
        </w:tc>
      </w:tr>
      <w:tr w:rsidR="00FF0580" w14:paraId="3E00B0EC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D58B" w14:textId="77777777" w:rsidR="00FF0580" w:rsidRDefault="00FF0580" w:rsidP="00CF6945">
            <w:r>
              <w:t>Small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4BC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EAD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D65" w14:textId="77777777" w:rsidR="00FF0580" w:rsidRDefault="00FF0580" w:rsidP="00CF6945"/>
        </w:tc>
      </w:tr>
      <w:tr w:rsidR="00FF0580" w14:paraId="44ACCDB1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106C" w14:textId="77777777" w:rsidR="00FF0580" w:rsidRDefault="00FF0580" w:rsidP="00CF6945">
            <w:r>
              <w:t>Large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C0A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5613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AD1" w14:textId="77777777" w:rsidR="00FF0580" w:rsidRDefault="00FF0580" w:rsidP="00CF6945"/>
        </w:tc>
      </w:tr>
      <w:tr w:rsidR="00FF0580" w14:paraId="2F4420B4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CA01" w14:textId="77777777" w:rsidR="00FF0580" w:rsidRDefault="00FF0580" w:rsidP="00CF6945">
            <w:r>
              <w:t>Producer Grou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5E0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039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059" w14:textId="77777777" w:rsidR="00FF0580" w:rsidRDefault="00FF0580" w:rsidP="00CF6945"/>
        </w:tc>
      </w:tr>
      <w:tr w:rsidR="00FF0580" w14:paraId="40CDE909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5FF9" w14:textId="77777777" w:rsidR="00FF0580" w:rsidRDefault="00FF0580" w:rsidP="00CF6945">
            <w:r>
              <w:t>Trad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158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74D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FA5" w14:textId="77777777" w:rsidR="00FF0580" w:rsidRDefault="00FF0580" w:rsidP="00CF6945"/>
        </w:tc>
      </w:tr>
      <w:tr w:rsidR="00FF0580" w14:paraId="466D5A4E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CBAC" w14:textId="77777777" w:rsidR="00FF0580" w:rsidRDefault="00FF0580" w:rsidP="00CF6945">
            <w:r>
              <w:t>Processo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150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D02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27D" w14:textId="77777777" w:rsidR="00FF0580" w:rsidRDefault="00FF0580" w:rsidP="00CF6945"/>
        </w:tc>
      </w:tr>
      <w:tr w:rsidR="00FF0580" w14:paraId="23F94D52" w14:textId="77777777" w:rsidTr="00CF69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3474" w14:textId="77777777" w:rsidR="00FF0580" w:rsidRDefault="00FF0580" w:rsidP="00CF6945">
            <w:r>
              <w:t>Other (specify: __________________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957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A8B" w14:textId="77777777" w:rsidR="00FF0580" w:rsidRDefault="00FF0580" w:rsidP="00CF694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B76" w14:textId="77777777" w:rsidR="00FF0580" w:rsidRDefault="00FF0580" w:rsidP="00CF6945"/>
        </w:tc>
      </w:tr>
      <w:tr w:rsidR="00FF0580" w14:paraId="6DE6DFF8" w14:textId="77777777" w:rsidTr="00CF6945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1B95" w14:textId="77777777" w:rsidR="00FF0580" w:rsidRDefault="00FF0580" w:rsidP="00CF6945">
            <w:r>
              <w:t>1 = Decreased, 2 = No change, 3 = Increased</w:t>
            </w:r>
          </w:p>
        </w:tc>
      </w:tr>
    </w:tbl>
    <w:p w14:paraId="4D2B19D0" w14:textId="77777777" w:rsidR="00FF0580" w:rsidRDefault="00FF0580" w:rsidP="00FF0580"/>
    <w:p w14:paraId="098A2FFC" w14:textId="77777777" w:rsidR="00BC5E6A" w:rsidRDefault="00BC5E6A" w:rsidP="005511D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55F8DD9" w14:textId="77777777" w:rsidR="00BC5E6A" w:rsidRDefault="00BC5E6A" w:rsidP="005511D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DD17342" w14:textId="77777777" w:rsidR="005511D3" w:rsidRDefault="005511D3" w:rsidP="005511D3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What is your approximate turnover per year? </w:t>
      </w:r>
      <w:r w:rsidRPr="001109DC">
        <w:rPr>
          <w:rFonts w:ascii="Verdana" w:eastAsia="Times New Roman" w:hAnsi="Verdana" w:cs="Calibri"/>
          <w:i/>
          <w:color w:val="000000"/>
          <w:sz w:val="20"/>
          <w:szCs w:val="20"/>
        </w:rPr>
        <w:t>(this means the sum total of all sales of all products and services)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  <w:t>(Currency)________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  <w:t>_______________________</w:t>
      </w:r>
    </w:p>
    <w:p w14:paraId="373F7202" w14:textId="77777777" w:rsidR="005511D3" w:rsidRDefault="005511D3" w:rsidP="005511D3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18059810" w14:textId="77777777" w:rsidR="005511D3" w:rsidRDefault="005511D3" w:rsidP="005511D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29E78CA" w14:textId="3D7004FA" w:rsidR="00135A1E" w:rsidRPr="007A6259" w:rsidRDefault="00B9039F" w:rsidP="007A6259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C</w:t>
      </w:r>
      <w:r w:rsidR="00A54366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B45941">
        <w:rPr>
          <w:rFonts w:ascii="Verdana" w:eastAsia="Times New Roman" w:hAnsi="Verdana" w:cs="Calibri"/>
          <w:b/>
          <w:color w:val="000000"/>
          <w:sz w:val="20"/>
          <w:szCs w:val="20"/>
        </w:rPr>
        <w:t>Transport</w:t>
      </w: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and storage </w:t>
      </w:r>
      <w:r w:rsidR="00135A1E">
        <w:rPr>
          <w:rFonts w:ascii="Verdana" w:eastAsia="Times New Roman" w:hAnsi="Verdana" w:cs="Calibri"/>
          <w:color w:val="000000"/>
          <w:sz w:val="20"/>
          <w:szCs w:val="20"/>
        </w:rPr>
        <w:t xml:space="preserve">Do you own your own means of transport for this business? Yes/No </w:t>
      </w:r>
    </w:p>
    <w:p w14:paraId="648CAAB5" w14:textId="77777777" w:rsidR="00135A1E" w:rsidRDefault="00135A1E" w:rsidP="00135A1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21FF9FB1" w14:textId="59FC41AA" w:rsidR="007A6259" w:rsidRPr="005A0F3B" w:rsidRDefault="00135A1E" w:rsidP="00135A1E">
      <w:pPr>
        <w:spacing w:after="0" w:line="240" w:lineRule="auto"/>
        <w:rPr>
          <w:rFonts w:ascii="Verdana" w:eastAsia="Times New Roman" w:hAnsi="Verdana" w:cs="Calibri"/>
          <w:color w:val="FF0000"/>
          <w:sz w:val="20"/>
          <w:szCs w:val="20"/>
        </w:rPr>
      </w:pP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If Yes, what type</w:t>
      </w:r>
      <w:r w:rsidR="007A6259" w:rsidRPr="005A0F3B">
        <w:rPr>
          <w:rFonts w:ascii="Verdana" w:eastAsia="Times New Roman" w:hAnsi="Verdana" w:cs="Calibri"/>
          <w:color w:val="000000"/>
          <w:sz w:val="20"/>
          <w:szCs w:val="20"/>
        </w:rPr>
        <w:t>?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p w14:paraId="037DCCFB" w14:textId="669E1799" w:rsidR="00135A1E" w:rsidRPr="005A0F3B" w:rsidRDefault="00135A1E" w:rsidP="00135A1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</w:t>
      </w:r>
      <w:r w:rsidR="007A6259" w:rsidRPr="005A0F3B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p w14:paraId="2B407779" w14:textId="7DFCF111" w:rsidR="007A6259" w:rsidRDefault="007A6259" w:rsidP="007A6259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[1=hand/animal cart</w:t>
      </w:r>
      <w:r w:rsidR="00BA461C">
        <w:rPr>
          <w:rFonts w:ascii="Verdana" w:eastAsia="Times New Roman" w:hAnsi="Verdana" w:cs="Calibri"/>
          <w:color w:val="000000"/>
          <w:sz w:val="20"/>
          <w:szCs w:val="20"/>
        </w:rPr>
        <w:t xml:space="preserve">; 2=bicycle; 3=scooter/motorbike; 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4=small</w:t>
      </w:r>
      <w:r w:rsidR="00BA461C">
        <w:rPr>
          <w:rFonts w:ascii="Verdana" w:eastAsia="Times New Roman" w:hAnsi="Verdana" w:cs="Calibri"/>
          <w:color w:val="000000"/>
          <w:sz w:val="20"/>
          <w:szCs w:val="20"/>
        </w:rPr>
        <w:t>;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 xml:space="preserve"> vehicle 5=lorry</w:t>
      </w:r>
      <w:r w:rsidR="00BA461C">
        <w:rPr>
          <w:rFonts w:ascii="Verdana" w:eastAsia="Times New Roman" w:hAnsi="Verdana" w:cs="Calibri"/>
          <w:color w:val="000000"/>
          <w:sz w:val="20"/>
          <w:szCs w:val="20"/>
        </w:rPr>
        <w:t>; other=6______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]</w:t>
      </w:r>
    </w:p>
    <w:p w14:paraId="454405DA" w14:textId="32F756BD" w:rsidR="00B45941" w:rsidRPr="002D5FF9" w:rsidRDefault="00597472" w:rsidP="00B45941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en buying</w:t>
      </w:r>
      <w:r w:rsidR="00AA56AD">
        <w:rPr>
          <w:rFonts w:ascii="Verdana" w:eastAsia="Times New Roman" w:hAnsi="Verdana" w:cs="Calibri"/>
          <w:color w:val="000000"/>
          <w:sz w:val="20"/>
          <w:szCs w:val="20"/>
        </w:rPr>
        <w:t>…</w:t>
      </w:r>
      <w:r w:rsidR="0037380F">
        <w:rPr>
          <w:rFonts w:ascii="Verdana" w:eastAsia="Times New Roman" w:hAnsi="Verdana" w:cs="Calibri"/>
          <w:color w:val="000000"/>
          <w:sz w:val="20"/>
          <w:szCs w:val="20"/>
        </w:rPr>
        <w:t xml:space="preserve"> [</w:t>
      </w:r>
      <w:r w:rsidR="007B6150">
        <w:rPr>
          <w:rFonts w:ascii="Verdana" w:eastAsia="Times New Roman" w:hAnsi="Verdana" w:cs="Calibri"/>
          <w:color w:val="000000"/>
          <w:sz w:val="20"/>
          <w:szCs w:val="20"/>
        </w:rPr>
        <w:t xml:space="preserve">enter by product; </w:t>
      </w:r>
      <w:r w:rsidR="0037380F">
        <w:rPr>
          <w:rFonts w:ascii="Verdana" w:eastAsia="Times New Roman" w:hAnsi="Verdana" w:cs="Calibri"/>
          <w:color w:val="000000"/>
          <w:sz w:val="20"/>
          <w:szCs w:val="20"/>
        </w:rPr>
        <w:t>check for consistency with other survey]</w:t>
      </w:r>
    </w:p>
    <w:tbl>
      <w:tblPr>
        <w:tblW w:w="5154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881"/>
        <w:gridCol w:w="2432"/>
        <w:gridCol w:w="1706"/>
        <w:gridCol w:w="1382"/>
        <w:gridCol w:w="1545"/>
      </w:tblGrid>
      <w:tr w:rsidR="007B6150" w:rsidRPr="00794559" w14:paraId="0A5D5576" w14:textId="77777777" w:rsidTr="007B6150">
        <w:trPr>
          <w:trHeight w:val="300"/>
        </w:trPr>
        <w:tc>
          <w:tcPr>
            <w:tcW w:w="836" w:type="pct"/>
            <w:shd w:val="clear" w:color="auto" w:fill="auto"/>
            <w:noWrap/>
          </w:tcPr>
          <w:p w14:paraId="5DA1549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482E305" w14:textId="674C78CA" w:rsidR="00190C77" w:rsidRPr="007B6150" w:rsidRDefault="00190C77" w:rsidP="007B615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B615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875" w:type="pct"/>
            <w:shd w:val="clear" w:color="auto" w:fill="auto"/>
          </w:tcPr>
          <w:p w14:paraId="4C4BFDEC" w14:textId="77777777" w:rsidR="00190C77" w:rsidRDefault="00190C77" w:rsidP="00A543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A592F0A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re is the place of purchase? (use codes)</w:t>
            </w:r>
          </w:p>
          <w:p w14:paraId="6A6E401D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 Farm gate</w:t>
            </w:r>
          </w:p>
          <w:p w14:paraId="229E7C31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 At roadside</w:t>
            </w:r>
          </w:p>
          <w:p w14:paraId="350F2D9B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 In a market</w:t>
            </w:r>
          </w:p>
          <w:p w14:paraId="225569EE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 At your place</w:t>
            </w:r>
          </w:p>
          <w:p w14:paraId="41CD820A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 Other</w:t>
            </w:r>
          </w:p>
        </w:tc>
        <w:tc>
          <w:tcPr>
            <w:tcW w:w="1132" w:type="pct"/>
            <w:shd w:val="clear" w:color="auto" w:fill="auto"/>
          </w:tcPr>
          <w:p w14:paraId="0402846A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</w:t>
            </w:r>
          </w:p>
          <w:p w14:paraId="6F9E949F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mode of transport</w:t>
            </w:r>
          </w:p>
          <w:p w14:paraId="31B887DB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0F40AC36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trekking</w:t>
            </w:r>
          </w:p>
          <w:p w14:paraId="3F1B4A51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hand/animal cart</w:t>
            </w:r>
          </w:p>
          <w:p w14:paraId="14FECFD5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bicycle</w:t>
            </w:r>
          </w:p>
          <w:p w14:paraId="0E77E005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scooter/motorbike</w:t>
            </w:r>
          </w:p>
          <w:p w14:paraId="27D9D7CA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=small vehicle</w:t>
            </w:r>
          </w:p>
          <w:p w14:paraId="6B382E28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=lorry</w:t>
            </w:r>
          </w:p>
        </w:tc>
        <w:tc>
          <w:tcPr>
            <w:tcW w:w="794" w:type="pct"/>
            <w:shd w:val="clear" w:color="auto" w:fill="auto"/>
          </w:tcPr>
          <w:p w14:paraId="654FA333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</w:t>
            </w:r>
          </w:p>
          <w:p w14:paraId="3B34C04E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o pays for transport?</w:t>
            </w:r>
          </w:p>
          <w:p w14:paraId="71C255F0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4767BDB7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seller</w:t>
            </w:r>
          </w:p>
          <w:p w14:paraId="71E5F41D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you as buyer</w:t>
            </w:r>
          </w:p>
          <w:p w14:paraId="1DD2E630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shared costs</w:t>
            </w:r>
          </w:p>
        </w:tc>
        <w:tc>
          <w:tcPr>
            <w:tcW w:w="643" w:type="pct"/>
          </w:tcPr>
          <w:p w14:paraId="3ED57769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</w:t>
            </w:r>
          </w:p>
          <w:p w14:paraId="1E52C4EC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distance? (km)</w:t>
            </w:r>
          </w:p>
        </w:tc>
        <w:tc>
          <w:tcPr>
            <w:tcW w:w="719" w:type="pct"/>
          </w:tcPr>
          <w:p w14:paraId="68595A0A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.</w:t>
            </w:r>
          </w:p>
          <w:p w14:paraId="46E01656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cost for one return trip?</w:t>
            </w:r>
          </w:p>
          <w:p w14:paraId="1DC5BFE1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65EDE06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urrency:</w:t>
            </w:r>
          </w:p>
          <w:p w14:paraId="40786A5D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69557FC" w14:textId="77777777" w:rsidR="00190C77" w:rsidRP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</w:t>
            </w:r>
          </w:p>
        </w:tc>
      </w:tr>
      <w:tr w:rsidR="007B6150" w:rsidRPr="00794559" w14:paraId="386164D8" w14:textId="77777777" w:rsidTr="007B6150">
        <w:trPr>
          <w:trHeight w:val="300"/>
        </w:trPr>
        <w:tc>
          <w:tcPr>
            <w:tcW w:w="836" w:type="pct"/>
            <w:shd w:val="clear" w:color="auto" w:fill="auto"/>
            <w:noWrap/>
          </w:tcPr>
          <w:p w14:paraId="39A44D75" w14:textId="77777777" w:rsidR="00190C77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F3C672E" w14:textId="77777777" w:rsidR="00190C77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B4F3C34" w14:textId="77777777" w:rsidR="00190C77" w:rsidRPr="0073438E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14:paraId="29C597B2" w14:textId="77777777" w:rsidR="00190C77" w:rsidRPr="0073438E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1C59446F" w14:textId="77777777" w:rsidR="00190C77" w:rsidRPr="0073438E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7A315B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</w:tcPr>
          <w:p w14:paraId="3684DA9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</w:tcPr>
          <w:p w14:paraId="21C25C7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B6150" w:rsidRPr="00794559" w14:paraId="4747B844" w14:textId="77777777" w:rsidTr="007B6150">
        <w:trPr>
          <w:trHeight w:val="300"/>
        </w:trPr>
        <w:tc>
          <w:tcPr>
            <w:tcW w:w="836" w:type="pct"/>
            <w:shd w:val="clear" w:color="auto" w:fill="auto"/>
            <w:noWrap/>
          </w:tcPr>
          <w:p w14:paraId="0B668DB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85821E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819E5D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14:paraId="4492A4F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48D0A03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69ED55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</w:tcPr>
          <w:p w14:paraId="166C2EE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</w:tcPr>
          <w:p w14:paraId="4F4FE66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B6150" w:rsidRPr="00794559" w14:paraId="12323790" w14:textId="77777777" w:rsidTr="007B6150">
        <w:trPr>
          <w:trHeight w:val="300"/>
        </w:trPr>
        <w:tc>
          <w:tcPr>
            <w:tcW w:w="836" w:type="pct"/>
            <w:shd w:val="clear" w:color="auto" w:fill="auto"/>
            <w:noWrap/>
          </w:tcPr>
          <w:p w14:paraId="2574EC4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1996F5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651D0C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14:paraId="4BC3FAA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38748D2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A57BD8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</w:tcPr>
          <w:p w14:paraId="430EABE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</w:tcPr>
          <w:p w14:paraId="24E577D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B6150" w:rsidRPr="00794559" w14:paraId="710E34C1" w14:textId="77777777" w:rsidTr="007B6150">
        <w:trPr>
          <w:trHeight w:val="300"/>
        </w:trPr>
        <w:tc>
          <w:tcPr>
            <w:tcW w:w="836" w:type="pct"/>
            <w:shd w:val="clear" w:color="auto" w:fill="auto"/>
            <w:noWrap/>
          </w:tcPr>
          <w:p w14:paraId="2B8A505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43959A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730FDA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14:paraId="0D810E6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2B12212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18E43D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</w:tcPr>
          <w:p w14:paraId="79CE2A5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</w:tcPr>
          <w:p w14:paraId="753AEFC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B6150" w:rsidRPr="00794559" w14:paraId="33CC4B65" w14:textId="77777777" w:rsidTr="007B6150">
        <w:trPr>
          <w:trHeight w:val="300"/>
        </w:trPr>
        <w:tc>
          <w:tcPr>
            <w:tcW w:w="836" w:type="pct"/>
            <w:shd w:val="clear" w:color="auto" w:fill="auto"/>
            <w:noWrap/>
          </w:tcPr>
          <w:p w14:paraId="490AD39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F64FF7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0A9FC8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14:paraId="3449C7F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0D8A4C4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D9CA34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</w:tcPr>
          <w:p w14:paraId="4D2F79D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</w:tcPr>
          <w:p w14:paraId="3162BBD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F752EF1" w14:textId="77777777" w:rsidR="00BC5E6A" w:rsidRDefault="00BC5E6A" w:rsidP="00BC5E6A">
      <w:pPr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</w:p>
    <w:p w14:paraId="0D96B7CF" w14:textId="77777777" w:rsidR="00BC5E6A" w:rsidRDefault="00BC5E6A" w:rsidP="00BC5E6A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BC5E6A">
        <w:rPr>
          <w:rFonts w:ascii="Verdana" w:eastAsia="Times New Roman" w:hAnsi="Verdana" w:cs="Calibri"/>
          <w:color w:val="000000" w:themeColor="text1"/>
          <w:sz w:val="20"/>
          <w:szCs w:val="20"/>
        </w:rPr>
        <w:t>What is the average time lag between buying and selling?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(Indicate time unit: hours / days / weeks / months)</w:t>
      </w:r>
    </w:p>
    <w:p w14:paraId="6A163505" w14:textId="77777777" w:rsidR="00BC5E6A" w:rsidRPr="00BC5E6A" w:rsidRDefault="00BC5E6A" w:rsidP="00BC5E6A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_______________________________</w:t>
      </w:r>
    </w:p>
    <w:p w14:paraId="70FD0330" w14:textId="77777777" w:rsidR="00BC5E6A" w:rsidRPr="00A54366" w:rsidRDefault="00BC5E6A" w:rsidP="00BC5E6A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A54366">
        <w:rPr>
          <w:rFonts w:ascii="Verdana" w:eastAsia="Times New Roman" w:hAnsi="Verdana" w:cs="Calibri"/>
          <w:color w:val="000000"/>
          <w:sz w:val="20"/>
          <w:szCs w:val="20"/>
        </w:rPr>
        <w:t>Do you have housing and feed available to keep animals between purchase and sale? Yes/No</w:t>
      </w:r>
      <w:r w:rsidR="009F75C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A54366">
        <w:rPr>
          <w:rFonts w:ascii="Verdana" w:eastAsia="Times New Roman" w:hAnsi="Verdana" w:cs="Calibri"/>
          <w:color w:val="000000"/>
          <w:sz w:val="20"/>
          <w:szCs w:val="20"/>
        </w:rPr>
        <w:t>if Yes describe ___________________________________________________________________</w:t>
      </w:r>
    </w:p>
    <w:p w14:paraId="35704ABD" w14:textId="77777777" w:rsidR="00BC5E6A" w:rsidRDefault="00BC5E6A" w:rsidP="00BC5E6A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2FF009B4" w14:textId="77777777" w:rsidR="00BC5E6A" w:rsidRPr="00A54366" w:rsidRDefault="00BC5E6A" w:rsidP="00BC5E6A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A54366">
        <w:rPr>
          <w:rFonts w:ascii="Verdana" w:eastAsia="Times New Roman" w:hAnsi="Verdana" w:cs="Calibri"/>
          <w:color w:val="000000"/>
          <w:sz w:val="20"/>
          <w:szCs w:val="20"/>
        </w:rPr>
        <w:t>Do you have equipment for cold storage or cold transport? Yes/No</w:t>
      </w:r>
    </w:p>
    <w:p w14:paraId="26B11E73" w14:textId="77777777" w:rsidR="00BC5E6A" w:rsidRDefault="00BC5E6A" w:rsidP="00BC5E6A">
      <w:pPr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if Yes describe ___________________________________________________________________</w:t>
      </w:r>
    </w:p>
    <w:p w14:paraId="73E9F65E" w14:textId="77777777" w:rsidR="00BC5E6A" w:rsidRDefault="00BC5E6A" w:rsidP="00597472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719D771F" w14:textId="77777777" w:rsidR="00597472" w:rsidRPr="002D5FF9" w:rsidRDefault="00597472" w:rsidP="00597472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en selling</w:t>
      </w:r>
      <w:r w:rsidR="00AA56AD">
        <w:rPr>
          <w:rFonts w:ascii="Verdana" w:eastAsia="Times New Roman" w:hAnsi="Verdana" w:cs="Calibri"/>
          <w:color w:val="000000"/>
          <w:sz w:val="20"/>
          <w:szCs w:val="20"/>
        </w:rPr>
        <w:t>..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91"/>
        <w:gridCol w:w="2430"/>
        <w:gridCol w:w="1765"/>
        <w:gridCol w:w="1440"/>
        <w:gridCol w:w="1438"/>
      </w:tblGrid>
      <w:tr w:rsidR="00190C77" w:rsidRPr="00794559" w14:paraId="59C3D961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40EFCD9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AAEA79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. Buyer</w:t>
            </w:r>
          </w:p>
        </w:tc>
        <w:tc>
          <w:tcPr>
            <w:tcW w:w="907" w:type="pct"/>
            <w:shd w:val="clear" w:color="auto" w:fill="auto"/>
          </w:tcPr>
          <w:p w14:paraId="295F48BC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7. </w:t>
            </w:r>
          </w:p>
          <w:p w14:paraId="47760CB8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re is the place of sale? (use codes)</w:t>
            </w:r>
          </w:p>
          <w:p w14:paraId="16D2C012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 Farm gate</w:t>
            </w:r>
          </w:p>
          <w:p w14:paraId="2E1F221F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 At roadside</w:t>
            </w:r>
          </w:p>
          <w:p w14:paraId="7B6CBFD9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 In a market</w:t>
            </w:r>
          </w:p>
          <w:p w14:paraId="1608D7B4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 At your place</w:t>
            </w:r>
          </w:p>
          <w:p w14:paraId="6C47CF35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 At buyers place</w:t>
            </w:r>
          </w:p>
          <w:p w14:paraId="19E514A6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 Other</w:t>
            </w:r>
          </w:p>
        </w:tc>
        <w:tc>
          <w:tcPr>
            <w:tcW w:w="1166" w:type="pct"/>
            <w:shd w:val="clear" w:color="auto" w:fill="auto"/>
          </w:tcPr>
          <w:p w14:paraId="0455E978" w14:textId="77777777" w:rsidR="00190C77" w:rsidRDefault="00190C77" w:rsidP="00A543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EEA46CE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mode of transport</w:t>
            </w:r>
          </w:p>
          <w:p w14:paraId="2CAB3F1A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40A0A26F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trekking</w:t>
            </w:r>
          </w:p>
          <w:p w14:paraId="6D845BEE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hand/animal cart</w:t>
            </w:r>
          </w:p>
          <w:p w14:paraId="09C7B0FA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bicycle</w:t>
            </w:r>
          </w:p>
          <w:p w14:paraId="4CDD0F82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scooter/motorbike</w:t>
            </w:r>
          </w:p>
          <w:p w14:paraId="57A8B9E7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=small vehicle</w:t>
            </w:r>
          </w:p>
          <w:p w14:paraId="7EF0BE49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=lorry</w:t>
            </w:r>
          </w:p>
        </w:tc>
        <w:tc>
          <w:tcPr>
            <w:tcW w:w="847" w:type="pct"/>
            <w:shd w:val="clear" w:color="auto" w:fill="auto"/>
          </w:tcPr>
          <w:p w14:paraId="74C101E2" w14:textId="77777777" w:rsidR="00190C77" w:rsidRDefault="00190C77" w:rsidP="00A543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B72359C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o pays for transport?</w:t>
            </w:r>
          </w:p>
          <w:p w14:paraId="577F7AE9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509B234C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you as seller</w:t>
            </w:r>
          </w:p>
          <w:p w14:paraId="6AA5EE9A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buyer</w:t>
            </w:r>
          </w:p>
          <w:p w14:paraId="7ABF7B89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shared costs</w:t>
            </w:r>
          </w:p>
        </w:tc>
        <w:tc>
          <w:tcPr>
            <w:tcW w:w="691" w:type="pct"/>
          </w:tcPr>
          <w:p w14:paraId="1EF31EB3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.</w:t>
            </w:r>
          </w:p>
          <w:p w14:paraId="6FED6A1A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distance? (km)</w:t>
            </w:r>
          </w:p>
        </w:tc>
        <w:tc>
          <w:tcPr>
            <w:tcW w:w="690" w:type="pct"/>
          </w:tcPr>
          <w:p w14:paraId="020C66AD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.</w:t>
            </w:r>
          </w:p>
          <w:p w14:paraId="30CBBECF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cost for one return trip?</w:t>
            </w:r>
          </w:p>
          <w:p w14:paraId="1363DB61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8E3C9FD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urrency:</w:t>
            </w:r>
          </w:p>
          <w:p w14:paraId="55C8E020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64B1726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</w:t>
            </w:r>
          </w:p>
        </w:tc>
      </w:tr>
      <w:tr w:rsidR="00190C77" w:rsidRPr="00794559" w14:paraId="65ADD656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4977508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1583EC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16D30EF" w14:textId="77777777" w:rsidR="00190C77" w:rsidRPr="0073438E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44FB1618" w14:textId="77777777" w:rsidR="00190C77" w:rsidRPr="0073438E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6F8B70D1" w14:textId="77777777" w:rsidR="00190C77" w:rsidRPr="0073438E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5373FF3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241262B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7061740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0239F299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5904835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D2ED81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924315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6C85815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58BEC86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2A1C133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121A8E2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1FCC789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768FEDD5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041C999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83D370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F75246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0C038E8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7F7F2FC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4D58A64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5CEEF80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56AE44B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73FF1FDF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0AA4092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1FFF1E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2F0623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3AF3D6E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378750D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5D35903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6AEB543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610ABCF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41E588F9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1D76A24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B3D3A3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6EF2C7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4088CA9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5AD0A6A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1196E79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653F037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3D74B8E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723ABD57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1DC48E4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892064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507307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6FDA8C2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2E3EE4D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3DDD187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6601693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5F2D91A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527E997B" w14:textId="77777777" w:rsidR="00D135E3" w:rsidRDefault="00B9039F" w:rsidP="00344A9A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D. EMPLOYEES</w:t>
      </w:r>
      <w:r w:rsidR="00D17229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/LABOUR</w:t>
      </w:r>
    </w:p>
    <w:p w14:paraId="5DD2ECA8" w14:textId="77777777" w:rsidR="00D17229" w:rsidRDefault="00D17229" w:rsidP="00344A9A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D377BB">
        <w:rPr>
          <w:rFonts w:ascii="Verdana" w:eastAsia="Times New Roman" w:hAnsi="Verdana" w:cs="Calibri"/>
          <w:color w:val="000000"/>
          <w:sz w:val="20"/>
          <w:szCs w:val="20"/>
        </w:rPr>
        <w:t>How many employees do you emplo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936"/>
        <w:gridCol w:w="984"/>
        <w:gridCol w:w="1421"/>
        <w:gridCol w:w="1563"/>
        <w:gridCol w:w="1621"/>
        <w:gridCol w:w="1394"/>
      </w:tblGrid>
      <w:tr w:rsidR="00790E3A" w:rsidRPr="0022298E" w14:paraId="7762274A" w14:textId="77777777" w:rsidTr="00D17229">
        <w:tc>
          <w:tcPr>
            <w:tcW w:w="2546" w:type="dxa"/>
          </w:tcPr>
          <w:p w14:paraId="7FCDD539" w14:textId="77777777" w:rsidR="00790E3A" w:rsidRPr="0022298E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716" w:type="dxa"/>
          </w:tcPr>
          <w:p w14:paraId="1679F700" w14:textId="77777777" w:rsidR="00790E3A" w:rsidRDefault="00D17229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002" w:type="dxa"/>
          </w:tcPr>
          <w:p w14:paraId="60058840" w14:textId="77777777" w:rsidR="00790E3A" w:rsidRPr="0022298E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)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21" w:type="dxa"/>
          </w:tcPr>
          <w:p w14:paraId="4F48E381" w14:textId="77777777" w:rsidR="00790E3A" w:rsidRPr="0022298E" w:rsidRDefault="00790E3A" w:rsidP="0048757A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 xml:space="preserve">(ii) 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Number of employees</w:t>
            </w:r>
          </w:p>
        </w:tc>
        <w:tc>
          <w:tcPr>
            <w:tcW w:w="1563" w:type="dxa"/>
          </w:tcPr>
          <w:p w14:paraId="3A4CA70D" w14:textId="77777777" w:rsidR="00790E3A" w:rsidRPr="0022298E" w:rsidRDefault="00790E3A" w:rsidP="0048757A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ii)Average m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nthly wage rate</w:t>
            </w:r>
          </w:p>
        </w:tc>
        <w:tc>
          <w:tcPr>
            <w:tcW w:w="1621" w:type="dxa"/>
          </w:tcPr>
          <w:p w14:paraId="29B179BC" w14:textId="77777777" w:rsidR="00790E3A" w:rsidRPr="0022298E" w:rsidRDefault="00790E3A" w:rsidP="0048757A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v)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ayment in Kind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 xml:space="preserve"> – indicate average local currency equivalent per month </w:t>
            </w:r>
          </w:p>
        </w:tc>
        <w:tc>
          <w:tcPr>
            <w:tcW w:w="1553" w:type="dxa"/>
          </w:tcPr>
          <w:p w14:paraId="1897FD3D" w14:textId="77777777" w:rsidR="00790E3A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Total annual</w:t>
            </w:r>
          </w:p>
          <w:p w14:paraId="19DABBC5" w14:textId="77777777" w:rsidR="00790E3A" w:rsidRPr="0022298E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ost</w:t>
            </w:r>
          </w:p>
        </w:tc>
      </w:tr>
      <w:tr w:rsidR="00790E3A" w14:paraId="21C1415E" w14:textId="77777777" w:rsidTr="00D17229">
        <w:trPr>
          <w:trHeight w:val="201"/>
        </w:trPr>
        <w:tc>
          <w:tcPr>
            <w:tcW w:w="2546" w:type="dxa"/>
            <w:vMerge w:val="restart"/>
          </w:tcPr>
          <w:p w14:paraId="0B8A40F7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n-managerial (i.e. appropriate for a poor person)</w:t>
            </w:r>
          </w:p>
        </w:tc>
        <w:tc>
          <w:tcPr>
            <w:tcW w:w="716" w:type="dxa"/>
            <w:vMerge w:val="restart"/>
          </w:tcPr>
          <w:p w14:paraId="51EAF99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002" w:type="dxa"/>
          </w:tcPr>
          <w:p w14:paraId="3E7679C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622B02F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71E7E2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7D95FC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93C1A14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5B6E9F30" w14:textId="77777777" w:rsidTr="00D17229">
        <w:trPr>
          <w:trHeight w:val="200"/>
        </w:trPr>
        <w:tc>
          <w:tcPr>
            <w:tcW w:w="2546" w:type="dxa"/>
            <w:vMerge/>
          </w:tcPr>
          <w:p w14:paraId="0DF56D4C" w14:textId="77777777" w:rsidR="00790E3A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1B6EAE4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002110C6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0F8D1EC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3E2572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D36C82C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9AA0AD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571B799F" w14:textId="77777777" w:rsidTr="00D17229">
        <w:trPr>
          <w:trHeight w:val="201"/>
        </w:trPr>
        <w:tc>
          <w:tcPr>
            <w:tcW w:w="2546" w:type="dxa"/>
            <w:vMerge/>
          </w:tcPr>
          <w:p w14:paraId="3DDDE06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14:paraId="03F6EC2C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02" w:type="dxa"/>
          </w:tcPr>
          <w:p w14:paraId="32CF0729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4B528C0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8D3DEF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31D501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696829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2185FC81" w14:textId="77777777" w:rsidTr="00D17229">
        <w:trPr>
          <w:trHeight w:val="200"/>
        </w:trPr>
        <w:tc>
          <w:tcPr>
            <w:tcW w:w="2546" w:type="dxa"/>
            <w:vMerge/>
          </w:tcPr>
          <w:p w14:paraId="5415A22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5CFA8064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11C6E7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0AC5D765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2E4F835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5130424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592885C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6B4762C1" w14:textId="77777777" w:rsidTr="00D17229">
        <w:trPr>
          <w:trHeight w:val="201"/>
        </w:trPr>
        <w:tc>
          <w:tcPr>
            <w:tcW w:w="2546" w:type="dxa"/>
            <w:vMerge w:val="restart"/>
          </w:tcPr>
          <w:p w14:paraId="2C34947E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nagerial level</w:t>
            </w:r>
          </w:p>
        </w:tc>
        <w:tc>
          <w:tcPr>
            <w:tcW w:w="716" w:type="dxa"/>
            <w:vMerge w:val="restart"/>
          </w:tcPr>
          <w:p w14:paraId="78315F04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002" w:type="dxa"/>
          </w:tcPr>
          <w:p w14:paraId="191713F7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2565B9C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A94F955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02E1D4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4250542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3CFE9D0D" w14:textId="77777777" w:rsidTr="00D17229">
        <w:trPr>
          <w:trHeight w:val="200"/>
        </w:trPr>
        <w:tc>
          <w:tcPr>
            <w:tcW w:w="2546" w:type="dxa"/>
            <w:vMerge/>
          </w:tcPr>
          <w:p w14:paraId="2CA485A5" w14:textId="77777777" w:rsidR="00790E3A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3EA7C469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526D63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7DF4252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A419BE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2071E92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2CBA94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285871C2" w14:textId="77777777" w:rsidTr="00D17229">
        <w:trPr>
          <w:trHeight w:val="201"/>
        </w:trPr>
        <w:tc>
          <w:tcPr>
            <w:tcW w:w="2546" w:type="dxa"/>
            <w:vMerge/>
          </w:tcPr>
          <w:p w14:paraId="0EDBDB0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14:paraId="236E9D8C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02" w:type="dxa"/>
          </w:tcPr>
          <w:p w14:paraId="659EBCF4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15C3C63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298033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CBF7F7C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98AAE9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2DF80E32" w14:textId="77777777" w:rsidTr="00D17229">
        <w:trPr>
          <w:trHeight w:val="200"/>
        </w:trPr>
        <w:tc>
          <w:tcPr>
            <w:tcW w:w="2546" w:type="dxa"/>
            <w:vMerge/>
          </w:tcPr>
          <w:p w14:paraId="6410DAF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75AD3E79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24294C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1F51801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4AAB86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47067E2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74E329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1BDDBBEB" w14:textId="77777777" w:rsidTr="00D17229">
        <w:trPr>
          <w:trHeight w:val="201"/>
        </w:trPr>
        <w:tc>
          <w:tcPr>
            <w:tcW w:w="2546" w:type="dxa"/>
            <w:vMerge w:val="restart"/>
          </w:tcPr>
          <w:p w14:paraId="20455C3F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amily labor</w:t>
            </w:r>
          </w:p>
        </w:tc>
        <w:tc>
          <w:tcPr>
            <w:tcW w:w="716" w:type="dxa"/>
            <w:vMerge w:val="restart"/>
          </w:tcPr>
          <w:p w14:paraId="1FF0ACB0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002" w:type="dxa"/>
          </w:tcPr>
          <w:p w14:paraId="6F1DA09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5EA5E99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DFE2224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97076F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A911BA1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37A49471" w14:textId="77777777" w:rsidTr="00D17229">
        <w:trPr>
          <w:trHeight w:val="200"/>
        </w:trPr>
        <w:tc>
          <w:tcPr>
            <w:tcW w:w="2546" w:type="dxa"/>
            <w:vMerge/>
          </w:tcPr>
          <w:p w14:paraId="247EE457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330A9966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8ABB5F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2E6FE13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5203F85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13195C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64CB41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29B04DDE" w14:textId="77777777" w:rsidTr="00D17229">
        <w:trPr>
          <w:trHeight w:val="201"/>
        </w:trPr>
        <w:tc>
          <w:tcPr>
            <w:tcW w:w="2546" w:type="dxa"/>
            <w:vMerge/>
          </w:tcPr>
          <w:p w14:paraId="3FDF899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14:paraId="7DAE5E30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02" w:type="dxa"/>
          </w:tcPr>
          <w:p w14:paraId="25604CB4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7A6B5334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263EC7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E73BE1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95053EC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7BBD9FC4" w14:textId="77777777" w:rsidTr="00D17229">
        <w:trPr>
          <w:trHeight w:val="200"/>
        </w:trPr>
        <w:tc>
          <w:tcPr>
            <w:tcW w:w="2546" w:type="dxa"/>
            <w:vMerge/>
          </w:tcPr>
          <w:p w14:paraId="6BA7FBE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267817AD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8310F67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3D28CE2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17A02B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0C7F291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1B1595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4A72CBF" w14:textId="77777777" w:rsidR="00D07DDE" w:rsidRDefault="00D07DDE" w:rsidP="00344A9A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0C6C6FAF" w14:textId="73966464" w:rsidR="00344A9A" w:rsidRDefault="00D17229" w:rsidP="00344A9A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E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344A9A">
        <w:rPr>
          <w:rFonts w:ascii="Verdana" w:eastAsia="Times New Roman" w:hAnsi="Verdana" w:cs="Calibri"/>
          <w:b/>
          <w:color w:val="000000"/>
          <w:sz w:val="20"/>
          <w:szCs w:val="20"/>
        </w:rPr>
        <w:t>Services and inputs</w:t>
      </w:r>
      <w:r w:rsidR="0037380F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9898" w:type="dxa"/>
        <w:tblLayout w:type="fixed"/>
        <w:tblLook w:val="04A0" w:firstRow="1" w:lastRow="0" w:firstColumn="1" w:lastColumn="0" w:noHBand="0" w:noVBand="1"/>
      </w:tblPr>
      <w:tblGrid>
        <w:gridCol w:w="2178"/>
        <w:gridCol w:w="1616"/>
        <w:gridCol w:w="1714"/>
        <w:gridCol w:w="1530"/>
        <w:gridCol w:w="2860"/>
      </w:tblGrid>
      <w:tr w:rsidR="00D377BB" w14:paraId="7DB7BC9F" w14:textId="77777777" w:rsidTr="0037470B">
        <w:trPr>
          <w:trHeight w:val="20"/>
        </w:trPr>
        <w:tc>
          <w:tcPr>
            <w:tcW w:w="2178" w:type="dxa"/>
          </w:tcPr>
          <w:p w14:paraId="37054D50" w14:textId="77777777" w:rsidR="00D377BB" w:rsidRPr="000764E4" w:rsidRDefault="00D377BB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6173CD81" w14:textId="77777777" w:rsidR="00D377BB" w:rsidRDefault="00D377B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(i)</w:t>
            </w:r>
            <w:r w:rsidR="009F75CF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 xml:space="preserve"> </w:t>
            </w:r>
            <w:r w:rsidRPr="00894106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If you provide these services/inputs</w:t>
            </w: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0" w:type="dxa"/>
          </w:tcPr>
          <w:p w14:paraId="329FA6BB" w14:textId="77777777" w:rsidR="00D377BB" w:rsidRPr="005131AC" w:rsidRDefault="00D377B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31CC17BF" w14:textId="77777777" w:rsidR="00D377BB" w:rsidRPr="00894106" w:rsidRDefault="00D377BB" w:rsidP="006C79E2">
            <w:pPr>
              <w:jc w:val="center"/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(ii)</w:t>
            </w:r>
            <w:r w:rsidRPr="00894106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 xml:space="preserve">If you use </w:t>
            </w: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 xml:space="preserve">or provide </w:t>
            </w:r>
            <w:r w:rsidRPr="00894106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these services/inputs…</w:t>
            </w:r>
          </w:p>
        </w:tc>
      </w:tr>
      <w:tr w:rsidR="00865772" w14:paraId="6BF47AF1" w14:textId="77777777" w:rsidTr="0037470B">
        <w:trPr>
          <w:trHeight w:val="20"/>
        </w:trPr>
        <w:tc>
          <w:tcPr>
            <w:tcW w:w="2178" w:type="dxa"/>
          </w:tcPr>
          <w:p w14:paraId="0CCC0F7C" w14:textId="77777777" w:rsidR="00865772" w:rsidRP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86577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ervice or input</w:t>
            </w:r>
          </w:p>
        </w:tc>
        <w:tc>
          <w:tcPr>
            <w:tcW w:w="1616" w:type="dxa"/>
          </w:tcPr>
          <w:p w14:paraId="0B7AB4EF" w14:textId="77777777" w:rsidR="00865772" w:rsidRDefault="00D377B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a)</w:t>
            </w:r>
            <w:r w:rsidR="009F75C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 w:rsidR="0037470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ich inputs or services do you sell? (tick)</w:t>
            </w:r>
          </w:p>
        </w:tc>
        <w:tc>
          <w:tcPr>
            <w:tcW w:w="1714" w:type="dxa"/>
          </w:tcPr>
          <w:p w14:paraId="7D7BE0BB" w14:textId="77777777" w:rsidR="00865772" w:rsidRPr="000764E4" w:rsidRDefault="0037470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ich inputs or services do you provide on credit basis</w:t>
            </w:r>
          </w:p>
        </w:tc>
        <w:tc>
          <w:tcPr>
            <w:tcW w:w="1530" w:type="dxa"/>
          </w:tcPr>
          <w:p w14:paraId="146950B6" w14:textId="77777777" w:rsidR="0037470B" w:rsidRDefault="0037470B" w:rsidP="0037470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b)Do you provide this to those you buy livestock/fish or products from?</w:t>
            </w:r>
          </w:p>
          <w:p w14:paraId="274A0373" w14:textId="77777777" w:rsidR="00865772" w:rsidRPr="005131AC" w:rsidRDefault="0037470B" w:rsidP="0037470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darkBlu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YES/NO)</w:t>
            </w:r>
          </w:p>
        </w:tc>
        <w:tc>
          <w:tcPr>
            <w:tcW w:w="2860" w:type="dxa"/>
          </w:tcPr>
          <w:p w14:paraId="5D73287E" w14:textId="77777777" w:rsidR="00865772" w:rsidRDefault="00865772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receive this from those you sell livestock/fish or products to?</w:t>
            </w:r>
          </w:p>
          <w:p w14:paraId="25E5622F" w14:textId="77777777" w:rsidR="00865772" w:rsidRDefault="00865772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YES/NO)</w:t>
            </w:r>
          </w:p>
        </w:tc>
      </w:tr>
      <w:tr w:rsidR="00865772" w14:paraId="50B89C6E" w14:textId="77777777" w:rsidTr="0037470B">
        <w:trPr>
          <w:trHeight w:val="20"/>
        </w:trPr>
        <w:tc>
          <w:tcPr>
            <w:tcW w:w="2178" w:type="dxa"/>
          </w:tcPr>
          <w:p w14:paraId="1D1D4F89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op inputs</w:t>
            </w:r>
          </w:p>
        </w:tc>
        <w:tc>
          <w:tcPr>
            <w:tcW w:w="1616" w:type="dxa"/>
          </w:tcPr>
          <w:p w14:paraId="08810879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92ECB4B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39E511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0F15C1CD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48700022" w14:textId="77777777" w:rsidTr="0037470B">
        <w:trPr>
          <w:trHeight w:val="20"/>
        </w:trPr>
        <w:tc>
          <w:tcPr>
            <w:tcW w:w="2178" w:type="dxa"/>
          </w:tcPr>
          <w:p w14:paraId="55560253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eds</w:t>
            </w:r>
          </w:p>
        </w:tc>
        <w:tc>
          <w:tcPr>
            <w:tcW w:w="1616" w:type="dxa"/>
          </w:tcPr>
          <w:p w14:paraId="5FA4063D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2903511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509E06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6CCB25A4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4EAD1ADB" w14:textId="77777777" w:rsidTr="0037470B">
        <w:trPr>
          <w:trHeight w:val="20"/>
        </w:trPr>
        <w:tc>
          <w:tcPr>
            <w:tcW w:w="2178" w:type="dxa"/>
          </w:tcPr>
          <w:p w14:paraId="0BC2066D" w14:textId="77777777" w:rsidR="00D377BB" w:rsidRDefault="00D377BB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D7D308E" w14:textId="77777777" w:rsidR="00865772" w:rsidRPr="00D377BB" w:rsidRDefault="00865772" w:rsidP="00D377BB">
            <w:pPr>
              <w:ind w:left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nimal medicines and supplements</w:t>
            </w:r>
          </w:p>
          <w:p w14:paraId="36BC90D4" w14:textId="77777777" w:rsidR="00865772" w:rsidRDefault="00865772" w:rsidP="00344A9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B0CD54D" w14:textId="77777777" w:rsidR="00865772" w:rsidRPr="00A33BB2" w:rsidRDefault="00865772" w:rsidP="005A670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Fish treatments</w:t>
            </w:r>
          </w:p>
        </w:tc>
        <w:tc>
          <w:tcPr>
            <w:tcW w:w="1616" w:type="dxa"/>
          </w:tcPr>
          <w:p w14:paraId="365FE555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7EDB92F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E6089C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34E4F58E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3625254A" w14:textId="77777777" w:rsidTr="0037470B">
        <w:trPr>
          <w:trHeight w:val="20"/>
        </w:trPr>
        <w:tc>
          <w:tcPr>
            <w:tcW w:w="2178" w:type="dxa"/>
          </w:tcPr>
          <w:p w14:paraId="61EC2E54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Breeding services</w:t>
            </w:r>
          </w:p>
        </w:tc>
        <w:tc>
          <w:tcPr>
            <w:tcW w:w="1616" w:type="dxa"/>
          </w:tcPr>
          <w:p w14:paraId="3CBA4680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12F6B40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324C6B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5BAA7A5D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7B798ECB" w14:textId="77777777" w:rsidTr="0037470B">
        <w:trPr>
          <w:trHeight w:val="20"/>
        </w:trPr>
        <w:tc>
          <w:tcPr>
            <w:tcW w:w="2178" w:type="dxa"/>
          </w:tcPr>
          <w:p w14:paraId="4A146A1D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ish fry/seed</w:t>
            </w:r>
          </w:p>
        </w:tc>
        <w:tc>
          <w:tcPr>
            <w:tcW w:w="1616" w:type="dxa"/>
          </w:tcPr>
          <w:p w14:paraId="0C37B966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0D02FE2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C9C2EC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2047BF10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60FE7724" w14:textId="77777777" w:rsidTr="0037470B">
        <w:trPr>
          <w:trHeight w:val="20"/>
        </w:trPr>
        <w:tc>
          <w:tcPr>
            <w:tcW w:w="2178" w:type="dxa"/>
          </w:tcPr>
          <w:p w14:paraId="0167F49E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ce for fish preservation</w:t>
            </w:r>
          </w:p>
        </w:tc>
        <w:tc>
          <w:tcPr>
            <w:tcW w:w="1616" w:type="dxa"/>
          </w:tcPr>
          <w:p w14:paraId="0C1FF00C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048BB00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3ACEA5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081677CC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0B6E9717" w14:textId="77777777" w:rsidTr="0037470B">
        <w:trPr>
          <w:trHeight w:val="20"/>
        </w:trPr>
        <w:tc>
          <w:tcPr>
            <w:tcW w:w="2178" w:type="dxa"/>
          </w:tcPr>
          <w:p w14:paraId="1D2D9C76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616" w:type="dxa"/>
          </w:tcPr>
          <w:p w14:paraId="79D8226C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3AD74FA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6DA2D0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690BF979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5DAF1AD6" w14:textId="77777777" w:rsidTr="0037470B">
        <w:trPr>
          <w:trHeight w:val="20"/>
        </w:trPr>
        <w:tc>
          <w:tcPr>
            <w:tcW w:w="2178" w:type="dxa"/>
          </w:tcPr>
          <w:p w14:paraId="2CA6F1B2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tension advice</w:t>
            </w:r>
          </w:p>
        </w:tc>
        <w:tc>
          <w:tcPr>
            <w:tcW w:w="1616" w:type="dxa"/>
          </w:tcPr>
          <w:p w14:paraId="1B93172D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4ECE732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6E5ECD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0837BF35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21A561A1" w14:textId="77777777" w:rsidR="00D17229" w:rsidRDefault="00D17229" w:rsidP="00D17229">
      <w:pPr>
        <w:pStyle w:val="ListParagraph"/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09F27D1" w14:textId="77777777" w:rsidR="00D17229" w:rsidRDefault="00D17229" w:rsidP="00D17229">
      <w:pPr>
        <w:pStyle w:val="ListParagraph"/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4C75DF5" w14:textId="77777777" w:rsidR="00D17229" w:rsidRPr="00D17229" w:rsidRDefault="00D17229" w:rsidP="00D17229">
      <w:pPr>
        <w:pStyle w:val="ListParagraph"/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7F6C6275" w14:textId="77777777" w:rsidR="000834C5" w:rsidRPr="00D17229" w:rsidRDefault="00F56D87" w:rsidP="00D17229">
      <w:pPr>
        <w:pStyle w:val="ListParagraph"/>
        <w:numPr>
          <w:ilvl w:val="0"/>
          <w:numId w:val="35"/>
        </w:numPr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  <w:r w:rsidRPr="00D17229">
        <w:rPr>
          <w:rFonts w:ascii="Verdana" w:eastAsia="Times New Roman" w:hAnsi="Verdana" w:cs="Calibri"/>
          <w:b/>
          <w:color w:val="000000"/>
          <w:sz w:val="20"/>
          <w:szCs w:val="20"/>
        </w:rPr>
        <w:t>Innovation</w:t>
      </w:r>
      <w:r w:rsidR="000834C5" w:rsidRPr="00D17229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- </w:t>
      </w:r>
      <w:r w:rsidR="000834C5" w:rsidRPr="00D17229">
        <w:rPr>
          <w:rFonts w:ascii="Verdana" w:eastAsia="Times New Roman" w:hAnsi="Verdana" w:cs="Calibri"/>
          <w:color w:val="000000"/>
          <w:sz w:val="20"/>
          <w:szCs w:val="20"/>
        </w:rPr>
        <w:t>Relative to 5 years ago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5"/>
        <w:gridCol w:w="2985"/>
        <w:gridCol w:w="2160"/>
        <w:gridCol w:w="2574"/>
      </w:tblGrid>
      <w:tr w:rsidR="0048757A" w14:paraId="46F88A4F" w14:textId="77777777" w:rsidTr="0048757A">
        <w:tc>
          <w:tcPr>
            <w:tcW w:w="2595" w:type="dxa"/>
          </w:tcPr>
          <w:p w14:paraId="7C0A1644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2A0520F8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Description</w:t>
            </w:r>
          </w:p>
        </w:tc>
        <w:tc>
          <w:tcPr>
            <w:tcW w:w="2160" w:type="dxa"/>
          </w:tcPr>
          <w:p w14:paraId="21CEA416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) Are you still using this new product / method at present? Yes/No</w:t>
            </w:r>
          </w:p>
        </w:tc>
        <w:tc>
          <w:tcPr>
            <w:tcW w:w="2574" w:type="dxa"/>
          </w:tcPr>
          <w:p w14:paraId="0F79993E" w14:textId="77777777" w:rsidR="0048757A" w:rsidRPr="0048757A" w:rsidRDefault="0048757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i)</w:t>
            </w:r>
            <w:r w:rsidRPr="0048757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f no, why not?</w:t>
            </w:r>
          </w:p>
        </w:tc>
      </w:tr>
      <w:tr w:rsidR="0048757A" w14:paraId="3919BADC" w14:textId="77777777" w:rsidTr="0048757A">
        <w:tc>
          <w:tcPr>
            <w:tcW w:w="2595" w:type="dxa"/>
          </w:tcPr>
          <w:p w14:paraId="47DEC7AC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Which new products have you tried to sell in the past 5 years?</w:t>
            </w:r>
          </w:p>
        </w:tc>
        <w:tc>
          <w:tcPr>
            <w:tcW w:w="2985" w:type="dxa"/>
          </w:tcPr>
          <w:p w14:paraId="489EFC8F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4BC315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387BAE4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7E1DEFDC" w14:textId="77777777" w:rsidTr="0048757A">
        <w:tc>
          <w:tcPr>
            <w:tcW w:w="2595" w:type="dxa"/>
          </w:tcPr>
          <w:p w14:paraId="2B22517B" w14:textId="77777777" w:rsidR="0048757A" w:rsidRPr="00AE4ED3" w:rsidRDefault="0048757A" w:rsidP="00AE4ED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</w:t>
            </w:r>
            <w:r w:rsidRPr="00AE4ED3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ich new inputs have you tried to sell in the past 5 years?</w:t>
            </w:r>
          </w:p>
        </w:tc>
        <w:tc>
          <w:tcPr>
            <w:tcW w:w="2985" w:type="dxa"/>
          </w:tcPr>
          <w:p w14:paraId="5E9CA111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DBEAA8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44C614EF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08DF8F4D" w14:textId="77777777" w:rsidTr="0048757A">
        <w:tc>
          <w:tcPr>
            <w:tcW w:w="2595" w:type="dxa"/>
          </w:tcPr>
          <w:p w14:paraId="5D87BF5C" w14:textId="77777777" w:rsidR="0048757A" w:rsidRDefault="0048757A" w:rsidP="00EB7E1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Which new methods have you tried for producing, measuring, handling, processing or packaging products or inputs in the past 5 years?</w:t>
            </w:r>
          </w:p>
        </w:tc>
        <w:tc>
          <w:tcPr>
            <w:tcW w:w="2985" w:type="dxa"/>
          </w:tcPr>
          <w:p w14:paraId="3BC510C0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22077E9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02A4D72D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036FE878" w14:textId="77777777" w:rsidTr="0048757A">
        <w:tc>
          <w:tcPr>
            <w:tcW w:w="2595" w:type="dxa"/>
          </w:tcPr>
          <w:p w14:paraId="03892810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Have you changed the way you organize your business?</w:t>
            </w:r>
          </w:p>
        </w:tc>
        <w:tc>
          <w:tcPr>
            <w:tcW w:w="2985" w:type="dxa"/>
          </w:tcPr>
          <w:p w14:paraId="3FD2A2ED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C146BB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7C31E58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04EEA8A6" w14:textId="77777777" w:rsidTr="0048757A">
        <w:tc>
          <w:tcPr>
            <w:tcW w:w="2595" w:type="dxa"/>
          </w:tcPr>
          <w:p w14:paraId="7735F68B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Have you changed the way you are buying or selling products or inputs</w:t>
            </w:r>
          </w:p>
        </w:tc>
        <w:tc>
          <w:tcPr>
            <w:tcW w:w="2985" w:type="dxa"/>
          </w:tcPr>
          <w:p w14:paraId="6C40201D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1CEED8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803CD7B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52C8AE49" w14:textId="77777777" w:rsidR="00761A78" w:rsidRDefault="00D17229" w:rsidP="007E7FA4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G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8E33C9" w:rsidRPr="00E3596F">
        <w:rPr>
          <w:rFonts w:ascii="Verdana" w:eastAsia="Times New Roman" w:hAnsi="Verdana" w:cs="Calibri"/>
          <w:b/>
          <w:color w:val="000000"/>
          <w:sz w:val="20"/>
          <w:szCs w:val="20"/>
        </w:rPr>
        <w:t>Quality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: </w:t>
      </w:r>
    </w:p>
    <w:p w14:paraId="77D31962" w14:textId="77777777" w:rsidR="004E467A" w:rsidRDefault="00761A78" w:rsidP="007E7FA4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4E467A">
        <w:rPr>
          <w:rFonts w:ascii="Verdana" w:eastAsia="Times New Roman" w:hAnsi="Verdana" w:cs="Calibri"/>
          <w:color w:val="000000"/>
          <w:sz w:val="20"/>
          <w:szCs w:val="20"/>
        </w:rPr>
        <w:t xml:space="preserve">Are you aware of any official grading systems for the products that you buy/sell. </w:t>
      </w:r>
    </w:p>
    <w:p w14:paraId="7881AFE5" w14:textId="77777777" w:rsidR="00761A78" w:rsidRDefault="00761A78" w:rsidP="007E7FA4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4E467A">
        <w:rPr>
          <w:rFonts w:ascii="Verdana" w:eastAsia="Times New Roman" w:hAnsi="Verdana" w:cs="Calibri"/>
          <w:color w:val="000000"/>
          <w:sz w:val="20"/>
          <w:szCs w:val="20"/>
        </w:rPr>
        <w:t xml:space="preserve">If yes, </w:t>
      </w:r>
      <w:r w:rsidR="004E467A">
        <w:rPr>
          <w:rFonts w:ascii="Verdana" w:eastAsia="Times New Roman" w:hAnsi="Verdana" w:cs="Calibri"/>
          <w:color w:val="000000"/>
          <w:sz w:val="20"/>
          <w:szCs w:val="20"/>
        </w:rPr>
        <w:t xml:space="preserve">for which products, </w:t>
      </w:r>
      <w:r w:rsidRPr="004E467A">
        <w:rPr>
          <w:rFonts w:ascii="Verdana" w:eastAsia="Times New Roman" w:hAnsi="Verdana" w:cs="Calibri"/>
          <w:color w:val="000000"/>
          <w:sz w:val="20"/>
          <w:szCs w:val="20"/>
        </w:rPr>
        <w:t>how many different grades are t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E467A" w14:paraId="58187AEC" w14:textId="77777777" w:rsidTr="004E467A">
        <w:tc>
          <w:tcPr>
            <w:tcW w:w="5211" w:type="dxa"/>
          </w:tcPr>
          <w:p w14:paraId="2245E898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5211" w:type="dxa"/>
          </w:tcPr>
          <w:p w14:paraId="6EF8C132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umber of quality grades</w:t>
            </w:r>
          </w:p>
        </w:tc>
      </w:tr>
      <w:tr w:rsidR="004E467A" w14:paraId="06FCE06C" w14:textId="77777777" w:rsidTr="004E467A">
        <w:tc>
          <w:tcPr>
            <w:tcW w:w="5211" w:type="dxa"/>
          </w:tcPr>
          <w:p w14:paraId="3E308EF8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</w:tcPr>
          <w:p w14:paraId="67E994C3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E467A" w14:paraId="4700175C" w14:textId="77777777" w:rsidTr="004E467A">
        <w:tc>
          <w:tcPr>
            <w:tcW w:w="5211" w:type="dxa"/>
          </w:tcPr>
          <w:p w14:paraId="2E3A5212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E6B5748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698CF2B8" w14:textId="77777777" w:rsidR="00917D8F" w:rsidRPr="007E7FA4" w:rsidRDefault="009B30E4" w:rsidP="007E7FA4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When purchasing, which </w:t>
      </w:r>
      <w:r w:rsidR="007E7FA4">
        <w:rPr>
          <w:rFonts w:ascii="Verdana" w:eastAsia="Times New Roman" w:hAnsi="Verdana" w:cs="Calibri"/>
          <w:color w:val="000000"/>
          <w:sz w:val="20"/>
          <w:szCs w:val="20"/>
        </w:rPr>
        <w:t xml:space="preserve">quality </w:t>
      </w:r>
      <w:r w:rsidR="009A4536">
        <w:rPr>
          <w:rFonts w:ascii="Verdana" w:eastAsia="Times New Roman" w:hAnsi="Verdana" w:cs="Calibri"/>
          <w:color w:val="000000"/>
          <w:sz w:val="20"/>
          <w:szCs w:val="20"/>
        </w:rPr>
        <w:t xml:space="preserve">attributes </w:t>
      </w:r>
      <w:r w:rsidR="00FF3885">
        <w:rPr>
          <w:rFonts w:ascii="Verdana" w:eastAsia="Times New Roman" w:hAnsi="Verdana" w:cs="Calibri"/>
          <w:color w:val="000000"/>
          <w:sz w:val="20"/>
          <w:szCs w:val="20"/>
        </w:rPr>
        <w:t>are important</w:t>
      </w:r>
      <w:r w:rsidR="007E7FA4">
        <w:rPr>
          <w:rFonts w:ascii="Verdana" w:eastAsia="Times New Roman" w:hAnsi="Verdana" w:cs="Calibri"/>
          <w:color w:val="000000"/>
          <w:sz w:val="20"/>
          <w:szCs w:val="20"/>
        </w:rPr>
        <w:t xml:space="preserve">? </w:t>
      </w:r>
    </w:p>
    <w:tbl>
      <w:tblPr>
        <w:tblStyle w:val="TableGrid"/>
        <w:tblW w:w="10660" w:type="dxa"/>
        <w:tblLayout w:type="fixed"/>
        <w:tblLook w:val="04A0" w:firstRow="1" w:lastRow="0" w:firstColumn="1" w:lastColumn="0" w:noHBand="0" w:noVBand="1"/>
      </w:tblPr>
      <w:tblGrid>
        <w:gridCol w:w="1947"/>
        <w:gridCol w:w="1280"/>
        <w:gridCol w:w="1276"/>
        <w:gridCol w:w="1275"/>
        <w:gridCol w:w="1418"/>
        <w:gridCol w:w="1732"/>
        <w:gridCol w:w="1732"/>
      </w:tblGrid>
      <w:tr w:rsidR="00761A78" w:rsidRPr="00917D8F" w14:paraId="1D2810DC" w14:textId="77777777" w:rsidTr="00761A78">
        <w:trPr>
          <w:trHeight w:val="510"/>
        </w:trPr>
        <w:tc>
          <w:tcPr>
            <w:tcW w:w="1947" w:type="dxa"/>
          </w:tcPr>
          <w:p w14:paraId="5F4875E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17D8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280" w:type="dxa"/>
          </w:tcPr>
          <w:p w14:paraId="79E0F350" w14:textId="77777777" w:rsidR="00761A78" w:rsidRDefault="00761A78" w:rsidP="00D377BB">
            <w:pPr>
              <w:pStyle w:val="ListParagraph"/>
              <w:numPr>
                <w:ilvl w:val="0"/>
                <w:numId w:val="2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5E34BAF" w14:textId="77777777" w:rsidR="00761A78" w:rsidRPr="00D377BB" w:rsidRDefault="00761A78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ick all that you use to determine quality when purchasing</w:t>
            </w:r>
          </w:p>
        </w:tc>
        <w:tc>
          <w:tcPr>
            <w:tcW w:w="1276" w:type="dxa"/>
          </w:tcPr>
          <w:p w14:paraId="3BDB49B9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</w:t>
            </w:r>
          </w:p>
          <w:p w14:paraId="66A80D2E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pay more per unit, as a premium?</w:t>
            </w:r>
          </w:p>
          <w:p w14:paraId="580E88C8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275" w:type="dxa"/>
          </w:tcPr>
          <w:p w14:paraId="40A25026" w14:textId="77777777" w:rsidR="00761A78" w:rsidRDefault="00761A78" w:rsidP="00D52D1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</w:t>
            </w:r>
          </w:p>
          <w:p w14:paraId="2DE9A66F" w14:textId="77777777" w:rsidR="00761A78" w:rsidRDefault="00761A78" w:rsidP="00D52D1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pay less per unit, as a penalty?</w:t>
            </w:r>
          </w:p>
          <w:p w14:paraId="77A2C7FD" w14:textId="77777777" w:rsidR="00761A78" w:rsidRDefault="00761A78" w:rsidP="00D52D1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418" w:type="dxa"/>
          </w:tcPr>
          <w:p w14:paraId="3ADF22AE" w14:textId="77777777" w:rsidR="00761A78" w:rsidRDefault="00761A78" w:rsidP="003174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</w:t>
            </w:r>
          </w:p>
          <w:p w14:paraId="1D424B19" w14:textId="77777777" w:rsidR="00761A78" w:rsidRDefault="00761A78" w:rsidP="003174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reject animals/products on this basis?</w:t>
            </w:r>
          </w:p>
          <w:p w14:paraId="1347C86A" w14:textId="77777777" w:rsidR="00761A78" w:rsidRDefault="00761A78" w:rsidP="003174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732" w:type="dxa"/>
          </w:tcPr>
          <w:p w14:paraId="43E0452D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</w:t>
            </w:r>
          </w:p>
          <w:p w14:paraId="0DCAB1CF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ans of quality testing or measurement (specify)</w:t>
            </w:r>
          </w:p>
        </w:tc>
        <w:tc>
          <w:tcPr>
            <w:tcW w:w="1732" w:type="dxa"/>
          </w:tcPr>
          <w:p w14:paraId="3413F93D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6. </w:t>
            </w:r>
          </w:p>
          <w:p w14:paraId="7D4D64FC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es this characteristic contribute to official grading systems? YES/NO</w:t>
            </w:r>
          </w:p>
        </w:tc>
      </w:tr>
      <w:tr w:rsidR="00761A78" w:rsidRPr="00917D8F" w14:paraId="091CDCB5" w14:textId="77777777" w:rsidTr="00761A78">
        <w:trPr>
          <w:trHeight w:val="283"/>
        </w:trPr>
        <w:tc>
          <w:tcPr>
            <w:tcW w:w="7196" w:type="dxa"/>
            <w:gridSpan w:val="5"/>
          </w:tcPr>
          <w:p w14:paraId="251B7E66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)</w:t>
            </w:r>
            <w:r w:rsidRPr="00FF3885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Live animals/fish</w:t>
            </w:r>
          </w:p>
        </w:tc>
        <w:tc>
          <w:tcPr>
            <w:tcW w:w="1732" w:type="dxa"/>
          </w:tcPr>
          <w:p w14:paraId="2ACCC48E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C9D4997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761A78" w:rsidRPr="00917D8F" w14:paraId="29116728" w14:textId="77777777" w:rsidTr="00761A78">
        <w:trPr>
          <w:trHeight w:val="283"/>
        </w:trPr>
        <w:tc>
          <w:tcPr>
            <w:tcW w:w="1947" w:type="dxa"/>
          </w:tcPr>
          <w:p w14:paraId="334BBDBB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80" w:type="dxa"/>
          </w:tcPr>
          <w:p w14:paraId="7BBA8EB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00FB6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B8CBC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6E375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64E826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CECF21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74562407" w14:textId="77777777" w:rsidTr="00761A78">
        <w:trPr>
          <w:trHeight w:val="283"/>
        </w:trPr>
        <w:tc>
          <w:tcPr>
            <w:tcW w:w="1947" w:type="dxa"/>
          </w:tcPr>
          <w:p w14:paraId="1BAF1F8F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80" w:type="dxa"/>
          </w:tcPr>
          <w:p w14:paraId="285A630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94DDB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0B038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9365E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EB82AA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4A02B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36D392B0" w14:textId="77777777" w:rsidTr="00761A78">
        <w:trPr>
          <w:trHeight w:val="283"/>
        </w:trPr>
        <w:tc>
          <w:tcPr>
            <w:tcW w:w="1947" w:type="dxa"/>
          </w:tcPr>
          <w:p w14:paraId="27B117AE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80" w:type="dxa"/>
          </w:tcPr>
          <w:p w14:paraId="4FE640D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2F8C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20029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0FB86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62198E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1F31E0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30976639" w14:textId="77777777" w:rsidTr="00761A78">
        <w:trPr>
          <w:trHeight w:val="283"/>
        </w:trPr>
        <w:tc>
          <w:tcPr>
            <w:tcW w:w="1947" w:type="dxa"/>
          </w:tcPr>
          <w:p w14:paraId="6DAF40DA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280" w:type="dxa"/>
          </w:tcPr>
          <w:p w14:paraId="7757E00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398D7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F4AE8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82F8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0A46C7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EE2746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4038A40C" w14:textId="77777777" w:rsidTr="00761A78">
        <w:trPr>
          <w:trHeight w:val="283"/>
        </w:trPr>
        <w:tc>
          <w:tcPr>
            <w:tcW w:w="1947" w:type="dxa"/>
          </w:tcPr>
          <w:p w14:paraId="3B3964AF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1280" w:type="dxa"/>
          </w:tcPr>
          <w:p w14:paraId="23D86E7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2530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07E2D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9583B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6EB771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243DB1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26C139CE" w14:textId="77777777" w:rsidTr="00761A78">
        <w:trPr>
          <w:trHeight w:val="283"/>
        </w:trPr>
        <w:tc>
          <w:tcPr>
            <w:tcW w:w="1947" w:type="dxa"/>
          </w:tcPr>
          <w:p w14:paraId="57FA3E05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Breed </w:t>
            </w:r>
          </w:p>
          <w:p w14:paraId="362A219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species of fish)</w:t>
            </w:r>
          </w:p>
        </w:tc>
        <w:tc>
          <w:tcPr>
            <w:tcW w:w="1280" w:type="dxa"/>
          </w:tcPr>
          <w:p w14:paraId="0957FE5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C530F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F33F2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CA9E7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82D6F1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20C23A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615AE496" w14:textId="77777777" w:rsidTr="00761A78">
        <w:trPr>
          <w:trHeight w:val="283"/>
        </w:trPr>
        <w:tc>
          <w:tcPr>
            <w:tcW w:w="1947" w:type="dxa"/>
          </w:tcPr>
          <w:p w14:paraId="5DD34FC8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g) Apparent health</w:t>
            </w:r>
          </w:p>
        </w:tc>
        <w:tc>
          <w:tcPr>
            <w:tcW w:w="1280" w:type="dxa"/>
          </w:tcPr>
          <w:p w14:paraId="0EA8822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4D0A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14838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05F5F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B988D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2C3ECA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104D39EA" w14:textId="77777777" w:rsidTr="00761A78">
        <w:trPr>
          <w:trHeight w:val="283"/>
        </w:trPr>
        <w:tc>
          <w:tcPr>
            <w:tcW w:w="1947" w:type="dxa"/>
          </w:tcPr>
          <w:p w14:paraId="77003C8F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h) Information on vaccination/ treatment/health status</w:t>
            </w:r>
          </w:p>
        </w:tc>
        <w:tc>
          <w:tcPr>
            <w:tcW w:w="1280" w:type="dxa"/>
          </w:tcPr>
          <w:p w14:paraId="5F2033A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9A71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3C040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7294E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C6084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83765E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21EFD119" w14:textId="77777777" w:rsidTr="00761A78">
        <w:trPr>
          <w:trHeight w:val="283"/>
        </w:trPr>
        <w:tc>
          <w:tcPr>
            <w:tcW w:w="1947" w:type="dxa"/>
          </w:tcPr>
          <w:p w14:paraId="7DB3750F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 Litter size</w:t>
            </w:r>
          </w:p>
        </w:tc>
        <w:tc>
          <w:tcPr>
            <w:tcW w:w="1280" w:type="dxa"/>
          </w:tcPr>
          <w:p w14:paraId="689EC35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913C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37DEE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70280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BBD618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B53339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002295A2" w14:textId="77777777" w:rsidTr="00761A78">
        <w:trPr>
          <w:trHeight w:val="283"/>
        </w:trPr>
        <w:tc>
          <w:tcPr>
            <w:tcW w:w="1947" w:type="dxa"/>
          </w:tcPr>
          <w:p w14:paraId="0835755E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5E43CF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04855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7BFC6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EABD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7627E2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88EFA3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1528A96C" w14:textId="77777777" w:rsidTr="00761A78">
        <w:trPr>
          <w:trHeight w:val="283"/>
        </w:trPr>
        <w:tc>
          <w:tcPr>
            <w:tcW w:w="7196" w:type="dxa"/>
            <w:gridSpan w:val="5"/>
          </w:tcPr>
          <w:p w14:paraId="49D3266B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i)</w:t>
            </w:r>
            <w:r w:rsidRPr="00FF3885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Milk, meat, fish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, processed products</w:t>
            </w:r>
          </w:p>
        </w:tc>
        <w:tc>
          <w:tcPr>
            <w:tcW w:w="1732" w:type="dxa"/>
          </w:tcPr>
          <w:p w14:paraId="4475A40C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0234C07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761A78" w:rsidRPr="00917D8F" w14:paraId="3849F818" w14:textId="77777777" w:rsidTr="00761A78">
        <w:trPr>
          <w:trHeight w:val="283"/>
        </w:trPr>
        <w:tc>
          <w:tcPr>
            <w:tcW w:w="1947" w:type="dxa"/>
          </w:tcPr>
          <w:p w14:paraId="53F857E5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a) Freshness</w:t>
            </w:r>
          </w:p>
        </w:tc>
        <w:tc>
          <w:tcPr>
            <w:tcW w:w="1280" w:type="dxa"/>
          </w:tcPr>
          <w:p w14:paraId="7950C6D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9912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727E0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9ABD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722DE2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FB25A9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338DCA3E" w14:textId="77777777" w:rsidTr="00761A78">
        <w:trPr>
          <w:trHeight w:val="283"/>
        </w:trPr>
        <w:tc>
          <w:tcPr>
            <w:tcW w:w="1947" w:type="dxa"/>
          </w:tcPr>
          <w:p w14:paraId="08BF9520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b) Lack of adulteration</w:t>
            </w:r>
          </w:p>
        </w:tc>
        <w:tc>
          <w:tcPr>
            <w:tcW w:w="1280" w:type="dxa"/>
          </w:tcPr>
          <w:p w14:paraId="38C8AF6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D3CB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FD4F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A957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CF5193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D4961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1739CBF4" w14:textId="77777777" w:rsidTr="00761A78">
        <w:trPr>
          <w:trHeight w:val="283"/>
        </w:trPr>
        <w:tc>
          <w:tcPr>
            <w:tcW w:w="1947" w:type="dxa"/>
          </w:tcPr>
          <w:p w14:paraId="61946B9D" w14:textId="77777777" w:rsidR="00761A78" w:rsidRDefault="00761A78" w:rsidP="008819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c) Content of fat or protein</w:t>
            </w:r>
          </w:p>
        </w:tc>
        <w:tc>
          <w:tcPr>
            <w:tcW w:w="1280" w:type="dxa"/>
          </w:tcPr>
          <w:p w14:paraId="15F13DA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609E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47AB0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7914E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023578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6E0C03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6CDA9841" w14:textId="77777777" w:rsidTr="00761A78">
        <w:trPr>
          <w:trHeight w:val="283"/>
        </w:trPr>
        <w:tc>
          <w:tcPr>
            <w:tcW w:w="1947" w:type="dxa"/>
          </w:tcPr>
          <w:p w14:paraId="1F52134E" w14:textId="77777777" w:rsidR="00761A78" w:rsidRDefault="00761A78" w:rsidP="00EE52F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d) Color</w:t>
            </w:r>
          </w:p>
        </w:tc>
        <w:tc>
          <w:tcPr>
            <w:tcW w:w="1280" w:type="dxa"/>
          </w:tcPr>
          <w:p w14:paraId="2ABB4BA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17DC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5466F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FFA3E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93F539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D75D78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0F1B0E4B" w14:textId="77777777" w:rsidTr="00761A78">
        <w:trPr>
          <w:trHeight w:val="283"/>
        </w:trPr>
        <w:tc>
          <w:tcPr>
            <w:tcW w:w="1947" w:type="dxa"/>
          </w:tcPr>
          <w:p w14:paraId="190FEEA0" w14:textId="77777777" w:rsidR="00761A78" w:rsidRDefault="00761A78" w:rsidP="00EE52F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e) Cleanliness</w:t>
            </w:r>
          </w:p>
        </w:tc>
        <w:tc>
          <w:tcPr>
            <w:tcW w:w="1280" w:type="dxa"/>
          </w:tcPr>
          <w:p w14:paraId="1342311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62055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73A71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DEA22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F00A3B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695779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044A8196" w14:textId="77777777" w:rsidTr="00761A78">
        <w:trPr>
          <w:trHeight w:val="283"/>
        </w:trPr>
        <w:tc>
          <w:tcPr>
            <w:tcW w:w="1947" w:type="dxa"/>
          </w:tcPr>
          <w:p w14:paraId="1C000C92" w14:textId="77777777" w:rsidR="00761A78" w:rsidRDefault="00761A78" w:rsidP="00EE52F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f) Packaging</w:t>
            </w:r>
          </w:p>
        </w:tc>
        <w:tc>
          <w:tcPr>
            <w:tcW w:w="1280" w:type="dxa"/>
          </w:tcPr>
          <w:p w14:paraId="48EEEEC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BAC9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29550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AFD98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8386CF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7B98C5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95A1B01" w14:textId="77777777" w:rsidR="004E467A" w:rsidRDefault="004E467A" w:rsidP="0097611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If</w:t>
      </w:r>
      <w:r w:rsidR="00F608A8">
        <w:rPr>
          <w:rFonts w:ascii="Verdana" w:eastAsia="Times New Roman" w:hAnsi="Verdana" w:cs="Calibri"/>
          <w:color w:val="000000"/>
          <w:sz w:val="20"/>
          <w:szCs w:val="20"/>
        </w:rPr>
        <w:t xml:space="preserve"> you us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official quality grades, what proportions of your overall purchases and sales fall into the different grades?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3978"/>
        <w:gridCol w:w="1530"/>
        <w:gridCol w:w="1530"/>
        <w:gridCol w:w="1260"/>
        <w:gridCol w:w="1440"/>
      </w:tblGrid>
      <w:tr w:rsidR="00F608A8" w:rsidRPr="00917D8F" w14:paraId="24B83B85" w14:textId="77777777" w:rsidTr="00F608A8">
        <w:trPr>
          <w:trHeight w:val="283"/>
        </w:trPr>
        <w:tc>
          <w:tcPr>
            <w:tcW w:w="3978" w:type="dxa"/>
          </w:tcPr>
          <w:p w14:paraId="50CAC217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84C633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B43DD6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ow quality grade</w:t>
            </w:r>
          </w:p>
        </w:tc>
        <w:tc>
          <w:tcPr>
            <w:tcW w:w="1260" w:type="dxa"/>
          </w:tcPr>
          <w:p w14:paraId="52B51421" w14:textId="77777777" w:rsidR="00F608A8" w:rsidRPr="00917D8F" w:rsidRDefault="00F608A8" w:rsidP="00A47CE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um quality grade</w:t>
            </w:r>
          </w:p>
        </w:tc>
        <w:tc>
          <w:tcPr>
            <w:tcW w:w="1440" w:type="dxa"/>
          </w:tcPr>
          <w:p w14:paraId="07D22A95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igh quality grade</w:t>
            </w:r>
          </w:p>
        </w:tc>
      </w:tr>
      <w:tr w:rsidR="00F608A8" w:rsidRPr="00917D8F" w14:paraId="1EABEDFF" w14:textId="77777777" w:rsidTr="00F608A8">
        <w:trPr>
          <w:trHeight w:val="283"/>
        </w:trPr>
        <w:tc>
          <w:tcPr>
            <w:tcW w:w="3978" w:type="dxa"/>
            <w:vMerge w:val="restart"/>
          </w:tcPr>
          <w:p w14:paraId="4AD0294B" w14:textId="77777777" w:rsid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roduct </w:t>
            </w:r>
          </w:p>
          <w:p w14:paraId="2ECD0321" w14:textId="77777777" w:rsid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9FDDD83" w14:textId="77777777" w:rsidR="00F608A8" w:rsidRP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530" w:type="dxa"/>
          </w:tcPr>
          <w:p w14:paraId="6B2799DE" w14:textId="77777777" w:rsidR="00F608A8" w:rsidRPr="00F608A8" w:rsidRDefault="00F608A8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buying</w:t>
            </w:r>
          </w:p>
        </w:tc>
        <w:tc>
          <w:tcPr>
            <w:tcW w:w="1530" w:type="dxa"/>
          </w:tcPr>
          <w:p w14:paraId="6946CB16" w14:textId="77777777" w:rsidR="00F608A8" w:rsidRPr="00917D8F" w:rsidRDefault="00F608A8" w:rsidP="00A47CE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EA0B7E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CC7CE52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842E8B1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E5C464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608A8" w:rsidRPr="00917D8F" w14:paraId="5652ED7C" w14:textId="77777777" w:rsidTr="00F608A8">
        <w:trPr>
          <w:trHeight w:val="283"/>
        </w:trPr>
        <w:tc>
          <w:tcPr>
            <w:tcW w:w="3978" w:type="dxa"/>
            <w:vMerge/>
          </w:tcPr>
          <w:p w14:paraId="44D615EB" w14:textId="77777777" w:rsidR="00F608A8" w:rsidRP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13C0BF" w14:textId="77777777" w:rsidR="00F608A8" w:rsidRPr="00F608A8" w:rsidRDefault="00F608A8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selling</w:t>
            </w:r>
          </w:p>
        </w:tc>
        <w:tc>
          <w:tcPr>
            <w:tcW w:w="1530" w:type="dxa"/>
          </w:tcPr>
          <w:p w14:paraId="64D63A33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839611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820ADFF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8BFBC5F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AA4CD9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608A8" w:rsidRPr="00917D8F" w14:paraId="7306B0E0" w14:textId="77777777" w:rsidTr="00F608A8">
        <w:trPr>
          <w:trHeight w:val="283"/>
        </w:trPr>
        <w:tc>
          <w:tcPr>
            <w:tcW w:w="3978" w:type="dxa"/>
            <w:vMerge w:val="restart"/>
          </w:tcPr>
          <w:p w14:paraId="466D80EB" w14:textId="77777777" w:rsidR="00F608A8" w:rsidRDefault="00F608A8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 xml:space="preserve">Product </w:t>
            </w:r>
          </w:p>
          <w:p w14:paraId="71F78D29" w14:textId="77777777" w:rsidR="00F608A8" w:rsidRDefault="00F608A8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0EF5D46" w14:textId="77777777" w:rsidR="00F608A8" w:rsidRDefault="00F608A8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9DA182D" w14:textId="77777777" w:rsidR="00F608A8" w:rsidRPr="00F608A8" w:rsidRDefault="00F608A8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530" w:type="dxa"/>
          </w:tcPr>
          <w:p w14:paraId="7EDE56B4" w14:textId="77777777" w:rsidR="00F608A8" w:rsidRPr="00F608A8" w:rsidRDefault="00F608A8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buying</w:t>
            </w:r>
          </w:p>
        </w:tc>
        <w:tc>
          <w:tcPr>
            <w:tcW w:w="1530" w:type="dxa"/>
          </w:tcPr>
          <w:p w14:paraId="32B127DC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52EF20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AC6E0C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608A8" w:rsidRPr="00917D8F" w14:paraId="6ED3D1E9" w14:textId="77777777" w:rsidTr="00F608A8">
        <w:trPr>
          <w:trHeight w:val="283"/>
        </w:trPr>
        <w:tc>
          <w:tcPr>
            <w:tcW w:w="3978" w:type="dxa"/>
            <w:vMerge/>
          </w:tcPr>
          <w:p w14:paraId="62BC7E94" w14:textId="77777777" w:rsidR="00F608A8" w:rsidRP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0E1AF" w14:textId="77777777" w:rsidR="00F608A8" w:rsidRPr="00F608A8" w:rsidRDefault="00F608A8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selling</w:t>
            </w:r>
          </w:p>
        </w:tc>
        <w:tc>
          <w:tcPr>
            <w:tcW w:w="1530" w:type="dxa"/>
          </w:tcPr>
          <w:p w14:paraId="5DEEE252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6D456C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0D0DB5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4F28CCE8" w14:textId="4D1CAC3F" w:rsidR="0003368C" w:rsidRDefault="00D17229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H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BA461C">
        <w:rPr>
          <w:rFonts w:ascii="Verdana" w:eastAsia="Times New Roman" w:hAnsi="Verdana" w:cs="Calibri"/>
          <w:b/>
          <w:color w:val="000000"/>
          <w:sz w:val="20"/>
          <w:szCs w:val="20"/>
        </w:rPr>
        <w:t>Value chain Co</w:t>
      </w:r>
      <w:r w:rsidR="005841E4" w:rsidRPr="005841E4">
        <w:rPr>
          <w:rFonts w:ascii="Verdana" w:eastAsia="Times New Roman" w:hAnsi="Verdana" w:cs="Calibri"/>
          <w:b/>
          <w:color w:val="000000"/>
          <w:sz w:val="20"/>
          <w:szCs w:val="20"/>
        </w:rPr>
        <w:t>ordination</w:t>
      </w:r>
    </w:p>
    <w:p w14:paraId="6B49C475" w14:textId="77777777" w:rsidR="00A60701" w:rsidRDefault="00A60701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Describe the </w:t>
      </w:r>
      <w:r w:rsidR="006E4606">
        <w:rPr>
          <w:rFonts w:ascii="Verdana" w:eastAsia="Times New Roman" w:hAnsi="Verdana" w:cs="Calibri"/>
          <w:b/>
          <w:color w:val="000000"/>
          <w:sz w:val="20"/>
          <w:szCs w:val="20"/>
        </w:rPr>
        <w:t>types of relationships that you have with different supplier types</w:t>
      </w:r>
    </w:p>
    <w:p w14:paraId="0802B717" w14:textId="77777777" w:rsidR="0037380F" w:rsidRDefault="0037380F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[restructure table – separate rows for relationship basis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620"/>
        <w:gridCol w:w="1710"/>
        <w:gridCol w:w="1530"/>
        <w:gridCol w:w="1530"/>
        <w:gridCol w:w="1404"/>
      </w:tblGrid>
      <w:tr w:rsidR="00A60701" w14:paraId="418F88C2" w14:textId="77777777" w:rsidTr="00A60701">
        <w:tc>
          <w:tcPr>
            <w:tcW w:w="2628" w:type="dxa"/>
          </w:tcPr>
          <w:p w14:paraId="6B36A71F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B65230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mall producer</w:t>
            </w:r>
          </w:p>
        </w:tc>
        <w:tc>
          <w:tcPr>
            <w:tcW w:w="1710" w:type="dxa"/>
          </w:tcPr>
          <w:p w14:paraId="2F7BD414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arge producer</w:t>
            </w:r>
          </w:p>
        </w:tc>
        <w:tc>
          <w:tcPr>
            <w:tcW w:w="1530" w:type="dxa"/>
          </w:tcPr>
          <w:p w14:paraId="3C83D889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er group</w:t>
            </w:r>
          </w:p>
        </w:tc>
        <w:tc>
          <w:tcPr>
            <w:tcW w:w="1530" w:type="dxa"/>
          </w:tcPr>
          <w:p w14:paraId="2916CE5F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llectors / traders</w:t>
            </w:r>
          </w:p>
        </w:tc>
        <w:tc>
          <w:tcPr>
            <w:tcW w:w="1404" w:type="dxa"/>
          </w:tcPr>
          <w:p w14:paraId="6AF7DABE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ther________</w:t>
            </w:r>
          </w:p>
        </w:tc>
      </w:tr>
      <w:tr w:rsidR="00A60701" w14:paraId="127A3DB2" w14:textId="77777777" w:rsidTr="00A60701">
        <w:tc>
          <w:tcPr>
            <w:tcW w:w="2628" w:type="dxa"/>
          </w:tcPr>
          <w:p w14:paraId="3A7E5D4F" w14:textId="77777777" w:rsidR="00A60701" w:rsidRPr="00A60701" w:rsidRDefault="00AD5468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</w:t>
            </w:r>
            <w:r w:rsidR="00A60701" w:rsidRPr="00A6070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ngth of trading relationship (years)</w:t>
            </w:r>
          </w:p>
        </w:tc>
        <w:tc>
          <w:tcPr>
            <w:tcW w:w="1620" w:type="dxa"/>
          </w:tcPr>
          <w:p w14:paraId="1CCE6995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B5305A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0CC185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68B01C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A38DCC5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E4606" w14:paraId="19511289" w14:textId="77777777" w:rsidTr="00A60701">
        <w:tc>
          <w:tcPr>
            <w:tcW w:w="2628" w:type="dxa"/>
          </w:tcPr>
          <w:p w14:paraId="769D9E1E" w14:textId="77777777" w:rsidR="006E4606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asis of relationship</w:t>
            </w:r>
            <w:r w:rsidR="00AD546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Yes/No)</w:t>
            </w:r>
          </w:p>
          <w:p w14:paraId="17C7D78B" w14:textId="77777777" w:rsidR="006E4606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Kinship</w:t>
            </w:r>
          </w:p>
          <w:p w14:paraId="68A49FAC" w14:textId="77777777" w:rsidR="006E4606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Repeat sales</w:t>
            </w:r>
          </w:p>
          <w:p w14:paraId="0E8E81D3" w14:textId="77777777" w:rsidR="006E4606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Quality of product</w:t>
            </w:r>
          </w:p>
          <w:p w14:paraId="0C172431" w14:textId="77777777" w:rsidR="006E4606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Reliability</w:t>
            </w:r>
          </w:p>
          <w:p w14:paraId="6ED4298A" w14:textId="77777777" w:rsidR="00783013" w:rsidRDefault="00783013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=Flexibility in payment</w:t>
            </w:r>
          </w:p>
          <w:p w14:paraId="5C4A86BF" w14:textId="77777777" w:rsidR="006E4606" w:rsidRDefault="00783013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  <w:r w:rsidR="006E460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=Location /accessibility</w:t>
            </w:r>
          </w:p>
          <w:p w14:paraId="322031B8" w14:textId="77777777" w:rsidR="00783013" w:rsidRDefault="00783013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=other ___________</w:t>
            </w:r>
          </w:p>
        </w:tc>
        <w:tc>
          <w:tcPr>
            <w:tcW w:w="1620" w:type="dxa"/>
          </w:tcPr>
          <w:p w14:paraId="18201BA4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D1141C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FD2C1F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9272B6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D47749A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60701" w14:paraId="76306B1F" w14:textId="77777777" w:rsidTr="00A60701">
        <w:tc>
          <w:tcPr>
            <w:tcW w:w="2628" w:type="dxa"/>
          </w:tcPr>
          <w:p w14:paraId="5640DC66" w14:textId="77777777" w:rsidR="00A60701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</w:t>
            </w:r>
            <w:r w:rsidR="00A6070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an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you </w:t>
            </w:r>
            <w:r w:rsidR="00A6070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ke advance requests for products (Yes/No)</w:t>
            </w:r>
          </w:p>
        </w:tc>
        <w:tc>
          <w:tcPr>
            <w:tcW w:w="1620" w:type="dxa"/>
          </w:tcPr>
          <w:p w14:paraId="11540B9A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4DBE8D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941C7D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15A527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B6D966B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60701" w14:paraId="73684341" w14:textId="77777777" w:rsidTr="00A60701">
        <w:tc>
          <w:tcPr>
            <w:tcW w:w="2628" w:type="dxa"/>
          </w:tcPr>
          <w:p w14:paraId="3A8A85D0" w14:textId="77777777" w:rsid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ractual relationship</w:t>
            </w:r>
          </w:p>
          <w:p w14:paraId="6F3C58A6" w14:textId="77777777" w:rsid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no contract</w:t>
            </w:r>
          </w:p>
          <w:p w14:paraId="7921BB35" w14:textId="77777777" w:rsid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customary contract</w:t>
            </w:r>
          </w:p>
          <w:p w14:paraId="1E17D778" w14:textId="77777777" w:rsid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verbal contract</w:t>
            </w:r>
          </w:p>
          <w:p w14:paraId="13B1C9C6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written contract</w:t>
            </w:r>
          </w:p>
        </w:tc>
        <w:tc>
          <w:tcPr>
            <w:tcW w:w="1620" w:type="dxa"/>
          </w:tcPr>
          <w:p w14:paraId="269666BB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EFD771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28FD23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8427EB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1FC341D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60701" w14:paraId="552331AF" w14:textId="77777777" w:rsidTr="00A60701">
        <w:tc>
          <w:tcPr>
            <w:tcW w:w="2628" w:type="dxa"/>
          </w:tcPr>
          <w:p w14:paraId="01E9053C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echnic</w:t>
            </w:r>
            <w:r w:rsidR="006E460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 assistance provided by you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yes/No)</w:t>
            </w:r>
          </w:p>
        </w:tc>
        <w:tc>
          <w:tcPr>
            <w:tcW w:w="1620" w:type="dxa"/>
          </w:tcPr>
          <w:p w14:paraId="637A8292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F00896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864267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AE3014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6772DC1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60701" w14:paraId="02C5823A" w14:textId="77777777" w:rsidTr="00A60701">
        <w:tc>
          <w:tcPr>
            <w:tcW w:w="2628" w:type="dxa"/>
          </w:tcPr>
          <w:p w14:paraId="4235E80E" w14:textId="77777777" w:rsidR="00A60701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edit provided by you (yes/no)</w:t>
            </w:r>
          </w:p>
        </w:tc>
        <w:tc>
          <w:tcPr>
            <w:tcW w:w="1620" w:type="dxa"/>
          </w:tcPr>
          <w:p w14:paraId="291446FD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F432F4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536259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F0FAE0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4D537AC" w14:textId="77777777" w:rsidR="00A60701" w:rsidRPr="00A60701" w:rsidRDefault="00A6070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E4606" w14:paraId="43945CA0" w14:textId="77777777" w:rsidTr="00A60701">
        <w:tc>
          <w:tcPr>
            <w:tcW w:w="2628" w:type="dxa"/>
          </w:tcPr>
          <w:p w14:paraId="6E219C25" w14:textId="77777777" w:rsidR="006E4606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 price determination (yes/no)</w:t>
            </w:r>
          </w:p>
        </w:tc>
        <w:tc>
          <w:tcPr>
            <w:tcW w:w="1620" w:type="dxa"/>
          </w:tcPr>
          <w:p w14:paraId="1A7036AD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EE3F5F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020604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AD8D83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D1AAE0F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E4606" w14:paraId="305B3185" w14:textId="77777777" w:rsidTr="00A60701">
        <w:tc>
          <w:tcPr>
            <w:tcW w:w="2628" w:type="dxa"/>
          </w:tcPr>
          <w:p w14:paraId="2DB24489" w14:textId="77777777" w:rsidR="006E4606" w:rsidRDefault="001226A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requency of interaction</w:t>
            </w:r>
          </w:p>
          <w:p w14:paraId="2AFC1084" w14:textId="77777777" w:rsidR="001226A1" w:rsidRDefault="001226A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daily</w:t>
            </w:r>
          </w:p>
          <w:p w14:paraId="23125C24" w14:textId="77777777" w:rsidR="001226A1" w:rsidRDefault="001226A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weekly</w:t>
            </w:r>
          </w:p>
          <w:p w14:paraId="12658FCC" w14:textId="77777777" w:rsidR="001226A1" w:rsidRDefault="001226A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monthly</w:t>
            </w:r>
          </w:p>
          <w:p w14:paraId="5D4A39DC" w14:textId="77777777" w:rsidR="001226A1" w:rsidRDefault="001226A1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seasonally</w:t>
            </w:r>
          </w:p>
        </w:tc>
        <w:tc>
          <w:tcPr>
            <w:tcW w:w="1620" w:type="dxa"/>
          </w:tcPr>
          <w:p w14:paraId="039A81F8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978C0CA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88D9FB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1F2870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75EF149" w14:textId="77777777" w:rsidR="006E4606" w:rsidRPr="00A60701" w:rsidRDefault="006E460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5879767" w14:textId="77777777" w:rsidR="00765326" w:rsidRPr="00931919" w:rsidRDefault="00765326" w:rsidP="00765326">
      <w:pPr>
        <w:pStyle w:val="ListParagraph"/>
        <w:numPr>
          <w:ilvl w:val="0"/>
          <w:numId w:val="34"/>
        </w:num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931919">
        <w:rPr>
          <w:rFonts w:ascii="Verdana" w:eastAsia="Times New Roman" w:hAnsi="Verdana" w:cs="Calibri"/>
          <w:color w:val="000000"/>
          <w:sz w:val="20"/>
          <w:szCs w:val="20"/>
        </w:rPr>
        <w:t>What are the advantages and disadvantages of buying from a producer group, association or co-oper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765326" w14:paraId="20E16993" w14:textId="77777777" w:rsidTr="00CF6945">
        <w:tc>
          <w:tcPr>
            <w:tcW w:w="3474" w:type="dxa"/>
          </w:tcPr>
          <w:p w14:paraId="2DC82D53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 Advantages</w:t>
            </w:r>
          </w:p>
        </w:tc>
        <w:tc>
          <w:tcPr>
            <w:tcW w:w="3474" w:type="dxa"/>
          </w:tcPr>
          <w:p w14:paraId="737F99FF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) Disadvantages</w:t>
            </w:r>
          </w:p>
        </w:tc>
        <w:tc>
          <w:tcPr>
            <w:tcW w:w="3474" w:type="dxa"/>
          </w:tcPr>
          <w:p w14:paraId="0143CB78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i) Other notes</w:t>
            </w:r>
          </w:p>
        </w:tc>
      </w:tr>
      <w:tr w:rsidR="00765326" w14:paraId="0CE85FCA" w14:textId="77777777" w:rsidTr="00CF6945">
        <w:tc>
          <w:tcPr>
            <w:tcW w:w="3474" w:type="dxa"/>
          </w:tcPr>
          <w:p w14:paraId="36047D12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53EE1EF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86E8470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02DB84C6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3A81495E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5326" w14:paraId="13012626" w14:textId="77777777" w:rsidTr="00CF6945">
        <w:tc>
          <w:tcPr>
            <w:tcW w:w="3474" w:type="dxa"/>
          </w:tcPr>
          <w:p w14:paraId="2803B513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BB90765" w14:textId="77777777" w:rsidR="00BA461C" w:rsidRDefault="00BA461C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45D9A90" w14:textId="77777777" w:rsidR="00BA461C" w:rsidRDefault="00BA461C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5FF5D4F" w14:textId="77777777" w:rsidR="00BA461C" w:rsidRDefault="00BA461C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1465EFD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73B6D584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482A1F57" w14:textId="77777777" w:rsidR="00765326" w:rsidRDefault="00765326" w:rsidP="00CF694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4B123ED2" w14:textId="77777777" w:rsidR="00A60701" w:rsidRDefault="00A60701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1600CB05" w14:textId="77777777" w:rsidR="00E21DBE" w:rsidRPr="00E21DBE" w:rsidRDefault="00D17229" w:rsidP="007444DF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I</w:t>
      </w:r>
      <w:r w:rsidR="00D377BB" w:rsidRP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E21DBE" w:rsidRPr="00E21DBE">
        <w:rPr>
          <w:rFonts w:ascii="Verdana" w:eastAsia="Times New Roman" w:hAnsi="Verdana" w:cs="Calibri"/>
          <w:b/>
          <w:color w:val="000000"/>
          <w:sz w:val="20"/>
          <w:szCs w:val="20"/>
        </w:rPr>
        <w:t>Collective action</w:t>
      </w:r>
    </w:p>
    <w:p w14:paraId="3779324B" w14:textId="77777777" w:rsidR="00750150" w:rsidRPr="00917D8F" w:rsidRDefault="00D377BB" w:rsidP="00DD02AB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1. 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>Are you a member of a livestock/</w:t>
      </w:r>
      <w:r w:rsidR="00EF750C">
        <w:rPr>
          <w:rFonts w:ascii="Verdana" w:eastAsia="Times New Roman" w:hAnsi="Verdana" w:cs="Calibri"/>
          <w:color w:val="000000"/>
          <w:sz w:val="20"/>
          <w:szCs w:val="20"/>
        </w:rPr>
        <w:t>fish/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>trader</w:t>
      </w:r>
      <w:r w:rsidR="00EF750C">
        <w:rPr>
          <w:rFonts w:ascii="Verdana" w:eastAsia="Times New Roman" w:hAnsi="Verdana" w:cs="Calibri"/>
          <w:color w:val="000000"/>
          <w:sz w:val="20"/>
          <w:szCs w:val="20"/>
        </w:rPr>
        <w:t>/seller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 xml:space="preserve"> association?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="00EF750C">
        <w:rPr>
          <w:rFonts w:ascii="Verdana" w:eastAsia="Times New Roman" w:hAnsi="Verdana" w:cs="Calibri"/>
          <w:color w:val="000000"/>
          <w:sz w:val="20"/>
          <w:szCs w:val="20"/>
        </w:rPr>
        <w:t>YES/NO</w:t>
      </w:r>
    </w:p>
    <w:p w14:paraId="3F8B38EB" w14:textId="77777777" w:rsidR="001C42CD" w:rsidRPr="00D377BB" w:rsidRDefault="001C42CD" w:rsidP="00765326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If YES</w:t>
      </w:r>
      <w:r w:rsidR="00D07DDE">
        <w:rPr>
          <w:rFonts w:ascii="Verdana" w:eastAsia="Times New Roman" w:hAnsi="Verdana" w:cs="Calibri"/>
          <w:color w:val="000000"/>
          <w:sz w:val="20"/>
          <w:szCs w:val="20"/>
        </w:rPr>
        <w:t>,</w:t>
      </w:r>
      <w:r w:rsidR="00765326">
        <w:rPr>
          <w:rFonts w:ascii="Verdana" w:eastAsia="Times New Roman" w:hAnsi="Verdana" w:cs="Calibri"/>
          <w:color w:val="000000"/>
          <w:sz w:val="20"/>
          <w:szCs w:val="20"/>
        </w:rPr>
        <w:t xml:space="preserve"> w</w:t>
      </w:r>
      <w:r w:rsidRPr="00D377BB">
        <w:rPr>
          <w:rFonts w:ascii="Verdana" w:eastAsia="Times New Roman" w:hAnsi="Verdana" w:cs="Calibri"/>
          <w:color w:val="000000"/>
          <w:sz w:val="20"/>
          <w:szCs w:val="20"/>
        </w:rPr>
        <w:t>hat are the benefits that you derive from membership?____________</w:t>
      </w:r>
      <w:r w:rsidR="00B95B84" w:rsidRPr="00D377BB">
        <w:rPr>
          <w:rFonts w:ascii="Verdana" w:eastAsia="Times New Roman" w:hAnsi="Verdana" w:cs="Calibri"/>
          <w:color w:val="000000"/>
          <w:sz w:val="20"/>
          <w:szCs w:val="20"/>
        </w:rPr>
        <w:t>______</w:t>
      </w:r>
      <w:r w:rsidRPr="00D377BB">
        <w:rPr>
          <w:rFonts w:ascii="Verdana" w:eastAsia="Times New Roman" w:hAnsi="Verdana" w:cs="Calibri"/>
          <w:color w:val="000000"/>
          <w:sz w:val="20"/>
          <w:szCs w:val="20"/>
        </w:rPr>
        <w:t>________</w:t>
      </w:r>
    </w:p>
    <w:p w14:paraId="5B1368C2" w14:textId="77777777" w:rsidR="001C42CD" w:rsidRDefault="003C7768" w:rsidP="001C42C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Do </w:t>
      </w:r>
      <w:r w:rsidR="001C42CD">
        <w:rPr>
          <w:rFonts w:ascii="Verdana" w:eastAsia="Times New Roman" w:hAnsi="Verdana" w:cs="Calibri"/>
          <w:color w:val="000000"/>
          <w:sz w:val="20"/>
          <w:szCs w:val="20"/>
        </w:rPr>
        <w:t>you collaborate with other traders</w:t>
      </w:r>
      <w:r w:rsidR="00765326">
        <w:rPr>
          <w:rFonts w:ascii="Verdana" w:eastAsia="Times New Roman" w:hAnsi="Verdana" w:cs="Calibri"/>
          <w:color w:val="000000"/>
          <w:sz w:val="20"/>
          <w:szCs w:val="20"/>
        </w:rPr>
        <w:t xml:space="preserve"> (whether association members or not)</w:t>
      </w:r>
      <w:r w:rsidR="001C42CD">
        <w:rPr>
          <w:rFonts w:ascii="Verdana" w:eastAsia="Times New Roman" w:hAnsi="Verdana" w:cs="Calibri"/>
          <w:color w:val="000000"/>
          <w:sz w:val="20"/>
          <w:szCs w:val="20"/>
        </w:rPr>
        <w:t xml:space="preserve"> 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842"/>
        <w:gridCol w:w="993"/>
      </w:tblGrid>
      <w:tr w:rsidR="003E5077" w:rsidRPr="00A33BB2" w14:paraId="1333B691" w14:textId="77777777" w:rsidTr="00873F77">
        <w:tc>
          <w:tcPr>
            <w:tcW w:w="5211" w:type="dxa"/>
          </w:tcPr>
          <w:p w14:paraId="12A6CF11" w14:textId="77777777" w:rsidR="003E5077" w:rsidRPr="00DE3C2D" w:rsidRDefault="003E5077" w:rsidP="003E5077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DE3C2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93" w:type="dxa"/>
          </w:tcPr>
          <w:p w14:paraId="24628AEE" w14:textId="77777777" w:rsidR="00931919" w:rsidRDefault="00931919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</w:t>
            </w:r>
          </w:p>
          <w:p w14:paraId="7378986F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TEN</w:t>
            </w:r>
          </w:p>
        </w:tc>
        <w:tc>
          <w:tcPr>
            <w:tcW w:w="1842" w:type="dxa"/>
          </w:tcPr>
          <w:p w14:paraId="747CE191" w14:textId="77777777" w:rsidR="00931919" w:rsidRDefault="00931919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)</w:t>
            </w:r>
          </w:p>
          <w:p w14:paraId="75E672A1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CCASIONALLY</w:t>
            </w:r>
          </w:p>
        </w:tc>
        <w:tc>
          <w:tcPr>
            <w:tcW w:w="993" w:type="dxa"/>
          </w:tcPr>
          <w:p w14:paraId="24C88D8A" w14:textId="77777777" w:rsidR="00931919" w:rsidRDefault="00931919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i)</w:t>
            </w:r>
          </w:p>
          <w:p w14:paraId="3CEAB522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VER</w:t>
            </w:r>
          </w:p>
        </w:tc>
      </w:tr>
      <w:tr w:rsidR="003E5077" w:rsidRPr="00A33BB2" w14:paraId="12189829" w14:textId="77777777" w:rsidTr="00873F77">
        <w:tc>
          <w:tcPr>
            <w:tcW w:w="5211" w:type="dxa"/>
          </w:tcPr>
          <w:p w14:paraId="41EF8AA7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cess to inputs or services</w:t>
            </w:r>
          </w:p>
        </w:tc>
        <w:tc>
          <w:tcPr>
            <w:tcW w:w="993" w:type="dxa"/>
          </w:tcPr>
          <w:p w14:paraId="1DA7086E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FB1CAF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882C4E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:rsidRPr="00A33BB2" w14:paraId="200DF236" w14:textId="77777777" w:rsidTr="00873F77">
        <w:tc>
          <w:tcPr>
            <w:tcW w:w="5211" w:type="dxa"/>
          </w:tcPr>
          <w:p w14:paraId="54921EFB" w14:textId="77777777" w:rsidR="003E5077" w:rsidRPr="00931919" w:rsidRDefault="00873F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viding large product volumes to specific buyers</w:t>
            </w:r>
          </w:p>
        </w:tc>
        <w:tc>
          <w:tcPr>
            <w:tcW w:w="993" w:type="dxa"/>
          </w:tcPr>
          <w:p w14:paraId="04BB64F8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1D3325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3FDD00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:rsidRPr="00A33BB2" w14:paraId="25EA7BEB" w14:textId="77777777" w:rsidTr="00873F77">
        <w:tc>
          <w:tcPr>
            <w:tcW w:w="5211" w:type="dxa"/>
          </w:tcPr>
          <w:p w14:paraId="5211D7B6" w14:textId="77777777" w:rsidR="003E5077" w:rsidRPr="00931919" w:rsidRDefault="00873F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reeing on prices paid or areas served</w:t>
            </w:r>
          </w:p>
        </w:tc>
        <w:tc>
          <w:tcPr>
            <w:tcW w:w="993" w:type="dxa"/>
          </w:tcPr>
          <w:p w14:paraId="118D2FA5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698E34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8142C0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7DC98AEB" w14:textId="77777777" w:rsidTr="00873F77">
        <w:tc>
          <w:tcPr>
            <w:tcW w:w="5211" w:type="dxa"/>
          </w:tcPr>
          <w:p w14:paraId="2FA0BABE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993" w:type="dxa"/>
          </w:tcPr>
          <w:p w14:paraId="4428D2BB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292340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3A4DDA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67DFD3A6" w14:textId="77777777" w:rsidTr="00873F77">
        <w:tc>
          <w:tcPr>
            <w:tcW w:w="5211" w:type="dxa"/>
          </w:tcPr>
          <w:p w14:paraId="37E35AB3" w14:textId="77777777" w:rsidR="003E5077" w:rsidRPr="00931919" w:rsidRDefault="00873F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reeing on quality standards used</w:t>
            </w:r>
          </w:p>
        </w:tc>
        <w:tc>
          <w:tcPr>
            <w:tcW w:w="993" w:type="dxa"/>
          </w:tcPr>
          <w:p w14:paraId="281B4C49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4A5C65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C75A4B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027C202F" w14:textId="77777777" w:rsidTr="00873F77">
        <w:tc>
          <w:tcPr>
            <w:tcW w:w="5211" w:type="dxa"/>
          </w:tcPr>
          <w:p w14:paraId="10C7706F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cess to credit</w:t>
            </w:r>
          </w:p>
        </w:tc>
        <w:tc>
          <w:tcPr>
            <w:tcW w:w="993" w:type="dxa"/>
          </w:tcPr>
          <w:p w14:paraId="4E30FFBB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CF859F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45F2B0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5815A929" w14:textId="77777777" w:rsidTr="00873F77">
        <w:tc>
          <w:tcPr>
            <w:tcW w:w="5211" w:type="dxa"/>
          </w:tcPr>
          <w:p w14:paraId="6EEB612B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ce information</w:t>
            </w:r>
          </w:p>
        </w:tc>
        <w:tc>
          <w:tcPr>
            <w:tcW w:w="993" w:type="dxa"/>
          </w:tcPr>
          <w:p w14:paraId="56FBB45F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4373C3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BCABBF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60DD4B4C" w14:textId="77777777" w:rsidTr="00873F77">
        <w:tc>
          <w:tcPr>
            <w:tcW w:w="5211" w:type="dxa"/>
          </w:tcPr>
          <w:p w14:paraId="52075D84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formation on market conditions</w:t>
            </w:r>
          </w:p>
        </w:tc>
        <w:tc>
          <w:tcPr>
            <w:tcW w:w="993" w:type="dxa"/>
          </w:tcPr>
          <w:p w14:paraId="7F9B5FB3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B35290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730D98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249E7C9A" w14:textId="77777777" w:rsidR="001E707F" w:rsidRDefault="001E707F" w:rsidP="001E707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F1ED930" w14:textId="77777777" w:rsidR="00D17229" w:rsidRDefault="00D17229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0D7EFDF4" w14:textId="77777777" w:rsidR="00526F13" w:rsidRDefault="00D17229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J. OPPORTUNITIES AND CONSTRAINTS</w:t>
      </w:r>
    </w:p>
    <w:p w14:paraId="66EEBC31" w14:textId="6008C4C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at is the SINGLE most important constraint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45"/>
      </w:tblGrid>
      <w:tr w:rsidR="007444DF" w14:paraId="0498110F" w14:textId="77777777" w:rsidTr="007444DF">
        <w:tc>
          <w:tcPr>
            <w:tcW w:w="4077" w:type="dxa"/>
          </w:tcPr>
          <w:p w14:paraId="6FB68F2C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</w:tcPr>
          <w:p w14:paraId="499F6FFD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straint</w:t>
            </w:r>
          </w:p>
        </w:tc>
      </w:tr>
      <w:tr w:rsidR="007444DF" w14:paraId="51E63167" w14:textId="77777777" w:rsidTr="007444DF">
        <w:tc>
          <w:tcPr>
            <w:tcW w:w="4077" w:type="dxa"/>
          </w:tcPr>
          <w:p w14:paraId="58D31F40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uccessful purchase (quality, quantity, other?</w:t>
            </w:r>
          </w:p>
        </w:tc>
        <w:tc>
          <w:tcPr>
            <w:tcW w:w="6345" w:type="dxa"/>
          </w:tcPr>
          <w:p w14:paraId="3662B9EF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483DDF2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444DF" w14:paraId="120EDA8B" w14:textId="77777777" w:rsidTr="007444DF">
        <w:tc>
          <w:tcPr>
            <w:tcW w:w="4077" w:type="dxa"/>
          </w:tcPr>
          <w:p w14:paraId="070227DE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uccessful sale</w:t>
            </w:r>
            <w:r w:rsidR="00931919"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quality, quantity, other?</w:t>
            </w:r>
          </w:p>
        </w:tc>
        <w:tc>
          <w:tcPr>
            <w:tcW w:w="6345" w:type="dxa"/>
          </w:tcPr>
          <w:p w14:paraId="78C03541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0C7F501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444DF" w14:paraId="4B9809E7" w14:textId="77777777" w:rsidTr="007444DF">
        <w:tc>
          <w:tcPr>
            <w:tcW w:w="4077" w:type="dxa"/>
          </w:tcPr>
          <w:p w14:paraId="5EE2BC4B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our making more money from your livestock/fish/animal business</w:t>
            </w:r>
          </w:p>
        </w:tc>
        <w:tc>
          <w:tcPr>
            <w:tcW w:w="6345" w:type="dxa"/>
          </w:tcPr>
          <w:p w14:paraId="3B5E7E9F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32C752D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22C0B27E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58C61DD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593502D" w14:textId="77777777" w:rsidR="007444DF" w:rsidRDefault="007444DF" w:rsidP="007444D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at is the SINGLE most important opportunity to</w:t>
      </w:r>
    </w:p>
    <w:p w14:paraId="7F778F9B" w14:textId="77777777" w:rsidR="007444DF" w:rsidRDefault="007444DF" w:rsidP="007444D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45"/>
      </w:tblGrid>
      <w:tr w:rsidR="007444DF" w14:paraId="74B801C5" w14:textId="77777777" w:rsidTr="00D377BB">
        <w:tc>
          <w:tcPr>
            <w:tcW w:w="4077" w:type="dxa"/>
          </w:tcPr>
          <w:p w14:paraId="28CD3588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</w:tcPr>
          <w:p w14:paraId="638B5E92" w14:textId="77777777" w:rsidR="007444DF" w:rsidRDefault="007444DF" w:rsidP="007444D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pportunity</w:t>
            </w:r>
          </w:p>
        </w:tc>
      </w:tr>
      <w:tr w:rsidR="007444DF" w14:paraId="19538471" w14:textId="77777777" w:rsidTr="00D377BB">
        <w:tc>
          <w:tcPr>
            <w:tcW w:w="4077" w:type="dxa"/>
          </w:tcPr>
          <w:p w14:paraId="5228D0A3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ke more money from your livestock/fish/animal business</w:t>
            </w:r>
          </w:p>
        </w:tc>
        <w:tc>
          <w:tcPr>
            <w:tcW w:w="6345" w:type="dxa"/>
          </w:tcPr>
          <w:p w14:paraId="02D8D09D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2C7D0E1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6A52A45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40CA1B1" w14:textId="77777777" w:rsidR="007444DF" w:rsidRDefault="007444DF" w:rsidP="007444D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3A3D772" w14:textId="77777777" w:rsidR="00D26A59" w:rsidRDefault="00931919" w:rsidP="00D26A59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1. </w:t>
      </w:r>
      <w:r w:rsidR="00D26A59">
        <w:rPr>
          <w:rFonts w:ascii="Verdana" w:eastAsia="Times New Roman" w:hAnsi="Verdana" w:cs="Calibri"/>
          <w:color w:val="000000"/>
          <w:sz w:val="20"/>
          <w:szCs w:val="20"/>
        </w:rPr>
        <w:t>To overcome the constraints</w:t>
      </w:r>
      <w:r w:rsidR="007444DF">
        <w:rPr>
          <w:rFonts w:ascii="Verdana" w:eastAsia="Times New Roman" w:hAnsi="Verdana" w:cs="Calibri"/>
          <w:color w:val="000000"/>
          <w:sz w:val="20"/>
          <w:szCs w:val="20"/>
        </w:rPr>
        <w:t>, or exploit opportunities, w</w:t>
      </w:r>
      <w:r w:rsidR="00D26A59" w:rsidRPr="00D26A59">
        <w:rPr>
          <w:rFonts w:ascii="Verdana" w:eastAsia="Times New Roman" w:hAnsi="Verdana" w:cs="Calibri"/>
          <w:color w:val="000000"/>
          <w:sz w:val="20"/>
          <w:szCs w:val="20"/>
        </w:rPr>
        <w:t>hat has been tried already</w:t>
      </w:r>
      <w:r w:rsidR="005511D3">
        <w:rPr>
          <w:rFonts w:ascii="Verdana" w:eastAsia="Times New Roman" w:hAnsi="Verdana" w:cs="Calibri"/>
          <w:color w:val="000000"/>
          <w:sz w:val="20"/>
          <w:szCs w:val="20"/>
        </w:rPr>
        <w:t xml:space="preserve"> (that has not been mentioned above in Innovation Section?</w:t>
      </w:r>
    </w:p>
    <w:p w14:paraId="1F8D0995" w14:textId="77777777" w:rsid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0B55274" w14:textId="77777777" w:rsid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728DDE5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05D5650D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6924DE8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15C3A13D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D0D607A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553AEE74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0DAB294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7101BAD1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A68E912" w14:textId="77777777" w:rsidR="005511D3" w:rsidRDefault="005511D3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55C24F33" w14:textId="77777777" w:rsidR="005511D3" w:rsidRDefault="005511D3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sectPr w:rsidR="005511D3" w:rsidSect="00EC7C69">
      <w:pgSz w:w="12240" w:h="15840"/>
      <w:pgMar w:top="320" w:right="758" w:bottom="426" w:left="1276" w:header="284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B8EE3" w14:textId="77777777" w:rsidR="007B6150" w:rsidRDefault="007B6150" w:rsidP="00DD02AB">
      <w:pPr>
        <w:spacing w:after="0" w:line="240" w:lineRule="auto"/>
      </w:pPr>
      <w:r>
        <w:separator/>
      </w:r>
    </w:p>
  </w:endnote>
  <w:endnote w:type="continuationSeparator" w:id="0">
    <w:p w14:paraId="277849C3" w14:textId="77777777" w:rsidR="007B6150" w:rsidRDefault="007B6150" w:rsidP="00DD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AC945" w14:textId="77777777" w:rsidR="007B6150" w:rsidRDefault="007B6150" w:rsidP="00A35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81C5B" w14:textId="77777777" w:rsidR="007B6150" w:rsidRDefault="007B6150" w:rsidP="00A3556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01B50" w14:textId="77777777" w:rsidR="007B6150" w:rsidRDefault="007B6150" w:rsidP="00A35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7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04B3FC" w14:textId="77777777" w:rsidR="007B6150" w:rsidRDefault="007B6150" w:rsidP="00A355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35B0B" w14:textId="77777777" w:rsidR="007B6150" w:rsidRDefault="007B6150" w:rsidP="00DD02AB">
      <w:pPr>
        <w:spacing w:after="0" w:line="240" w:lineRule="auto"/>
      </w:pPr>
      <w:r>
        <w:separator/>
      </w:r>
    </w:p>
  </w:footnote>
  <w:footnote w:type="continuationSeparator" w:id="0">
    <w:p w14:paraId="7CCE66AD" w14:textId="77777777" w:rsidR="007B6150" w:rsidRDefault="007B6150" w:rsidP="00DD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D3B1C" w14:textId="77777777" w:rsidR="007B6150" w:rsidRDefault="007B6150">
    <w:pPr>
      <w:pStyle w:val="Header"/>
    </w:pPr>
    <w:r>
      <w:t xml:space="preserve">VC Assessment Tool: </w:t>
    </w:r>
    <w:r w:rsidRPr="003003EB">
      <w:rPr>
        <w:b/>
      </w:rPr>
      <w:t>TRADERS</w:t>
    </w:r>
  </w:p>
  <w:p w14:paraId="2EE1A892" w14:textId="77777777" w:rsidR="007B6150" w:rsidRDefault="007B6150">
    <w:pPr>
      <w:pStyle w:val="Header"/>
    </w:pPr>
  </w:p>
  <w:p w14:paraId="220CA535" w14:textId="77777777" w:rsidR="007B6150" w:rsidRDefault="007B6150" w:rsidP="00EC7C69">
    <w:pPr>
      <w:pStyle w:val="Header"/>
    </w:pPr>
    <w:r>
      <w:t>Location_____________________ VC ________________ Enumerator_________________ Date_____________</w:t>
    </w:r>
  </w:p>
  <w:p w14:paraId="5A2AB69F" w14:textId="77777777" w:rsidR="007B6150" w:rsidRDefault="007B6150" w:rsidP="00EC7C69">
    <w:pPr>
      <w:pStyle w:val="Header"/>
      <w:jc w:val="right"/>
    </w:pPr>
  </w:p>
  <w:p w14:paraId="33ACDFD5" w14:textId="77777777" w:rsidR="007B6150" w:rsidRDefault="007B61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DE1"/>
    <w:multiLevelType w:val="hybridMultilevel"/>
    <w:tmpl w:val="D13EB620"/>
    <w:lvl w:ilvl="0" w:tplc="FBA0D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33D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20CE"/>
    <w:multiLevelType w:val="hybridMultilevel"/>
    <w:tmpl w:val="E278DBA0"/>
    <w:lvl w:ilvl="0" w:tplc="3AA06E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35BE"/>
    <w:multiLevelType w:val="hybridMultilevel"/>
    <w:tmpl w:val="F62C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73C9"/>
    <w:multiLevelType w:val="hybridMultilevel"/>
    <w:tmpl w:val="8242AED8"/>
    <w:lvl w:ilvl="0" w:tplc="27BCC91C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AD0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0292"/>
    <w:multiLevelType w:val="hybridMultilevel"/>
    <w:tmpl w:val="BB12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208BC"/>
    <w:multiLevelType w:val="hybridMultilevel"/>
    <w:tmpl w:val="37BC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4AB0"/>
    <w:multiLevelType w:val="hybridMultilevel"/>
    <w:tmpl w:val="2F4C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958C4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554E"/>
    <w:multiLevelType w:val="hybridMultilevel"/>
    <w:tmpl w:val="660C38A0"/>
    <w:lvl w:ilvl="0" w:tplc="F6A4B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44D2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C7B98"/>
    <w:multiLevelType w:val="hybridMultilevel"/>
    <w:tmpl w:val="AD261478"/>
    <w:lvl w:ilvl="0" w:tplc="51F0B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571AE"/>
    <w:multiLevelType w:val="hybridMultilevel"/>
    <w:tmpl w:val="F2D2E6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A622B"/>
    <w:multiLevelType w:val="hybridMultilevel"/>
    <w:tmpl w:val="2C5A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17324"/>
    <w:multiLevelType w:val="hybridMultilevel"/>
    <w:tmpl w:val="CE9C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F688A"/>
    <w:multiLevelType w:val="hybridMultilevel"/>
    <w:tmpl w:val="743C8870"/>
    <w:lvl w:ilvl="0" w:tplc="E5545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71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E3FED"/>
    <w:multiLevelType w:val="hybridMultilevel"/>
    <w:tmpl w:val="D6425398"/>
    <w:lvl w:ilvl="0" w:tplc="321E30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F226A"/>
    <w:multiLevelType w:val="hybridMultilevel"/>
    <w:tmpl w:val="F782F4FC"/>
    <w:lvl w:ilvl="0" w:tplc="223EE5C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9555D"/>
    <w:multiLevelType w:val="hybridMultilevel"/>
    <w:tmpl w:val="3466B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85E2C"/>
    <w:multiLevelType w:val="hybridMultilevel"/>
    <w:tmpl w:val="A7D8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54C9D"/>
    <w:multiLevelType w:val="hybridMultilevel"/>
    <w:tmpl w:val="90B4D1A6"/>
    <w:lvl w:ilvl="0" w:tplc="F0C2C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D5D20"/>
    <w:multiLevelType w:val="hybridMultilevel"/>
    <w:tmpl w:val="E45E7CA4"/>
    <w:lvl w:ilvl="0" w:tplc="F0F2344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D78EF"/>
    <w:multiLevelType w:val="hybridMultilevel"/>
    <w:tmpl w:val="913E85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B3287"/>
    <w:multiLevelType w:val="hybridMultilevel"/>
    <w:tmpl w:val="319A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A0646"/>
    <w:multiLevelType w:val="hybridMultilevel"/>
    <w:tmpl w:val="6562F4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D49E4"/>
    <w:multiLevelType w:val="hybridMultilevel"/>
    <w:tmpl w:val="F2DEED58"/>
    <w:lvl w:ilvl="0" w:tplc="48986C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3ACA"/>
    <w:multiLevelType w:val="hybridMultilevel"/>
    <w:tmpl w:val="6F72C33C"/>
    <w:lvl w:ilvl="0" w:tplc="DA30FEA4">
      <w:numFmt w:val="bullet"/>
      <w:lvlText w:val="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C2436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A7A66"/>
    <w:multiLevelType w:val="hybridMultilevel"/>
    <w:tmpl w:val="73668BE8"/>
    <w:lvl w:ilvl="0" w:tplc="0409000F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78505D5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52E1"/>
    <w:multiLevelType w:val="hybridMultilevel"/>
    <w:tmpl w:val="CE9C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74B40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939DF"/>
    <w:multiLevelType w:val="hybridMultilevel"/>
    <w:tmpl w:val="CF10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29"/>
  </w:num>
  <w:num w:numId="6">
    <w:abstractNumId w:val="9"/>
  </w:num>
  <w:num w:numId="7">
    <w:abstractNumId w:val="31"/>
  </w:num>
  <w:num w:numId="8">
    <w:abstractNumId w:val="17"/>
  </w:num>
  <w:num w:numId="9">
    <w:abstractNumId w:val="33"/>
  </w:num>
  <w:num w:numId="10">
    <w:abstractNumId w:val="8"/>
  </w:num>
  <w:num w:numId="11">
    <w:abstractNumId w:val="28"/>
  </w:num>
  <w:num w:numId="12">
    <w:abstractNumId w:val="26"/>
  </w:num>
  <w:num w:numId="13">
    <w:abstractNumId w:val="20"/>
  </w:num>
  <w:num w:numId="14">
    <w:abstractNumId w:val="34"/>
  </w:num>
  <w:num w:numId="15">
    <w:abstractNumId w:val="4"/>
  </w:num>
  <w:num w:numId="16">
    <w:abstractNumId w:val="6"/>
  </w:num>
  <w:num w:numId="17">
    <w:abstractNumId w:val="18"/>
  </w:num>
  <w:num w:numId="18">
    <w:abstractNumId w:val="21"/>
  </w:num>
  <w:num w:numId="19">
    <w:abstractNumId w:val="12"/>
  </w:num>
  <w:num w:numId="20">
    <w:abstractNumId w:val="27"/>
  </w:num>
  <w:num w:numId="21">
    <w:abstractNumId w:val="22"/>
  </w:num>
  <w:num w:numId="22">
    <w:abstractNumId w:val="16"/>
  </w:num>
  <w:num w:numId="23">
    <w:abstractNumId w:val="30"/>
  </w:num>
  <w:num w:numId="24">
    <w:abstractNumId w:val="25"/>
  </w:num>
  <w:num w:numId="25">
    <w:abstractNumId w:val="19"/>
  </w:num>
  <w:num w:numId="26">
    <w:abstractNumId w:val="14"/>
  </w:num>
  <w:num w:numId="27">
    <w:abstractNumId w:val="2"/>
  </w:num>
  <w:num w:numId="28">
    <w:abstractNumId w:val="32"/>
  </w:num>
  <w:num w:numId="29">
    <w:abstractNumId w:val="10"/>
  </w:num>
  <w:num w:numId="30">
    <w:abstractNumId w:val="13"/>
  </w:num>
  <w:num w:numId="31">
    <w:abstractNumId w:val="7"/>
  </w:num>
  <w:num w:numId="32">
    <w:abstractNumId w:val="24"/>
  </w:num>
  <w:num w:numId="33">
    <w:abstractNumId w:val="0"/>
  </w:num>
  <w:num w:numId="34">
    <w:abstractNumId w:val="15"/>
  </w:num>
  <w:num w:numId="3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AB"/>
    <w:rsid w:val="00000E73"/>
    <w:rsid w:val="000153B7"/>
    <w:rsid w:val="00024638"/>
    <w:rsid w:val="0003368C"/>
    <w:rsid w:val="00041A17"/>
    <w:rsid w:val="00072615"/>
    <w:rsid w:val="00072A6B"/>
    <w:rsid w:val="000764E4"/>
    <w:rsid w:val="000809D1"/>
    <w:rsid w:val="000834C5"/>
    <w:rsid w:val="000B1C62"/>
    <w:rsid w:val="000B5F3C"/>
    <w:rsid w:val="000E317E"/>
    <w:rsid w:val="000E3E56"/>
    <w:rsid w:val="00102990"/>
    <w:rsid w:val="00104BA1"/>
    <w:rsid w:val="001109DC"/>
    <w:rsid w:val="001146CD"/>
    <w:rsid w:val="00116004"/>
    <w:rsid w:val="001226A1"/>
    <w:rsid w:val="00130AF2"/>
    <w:rsid w:val="0013258D"/>
    <w:rsid w:val="001327B6"/>
    <w:rsid w:val="001333F7"/>
    <w:rsid w:val="00135A1E"/>
    <w:rsid w:val="001508B1"/>
    <w:rsid w:val="00155B02"/>
    <w:rsid w:val="00156AC7"/>
    <w:rsid w:val="00157F19"/>
    <w:rsid w:val="0016722A"/>
    <w:rsid w:val="001776F9"/>
    <w:rsid w:val="00177A0C"/>
    <w:rsid w:val="00183B9C"/>
    <w:rsid w:val="00190B9C"/>
    <w:rsid w:val="00190C77"/>
    <w:rsid w:val="001A0622"/>
    <w:rsid w:val="001C3A21"/>
    <w:rsid w:val="001C42CD"/>
    <w:rsid w:val="001E256E"/>
    <w:rsid w:val="001E429F"/>
    <w:rsid w:val="001E707F"/>
    <w:rsid w:val="001F11C7"/>
    <w:rsid w:val="001F1B8F"/>
    <w:rsid w:val="001F2733"/>
    <w:rsid w:val="001F7D5B"/>
    <w:rsid w:val="00222831"/>
    <w:rsid w:val="00223380"/>
    <w:rsid w:val="00225259"/>
    <w:rsid w:val="00225D7C"/>
    <w:rsid w:val="00235A94"/>
    <w:rsid w:val="00237C32"/>
    <w:rsid w:val="00242558"/>
    <w:rsid w:val="002430D0"/>
    <w:rsid w:val="00243707"/>
    <w:rsid w:val="00247C91"/>
    <w:rsid w:val="0025112B"/>
    <w:rsid w:val="0025587D"/>
    <w:rsid w:val="00263084"/>
    <w:rsid w:val="00263D64"/>
    <w:rsid w:val="002934F6"/>
    <w:rsid w:val="00294E92"/>
    <w:rsid w:val="002A4B4F"/>
    <w:rsid w:val="002A75BD"/>
    <w:rsid w:val="002B7A3E"/>
    <w:rsid w:val="002C6BA9"/>
    <w:rsid w:val="002D5FF9"/>
    <w:rsid w:val="002D6CC2"/>
    <w:rsid w:val="002D6D00"/>
    <w:rsid w:val="002E3251"/>
    <w:rsid w:val="002E4CD7"/>
    <w:rsid w:val="002F202F"/>
    <w:rsid w:val="002F36A3"/>
    <w:rsid w:val="002F73CA"/>
    <w:rsid w:val="003003EB"/>
    <w:rsid w:val="003015C3"/>
    <w:rsid w:val="0030195B"/>
    <w:rsid w:val="00304A6B"/>
    <w:rsid w:val="00310341"/>
    <w:rsid w:val="00314BB2"/>
    <w:rsid w:val="003170A7"/>
    <w:rsid w:val="00317464"/>
    <w:rsid w:val="0032235D"/>
    <w:rsid w:val="00330325"/>
    <w:rsid w:val="003333DB"/>
    <w:rsid w:val="003354B4"/>
    <w:rsid w:val="00337D21"/>
    <w:rsid w:val="00340C02"/>
    <w:rsid w:val="00344A9A"/>
    <w:rsid w:val="0035719B"/>
    <w:rsid w:val="00371990"/>
    <w:rsid w:val="0037380F"/>
    <w:rsid w:val="0037470B"/>
    <w:rsid w:val="003771F5"/>
    <w:rsid w:val="003877CC"/>
    <w:rsid w:val="003A3338"/>
    <w:rsid w:val="003C0338"/>
    <w:rsid w:val="003C1D66"/>
    <w:rsid w:val="003C7768"/>
    <w:rsid w:val="003D38A7"/>
    <w:rsid w:val="003D5B3B"/>
    <w:rsid w:val="003E5077"/>
    <w:rsid w:val="003F2612"/>
    <w:rsid w:val="00456797"/>
    <w:rsid w:val="00456862"/>
    <w:rsid w:val="0046695D"/>
    <w:rsid w:val="00485C5C"/>
    <w:rsid w:val="0048757A"/>
    <w:rsid w:val="00490755"/>
    <w:rsid w:val="00495EDF"/>
    <w:rsid w:val="00495F1F"/>
    <w:rsid w:val="004B0DF5"/>
    <w:rsid w:val="004D0DE7"/>
    <w:rsid w:val="004E4425"/>
    <w:rsid w:val="004E467A"/>
    <w:rsid w:val="004F5742"/>
    <w:rsid w:val="0050788D"/>
    <w:rsid w:val="005131AC"/>
    <w:rsid w:val="00526F13"/>
    <w:rsid w:val="00540B34"/>
    <w:rsid w:val="00545ABD"/>
    <w:rsid w:val="005470AD"/>
    <w:rsid w:val="00547484"/>
    <w:rsid w:val="005511D3"/>
    <w:rsid w:val="00564E84"/>
    <w:rsid w:val="00566965"/>
    <w:rsid w:val="005750FF"/>
    <w:rsid w:val="005841E4"/>
    <w:rsid w:val="00593CA5"/>
    <w:rsid w:val="005958E6"/>
    <w:rsid w:val="00597472"/>
    <w:rsid w:val="005A0F3B"/>
    <w:rsid w:val="005A6488"/>
    <w:rsid w:val="005A6705"/>
    <w:rsid w:val="005C227D"/>
    <w:rsid w:val="005D53FB"/>
    <w:rsid w:val="005D5C11"/>
    <w:rsid w:val="005D6962"/>
    <w:rsid w:val="005E650C"/>
    <w:rsid w:val="005F4669"/>
    <w:rsid w:val="005F6A63"/>
    <w:rsid w:val="00601C0F"/>
    <w:rsid w:val="006057AF"/>
    <w:rsid w:val="00607853"/>
    <w:rsid w:val="00610087"/>
    <w:rsid w:val="006205AC"/>
    <w:rsid w:val="00636BA7"/>
    <w:rsid w:val="00645420"/>
    <w:rsid w:val="00650959"/>
    <w:rsid w:val="00656C9D"/>
    <w:rsid w:val="00662A99"/>
    <w:rsid w:val="00680614"/>
    <w:rsid w:val="006823CC"/>
    <w:rsid w:val="00683CB0"/>
    <w:rsid w:val="006B133A"/>
    <w:rsid w:val="006B2769"/>
    <w:rsid w:val="006B7B8E"/>
    <w:rsid w:val="006C79E2"/>
    <w:rsid w:val="006E014F"/>
    <w:rsid w:val="006E4606"/>
    <w:rsid w:val="006E6527"/>
    <w:rsid w:val="006F2E84"/>
    <w:rsid w:val="00702E21"/>
    <w:rsid w:val="007043BD"/>
    <w:rsid w:val="00715A0C"/>
    <w:rsid w:val="00722B13"/>
    <w:rsid w:val="00736DC6"/>
    <w:rsid w:val="007444DF"/>
    <w:rsid w:val="00750150"/>
    <w:rsid w:val="00761A78"/>
    <w:rsid w:val="00762289"/>
    <w:rsid w:val="0076493F"/>
    <w:rsid w:val="00765326"/>
    <w:rsid w:val="00777393"/>
    <w:rsid w:val="00783013"/>
    <w:rsid w:val="00786BC7"/>
    <w:rsid w:val="00790994"/>
    <w:rsid w:val="00790E3A"/>
    <w:rsid w:val="007A6259"/>
    <w:rsid w:val="007B4E43"/>
    <w:rsid w:val="007B6150"/>
    <w:rsid w:val="007D63D0"/>
    <w:rsid w:val="007E3761"/>
    <w:rsid w:val="007E6024"/>
    <w:rsid w:val="007E7FA4"/>
    <w:rsid w:val="007F55F2"/>
    <w:rsid w:val="007F714F"/>
    <w:rsid w:val="00814820"/>
    <w:rsid w:val="0085001F"/>
    <w:rsid w:val="0086372D"/>
    <w:rsid w:val="00865772"/>
    <w:rsid w:val="00873F77"/>
    <w:rsid w:val="0087587E"/>
    <w:rsid w:val="0088197F"/>
    <w:rsid w:val="00894106"/>
    <w:rsid w:val="008A77F7"/>
    <w:rsid w:val="008B0D24"/>
    <w:rsid w:val="008C772C"/>
    <w:rsid w:val="008E33C9"/>
    <w:rsid w:val="008E5BAD"/>
    <w:rsid w:val="008F5A1A"/>
    <w:rsid w:val="00900345"/>
    <w:rsid w:val="00902760"/>
    <w:rsid w:val="00907218"/>
    <w:rsid w:val="00914695"/>
    <w:rsid w:val="00917D8F"/>
    <w:rsid w:val="00920139"/>
    <w:rsid w:val="009257D6"/>
    <w:rsid w:val="00930D65"/>
    <w:rsid w:val="009312BB"/>
    <w:rsid w:val="00931919"/>
    <w:rsid w:val="0093327F"/>
    <w:rsid w:val="00957CEE"/>
    <w:rsid w:val="0096560E"/>
    <w:rsid w:val="0096619A"/>
    <w:rsid w:val="00973233"/>
    <w:rsid w:val="0097611D"/>
    <w:rsid w:val="009831C0"/>
    <w:rsid w:val="00990B68"/>
    <w:rsid w:val="0099319A"/>
    <w:rsid w:val="009A2F41"/>
    <w:rsid w:val="009A4536"/>
    <w:rsid w:val="009B0FAE"/>
    <w:rsid w:val="009B136A"/>
    <w:rsid w:val="009B30E4"/>
    <w:rsid w:val="009C2344"/>
    <w:rsid w:val="009C3F78"/>
    <w:rsid w:val="009E0C2F"/>
    <w:rsid w:val="009E342C"/>
    <w:rsid w:val="009F6921"/>
    <w:rsid w:val="009F75CF"/>
    <w:rsid w:val="00A01AE3"/>
    <w:rsid w:val="00A1035F"/>
    <w:rsid w:val="00A10CFE"/>
    <w:rsid w:val="00A301C8"/>
    <w:rsid w:val="00A33BB2"/>
    <w:rsid w:val="00A34371"/>
    <w:rsid w:val="00A35563"/>
    <w:rsid w:val="00A47CEB"/>
    <w:rsid w:val="00A54366"/>
    <w:rsid w:val="00A60701"/>
    <w:rsid w:val="00A635C6"/>
    <w:rsid w:val="00A75AE6"/>
    <w:rsid w:val="00A86FF4"/>
    <w:rsid w:val="00A90A30"/>
    <w:rsid w:val="00AA1219"/>
    <w:rsid w:val="00AA56AD"/>
    <w:rsid w:val="00AB4987"/>
    <w:rsid w:val="00AC46A8"/>
    <w:rsid w:val="00AD4591"/>
    <w:rsid w:val="00AD5468"/>
    <w:rsid w:val="00AE1AFB"/>
    <w:rsid w:val="00AE4ED3"/>
    <w:rsid w:val="00AE734A"/>
    <w:rsid w:val="00AF3117"/>
    <w:rsid w:val="00B10CB9"/>
    <w:rsid w:val="00B201E8"/>
    <w:rsid w:val="00B255C9"/>
    <w:rsid w:val="00B364D5"/>
    <w:rsid w:val="00B45941"/>
    <w:rsid w:val="00B57C95"/>
    <w:rsid w:val="00B57F68"/>
    <w:rsid w:val="00B62912"/>
    <w:rsid w:val="00B778AC"/>
    <w:rsid w:val="00B83D14"/>
    <w:rsid w:val="00B86E01"/>
    <w:rsid w:val="00B9039F"/>
    <w:rsid w:val="00B95B84"/>
    <w:rsid w:val="00B95E16"/>
    <w:rsid w:val="00BA461C"/>
    <w:rsid w:val="00BA51EB"/>
    <w:rsid w:val="00BA67C3"/>
    <w:rsid w:val="00BC5E6A"/>
    <w:rsid w:val="00BC737F"/>
    <w:rsid w:val="00BD208C"/>
    <w:rsid w:val="00BD34C5"/>
    <w:rsid w:val="00BD4F44"/>
    <w:rsid w:val="00BE273E"/>
    <w:rsid w:val="00BE2BEE"/>
    <w:rsid w:val="00BF78D1"/>
    <w:rsid w:val="00C1097F"/>
    <w:rsid w:val="00C10F43"/>
    <w:rsid w:val="00C25363"/>
    <w:rsid w:val="00C42C48"/>
    <w:rsid w:val="00C54E4F"/>
    <w:rsid w:val="00C643E9"/>
    <w:rsid w:val="00C65E83"/>
    <w:rsid w:val="00C726D3"/>
    <w:rsid w:val="00C82CA4"/>
    <w:rsid w:val="00C86051"/>
    <w:rsid w:val="00C86654"/>
    <w:rsid w:val="00CA029A"/>
    <w:rsid w:val="00CE1BBD"/>
    <w:rsid w:val="00CE454F"/>
    <w:rsid w:val="00CE49B4"/>
    <w:rsid w:val="00CE7B41"/>
    <w:rsid w:val="00CF6945"/>
    <w:rsid w:val="00D004EE"/>
    <w:rsid w:val="00D025D4"/>
    <w:rsid w:val="00D06149"/>
    <w:rsid w:val="00D07DDE"/>
    <w:rsid w:val="00D11815"/>
    <w:rsid w:val="00D135E3"/>
    <w:rsid w:val="00D1511F"/>
    <w:rsid w:val="00D17229"/>
    <w:rsid w:val="00D23C43"/>
    <w:rsid w:val="00D25AEE"/>
    <w:rsid w:val="00D26A59"/>
    <w:rsid w:val="00D3050A"/>
    <w:rsid w:val="00D377BB"/>
    <w:rsid w:val="00D44E41"/>
    <w:rsid w:val="00D50AE8"/>
    <w:rsid w:val="00D52D12"/>
    <w:rsid w:val="00D53610"/>
    <w:rsid w:val="00D67F91"/>
    <w:rsid w:val="00D75EC2"/>
    <w:rsid w:val="00D81724"/>
    <w:rsid w:val="00D9336B"/>
    <w:rsid w:val="00DA1273"/>
    <w:rsid w:val="00DA2FD9"/>
    <w:rsid w:val="00DC235C"/>
    <w:rsid w:val="00DC3BC3"/>
    <w:rsid w:val="00DC3E36"/>
    <w:rsid w:val="00DC770F"/>
    <w:rsid w:val="00DC7AE1"/>
    <w:rsid w:val="00DC7C04"/>
    <w:rsid w:val="00DD02AB"/>
    <w:rsid w:val="00DD1D1C"/>
    <w:rsid w:val="00DD3C90"/>
    <w:rsid w:val="00DE3BD6"/>
    <w:rsid w:val="00DE3C2D"/>
    <w:rsid w:val="00DE5D67"/>
    <w:rsid w:val="00DF48D2"/>
    <w:rsid w:val="00E00E39"/>
    <w:rsid w:val="00E048D2"/>
    <w:rsid w:val="00E05C58"/>
    <w:rsid w:val="00E1697A"/>
    <w:rsid w:val="00E21DBE"/>
    <w:rsid w:val="00E234BE"/>
    <w:rsid w:val="00E23B30"/>
    <w:rsid w:val="00E3596F"/>
    <w:rsid w:val="00E40E0C"/>
    <w:rsid w:val="00E6786F"/>
    <w:rsid w:val="00E6792F"/>
    <w:rsid w:val="00E71418"/>
    <w:rsid w:val="00E72D56"/>
    <w:rsid w:val="00E73D03"/>
    <w:rsid w:val="00E75F14"/>
    <w:rsid w:val="00E849CA"/>
    <w:rsid w:val="00E96A5C"/>
    <w:rsid w:val="00EA5D74"/>
    <w:rsid w:val="00EB2E74"/>
    <w:rsid w:val="00EB7E1E"/>
    <w:rsid w:val="00EC7C69"/>
    <w:rsid w:val="00EE3320"/>
    <w:rsid w:val="00EE52F7"/>
    <w:rsid w:val="00EF3836"/>
    <w:rsid w:val="00EF43B8"/>
    <w:rsid w:val="00EF6E36"/>
    <w:rsid w:val="00EF750C"/>
    <w:rsid w:val="00F02556"/>
    <w:rsid w:val="00F104AC"/>
    <w:rsid w:val="00F12AC2"/>
    <w:rsid w:val="00F1512B"/>
    <w:rsid w:val="00F249AB"/>
    <w:rsid w:val="00F45BAF"/>
    <w:rsid w:val="00F500AC"/>
    <w:rsid w:val="00F51FCE"/>
    <w:rsid w:val="00F54117"/>
    <w:rsid w:val="00F56D87"/>
    <w:rsid w:val="00F608A8"/>
    <w:rsid w:val="00F77ACA"/>
    <w:rsid w:val="00F832A6"/>
    <w:rsid w:val="00F93203"/>
    <w:rsid w:val="00F97E1F"/>
    <w:rsid w:val="00FA4659"/>
    <w:rsid w:val="00FB0038"/>
    <w:rsid w:val="00FB07C8"/>
    <w:rsid w:val="00FB60F7"/>
    <w:rsid w:val="00FD1585"/>
    <w:rsid w:val="00FE51EB"/>
    <w:rsid w:val="00FE5F02"/>
    <w:rsid w:val="00FF0580"/>
    <w:rsid w:val="00FF0FD5"/>
    <w:rsid w:val="00FF3885"/>
    <w:rsid w:val="00FF58C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C7E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2AB"/>
    <w:rPr>
      <w:color w:val="0000FF"/>
      <w:u w:val="single"/>
    </w:rPr>
  </w:style>
  <w:style w:type="paragraph" w:customStyle="1" w:styleId="xl63">
    <w:name w:val="xl63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2AB"/>
    <w:pPr>
      <w:ind w:left="720"/>
      <w:contextualSpacing/>
    </w:pPr>
  </w:style>
  <w:style w:type="table" w:styleId="TableGrid">
    <w:name w:val="Table Grid"/>
    <w:basedOn w:val="TableNormal"/>
    <w:uiPriority w:val="59"/>
    <w:rsid w:val="00DD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AB"/>
  </w:style>
  <w:style w:type="character" w:styleId="PageNumber">
    <w:name w:val="page number"/>
    <w:basedOn w:val="DefaultParagraphFont"/>
    <w:uiPriority w:val="99"/>
    <w:semiHidden/>
    <w:unhideWhenUsed/>
    <w:rsid w:val="00DD02AB"/>
  </w:style>
  <w:style w:type="character" w:styleId="CommentReference">
    <w:name w:val="annotation reference"/>
    <w:basedOn w:val="DefaultParagraphFont"/>
    <w:uiPriority w:val="99"/>
    <w:semiHidden/>
    <w:unhideWhenUsed/>
    <w:rsid w:val="00DD0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2AB"/>
    <w:rPr>
      <w:color w:val="0000FF"/>
      <w:u w:val="single"/>
    </w:rPr>
  </w:style>
  <w:style w:type="paragraph" w:customStyle="1" w:styleId="xl63">
    <w:name w:val="xl63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2AB"/>
    <w:pPr>
      <w:ind w:left="720"/>
      <w:contextualSpacing/>
    </w:pPr>
  </w:style>
  <w:style w:type="table" w:styleId="TableGrid">
    <w:name w:val="Table Grid"/>
    <w:basedOn w:val="TableNormal"/>
    <w:uiPriority w:val="59"/>
    <w:rsid w:val="00DD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AB"/>
  </w:style>
  <w:style w:type="character" w:styleId="PageNumber">
    <w:name w:val="page number"/>
    <w:basedOn w:val="DefaultParagraphFont"/>
    <w:uiPriority w:val="99"/>
    <w:semiHidden/>
    <w:unhideWhenUsed/>
    <w:rsid w:val="00DD02AB"/>
  </w:style>
  <w:style w:type="character" w:styleId="CommentReference">
    <w:name w:val="annotation reference"/>
    <w:basedOn w:val="DefaultParagraphFont"/>
    <w:uiPriority w:val="99"/>
    <w:semiHidden/>
    <w:unhideWhenUsed/>
    <w:rsid w:val="00DD0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emf"/><Relationship Id="rId21" Type="http://schemas.openxmlformats.org/officeDocument/2006/relationships/image" Target="media/image9.png"/><Relationship Id="rId22" Type="http://schemas.openxmlformats.org/officeDocument/2006/relationships/image" Target="media/image10.emf"/><Relationship Id="rId23" Type="http://schemas.openxmlformats.org/officeDocument/2006/relationships/image" Target="media/image11.emf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1.png"/><Relationship Id="rId14" Type="http://schemas.openxmlformats.org/officeDocument/2006/relationships/image" Target="media/image2.wmf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wmf"/><Relationship Id="rId18" Type="http://schemas.openxmlformats.org/officeDocument/2006/relationships/image" Target="media/image6.png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DD57-B3CA-DA45-9BAB-B11559C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653</Words>
  <Characters>9427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ri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iuongua, Hikuepi (ILRI)</dc:creator>
  <cp:lastModifiedBy>ILRI</cp:lastModifiedBy>
  <cp:revision>5</cp:revision>
  <dcterms:created xsi:type="dcterms:W3CDTF">2013-10-15T20:55:00Z</dcterms:created>
  <dcterms:modified xsi:type="dcterms:W3CDTF">2014-01-21T09:22:00Z</dcterms:modified>
</cp:coreProperties>
</file>